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E" w:rsidRPr="0019282D" w:rsidRDefault="001E7E0E" w:rsidP="001E7E0E">
      <w:pPr>
        <w:pStyle w:val="aa"/>
        <w:rPr>
          <w:sz w:val="24"/>
          <w:szCs w:val="24"/>
          <w:lang w:val="en-US"/>
        </w:rPr>
      </w:pPr>
    </w:p>
    <w:p w:rsidR="000C418E" w:rsidRDefault="000C418E" w:rsidP="00FD369A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BAA" w:rsidRPr="00FD369A" w:rsidRDefault="00B05BAA" w:rsidP="00FD369A">
      <w:pPr>
        <w:pStyle w:val="aa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642E27" w:rsidRPr="00FD369A" w:rsidRDefault="00E0228C" w:rsidP="00107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</w:t>
      </w:r>
      <w:r w:rsidR="0010786E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FD369A" w:rsidRPr="00FD36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459AE" w:rsidRPr="00AB1AAD" w:rsidRDefault="00C459AE" w:rsidP="00C459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AAD">
        <w:rPr>
          <w:rFonts w:ascii="Times New Roman" w:hAnsi="Times New Roman" w:cs="Times New Roman"/>
          <w:sz w:val="24"/>
          <w:szCs w:val="24"/>
        </w:rPr>
        <w:t xml:space="preserve">«Выдача разрешения на размещение объектов на </w:t>
      </w:r>
      <w:r>
        <w:rPr>
          <w:rFonts w:ascii="Times New Roman" w:hAnsi="Times New Roman" w:cs="Times New Roman"/>
          <w:sz w:val="24"/>
          <w:szCs w:val="24"/>
        </w:rPr>
        <w:t>земельных участках, находящих</w:t>
      </w:r>
      <w:r w:rsidRPr="00AB1AAD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AA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землях,</w:t>
      </w:r>
      <w:r w:rsidRPr="00AB1AAD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</w:t>
      </w:r>
      <w:r w:rsidR="00544CFA">
        <w:rPr>
          <w:rFonts w:ascii="Times New Roman" w:hAnsi="Times New Roman" w:cs="Times New Roman"/>
          <w:sz w:val="24"/>
          <w:szCs w:val="24"/>
        </w:rPr>
        <w:t>ого участка</w:t>
      </w:r>
      <w:r w:rsidRPr="00AB1AAD">
        <w:rPr>
          <w:rFonts w:ascii="Times New Roman" w:hAnsi="Times New Roman" w:cs="Times New Roman"/>
          <w:sz w:val="24"/>
          <w:szCs w:val="24"/>
        </w:rPr>
        <w:t xml:space="preserve"> и установления сервитута</w:t>
      </w:r>
      <w:r w:rsidR="00564EAB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AB1AAD">
        <w:rPr>
          <w:rFonts w:ascii="Times New Roman" w:hAnsi="Times New Roman" w:cs="Times New Roman"/>
          <w:sz w:val="24"/>
          <w:szCs w:val="24"/>
        </w:rPr>
        <w:t>»</w:t>
      </w:r>
    </w:p>
    <w:p w:rsidR="00564EAB" w:rsidRDefault="00564EAB" w:rsidP="009B360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E27" w:rsidRPr="000C418E" w:rsidRDefault="00BB7C95" w:rsidP="009B3603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C418E">
        <w:rPr>
          <w:rFonts w:ascii="Times New Roman" w:hAnsi="Times New Roman" w:cs="Times New Roman"/>
          <w:sz w:val="24"/>
          <w:szCs w:val="24"/>
        </w:rPr>
        <w:t>1.</w:t>
      </w:r>
      <w:r w:rsidR="00642E27" w:rsidRPr="000C418E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42E27" w:rsidRPr="0019282D" w:rsidRDefault="00642E27" w:rsidP="00642E27">
      <w:pPr>
        <w:ind w:firstLine="709"/>
      </w:pPr>
      <w:r w:rsidRPr="0019282D">
        <w:t>1.1. Предмет регулирования административного регламента.</w:t>
      </w:r>
    </w:p>
    <w:p w:rsidR="0072711C" w:rsidRPr="00BD1810" w:rsidRDefault="00371E24" w:rsidP="0072711C">
      <w:pPr>
        <w:pStyle w:val="ad"/>
        <w:ind w:firstLine="708"/>
        <w:jc w:val="both"/>
        <w:rPr>
          <w:sz w:val="24"/>
          <w:szCs w:val="24"/>
        </w:rPr>
      </w:pPr>
      <w:r w:rsidRPr="00BD1810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связанные с выдачей разрешения  на размещение объектов, установленных в соответствии с пунктом 3 статьи 39.36. </w:t>
      </w:r>
      <w:proofErr w:type="gramStart"/>
      <w:r w:rsidRPr="00BD1810">
        <w:rPr>
          <w:sz w:val="24"/>
          <w:szCs w:val="24"/>
        </w:rPr>
        <w:t>Земельного кодекса Российской Федерации, постановлением Правительства Российской Федерации от 03.12.2014 №1300 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</w:t>
      </w:r>
      <w:proofErr w:type="gramEnd"/>
      <w:r w:rsidRPr="00BD1810">
        <w:rPr>
          <w:sz w:val="24"/>
          <w:szCs w:val="24"/>
        </w:rPr>
        <w:t xml:space="preserve">, </w:t>
      </w:r>
      <w:proofErr w:type="gramStart"/>
      <w:r w:rsidRPr="00BD1810">
        <w:rPr>
          <w:sz w:val="24"/>
          <w:szCs w:val="24"/>
        </w:rPr>
        <w:t>публичного сервитута,</w:t>
      </w:r>
      <w:r w:rsidR="0072711C" w:rsidRPr="00BD1810">
        <w:rPr>
          <w:sz w:val="24"/>
          <w:szCs w:val="24"/>
        </w:rPr>
        <w:t xml:space="preserve">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</w:t>
      </w:r>
      <w:proofErr w:type="gramEnd"/>
      <w:r w:rsidR="0072711C" w:rsidRPr="00BD1810">
        <w:rPr>
          <w:sz w:val="24"/>
          <w:szCs w:val="24"/>
        </w:rPr>
        <w:t xml:space="preserve">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72711C" w:rsidRPr="004C6780" w:rsidRDefault="0072711C" w:rsidP="0072711C">
      <w:pPr>
        <w:pStyle w:val="ad"/>
        <w:ind w:firstLine="708"/>
        <w:jc w:val="both"/>
        <w:rPr>
          <w:b/>
          <w:sz w:val="24"/>
          <w:szCs w:val="24"/>
        </w:rPr>
      </w:pPr>
      <w:r w:rsidRPr="00071253">
        <w:rPr>
          <w:b/>
          <w:sz w:val="24"/>
          <w:szCs w:val="24"/>
        </w:rPr>
        <w:t>1.2.</w:t>
      </w:r>
      <w:r w:rsidRPr="00F520EF">
        <w:rPr>
          <w:sz w:val="24"/>
          <w:szCs w:val="24"/>
        </w:rPr>
        <w:t xml:space="preserve"> </w:t>
      </w:r>
      <w:r w:rsidRPr="004C6780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72711C" w:rsidRPr="00BD1810" w:rsidRDefault="0072711C" w:rsidP="0072711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BD1810">
        <w:rPr>
          <w:rFonts w:ascii="Times New Roman" w:hAnsi="Times New Roman" w:cs="Times New Roman"/>
          <w:sz w:val="24"/>
          <w:szCs w:val="24"/>
        </w:rPr>
        <w:t xml:space="preserve"> </w:t>
      </w:r>
      <w:r w:rsidR="00BD1810" w:rsidRPr="00BD1810">
        <w:rPr>
          <w:rFonts w:ascii="Times New Roman" w:hAnsi="Times New Roman" w:cs="Times New Roman"/>
          <w:sz w:val="24"/>
          <w:szCs w:val="24"/>
        </w:rPr>
        <w:t xml:space="preserve">«Выдача разрешения  на размещение объектов  на земельных участках, находящихся в </w:t>
      </w:r>
      <w:r w:rsidR="00BD1810" w:rsidRPr="00BD1810">
        <w:rPr>
          <w:rFonts w:ascii="Times New Roman" w:hAnsi="Times New Roman" w:cs="Times New Roman"/>
        </w:rPr>
        <w:t xml:space="preserve"> </w:t>
      </w:r>
      <w:r w:rsidR="00BD1810" w:rsidRPr="00BD1810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  <w:r w:rsidR="00BD1810" w:rsidRPr="00BD1810">
        <w:rPr>
          <w:rFonts w:ascii="Times New Roman" w:hAnsi="Times New Roman" w:cs="Times New Roman"/>
        </w:rPr>
        <w:t xml:space="preserve"> </w:t>
      </w:r>
      <w:r w:rsidR="00BD1810" w:rsidRPr="00BD1810">
        <w:rPr>
          <w:rFonts w:ascii="Times New Roman" w:hAnsi="Times New Roman" w:cs="Times New Roman"/>
          <w:sz w:val="24"/>
          <w:szCs w:val="24"/>
        </w:rPr>
        <w:t>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»;</w:t>
      </w:r>
    </w:p>
    <w:p w:rsidR="0072711C" w:rsidRPr="00F520EF" w:rsidRDefault="0072711C" w:rsidP="0072711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- </w:t>
      </w:r>
      <w:r w:rsidRPr="00F520EF">
        <w:rPr>
          <w:rFonts w:ascii="Times New Roman" w:hAnsi="Times New Roman" w:cs="Times New Roman"/>
          <w:sz w:val="24"/>
          <w:szCs w:val="24"/>
        </w:rPr>
        <w:t xml:space="preserve">лицо, обратившееся за предоставлением муниципальной услуги; </w:t>
      </w:r>
    </w:p>
    <w:p w:rsidR="0072711C" w:rsidRPr="00C01327" w:rsidRDefault="0072711C" w:rsidP="007271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520EF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онятия «запрос» и «заявление» в административном регламенте являются равнозначными)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  <w:r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11C" w:rsidRPr="00F520EF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</w:t>
      </w:r>
      <w:r w:rsidRPr="00F520EF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«Многофункциональный центр предоставления государственных и муниципальных услуг»; </w:t>
      </w:r>
    </w:p>
    <w:p w:rsidR="0072711C" w:rsidRPr="00EE0788" w:rsidRDefault="0072711C" w:rsidP="00727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полномоченный орган - </w:t>
      </w:r>
      <w:r w:rsidRPr="00EE0788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Урай», организация, ответственная за предоставление муниципальной услуги от имени администрации города Урай; </w:t>
      </w:r>
    </w:p>
    <w:p w:rsidR="0072711C" w:rsidRPr="00EE0788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E0788">
        <w:rPr>
          <w:sz w:val="24"/>
          <w:szCs w:val="24"/>
        </w:rPr>
        <w:t xml:space="preserve">6) Единый портал </w:t>
      </w:r>
      <w:r w:rsidR="00EE0788" w:rsidRPr="00EE0788">
        <w:rPr>
          <w:sz w:val="24"/>
          <w:szCs w:val="24"/>
        </w:rPr>
        <w:t>-</w:t>
      </w:r>
      <w:r w:rsidRPr="00EE0788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 (</w:t>
      </w:r>
      <w:hyperlink r:id="rId6" w:history="1">
        <w:r w:rsidRPr="00EE0788">
          <w:rPr>
            <w:rStyle w:val="a4"/>
            <w:color w:val="auto"/>
            <w:sz w:val="24"/>
            <w:szCs w:val="24"/>
            <w:u w:val="none"/>
          </w:rPr>
          <w:t>www.gosuslugi.ru</w:t>
        </w:r>
      </w:hyperlink>
      <w:r w:rsidRPr="00EE0788">
        <w:rPr>
          <w:sz w:val="24"/>
          <w:szCs w:val="24"/>
        </w:rPr>
        <w:t xml:space="preserve">). </w:t>
      </w:r>
    </w:p>
    <w:p w:rsidR="0072711C" w:rsidRPr="00EE0788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E0788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EE0788">
        <w:rPr>
          <w:sz w:val="24"/>
          <w:szCs w:val="24"/>
        </w:rPr>
        <w:t>Югры</w:t>
      </w:r>
      <w:proofErr w:type="spellEnd"/>
      <w:r w:rsidRPr="00EE0788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EE0788">
        <w:rPr>
          <w:sz w:val="24"/>
          <w:szCs w:val="24"/>
        </w:rPr>
        <w:t>Югры</w:t>
      </w:r>
      <w:proofErr w:type="spellEnd"/>
      <w:r w:rsidRPr="00EE0788">
        <w:rPr>
          <w:sz w:val="24"/>
          <w:szCs w:val="24"/>
        </w:rPr>
        <w:t>» (</w:t>
      </w:r>
      <w:hyperlink r:id="rId7" w:history="1">
        <w:r w:rsidRPr="00EE0788">
          <w:rPr>
            <w:rStyle w:val="a4"/>
            <w:color w:val="auto"/>
            <w:sz w:val="24"/>
            <w:szCs w:val="24"/>
            <w:u w:val="none"/>
          </w:rPr>
          <w:t>http://86.gosuslugi.ru</w:t>
        </w:r>
      </w:hyperlink>
      <w:r w:rsidRPr="00EE0788">
        <w:rPr>
          <w:sz w:val="24"/>
          <w:szCs w:val="24"/>
        </w:rPr>
        <w:t>);</w:t>
      </w:r>
    </w:p>
    <w:p w:rsidR="0072711C" w:rsidRPr="00EE0788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E0788">
        <w:rPr>
          <w:sz w:val="24"/>
          <w:szCs w:val="24"/>
        </w:rPr>
        <w:t>7) 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hyperlink r:id="rId8" w:history="1">
        <w:r w:rsidRPr="00EE0788">
          <w:rPr>
            <w:rStyle w:val="a4"/>
            <w:color w:val="auto"/>
            <w:sz w:val="24"/>
            <w:szCs w:val="24"/>
            <w:u w:val="none"/>
          </w:rPr>
          <w:t>www.uray.ru</w:t>
        </w:r>
      </w:hyperlink>
      <w:r w:rsidRPr="00EE0788">
        <w:rPr>
          <w:sz w:val="24"/>
          <w:szCs w:val="24"/>
        </w:rPr>
        <w:t>);</w:t>
      </w:r>
    </w:p>
    <w:p w:rsidR="0072711C" w:rsidRPr="00EE0788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E0788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72711C" w:rsidRPr="00EE0788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E0788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72711C" w:rsidRPr="00E733A7" w:rsidRDefault="0072711C" w:rsidP="0072711C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E733A7">
        <w:rPr>
          <w:sz w:val="24"/>
          <w:szCs w:val="24"/>
        </w:rPr>
        <w:t>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72711C" w:rsidRPr="00E733A7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733A7">
        <w:rPr>
          <w:sz w:val="24"/>
          <w:szCs w:val="24"/>
        </w:rPr>
        <w:t>) справочная информация – информация, к которой относится:</w:t>
      </w:r>
    </w:p>
    <w:p w:rsidR="0072711C" w:rsidRPr="00E733A7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72711C" w:rsidRPr="00E733A7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 xml:space="preserve"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E733A7">
        <w:rPr>
          <w:sz w:val="24"/>
          <w:szCs w:val="24"/>
        </w:rPr>
        <w:t>телефона-автоинформатора</w:t>
      </w:r>
      <w:proofErr w:type="spellEnd"/>
      <w:r w:rsidRPr="00E733A7">
        <w:rPr>
          <w:sz w:val="24"/>
          <w:szCs w:val="24"/>
        </w:rPr>
        <w:t xml:space="preserve"> (при наличии);</w:t>
      </w:r>
    </w:p>
    <w:p w:rsidR="0072711C" w:rsidRPr="00E733A7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 в сети Интернет;</w:t>
      </w:r>
    </w:p>
    <w:p w:rsidR="0072711C" w:rsidRDefault="0072711C" w:rsidP="0072711C">
      <w:pPr>
        <w:pStyle w:val="ad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12) РРГУ – региональная информационная система «Реестр государственных и муниципальных услуг (функций) Ханты-Мансийс</w:t>
      </w:r>
      <w:r>
        <w:rPr>
          <w:sz w:val="24"/>
          <w:szCs w:val="24"/>
        </w:rPr>
        <w:t xml:space="preserve">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;</w:t>
      </w:r>
    </w:p>
    <w:p w:rsidR="0072711C" w:rsidRDefault="0072711C" w:rsidP="0072711C">
      <w:pPr>
        <w:spacing w:line="0" w:lineRule="atLeast"/>
        <w:ind w:firstLine="567"/>
        <w:jc w:val="both"/>
      </w:pPr>
      <w:r>
        <w:t xml:space="preserve">   </w:t>
      </w:r>
      <w:r w:rsidRPr="002361C3"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2711C" w:rsidRPr="00C01327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, обратившиеся с за</w:t>
      </w:r>
      <w:r>
        <w:rPr>
          <w:rFonts w:ascii="Times New Roman" w:hAnsi="Times New Roman" w:cs="Times New Roman"/>
          <w:sz w:val="24"/>
          <w:szCs w:val="24"/>
        </w:rPr>
        <w:t>просо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</w:p>
    <w:p w:rsidR="0072711C" w:rsidRPr="00C01327" w:rsidRDefault="0072711C" w:rsidP="0072711C">
      <w:pPr>
        <w:pStyle w:val="a3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72711C" w:rsidRPr="00816F90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72711C" w:rsidRPr="004179D5" w:rsidRDefault="0072711C" w:rsidP="0072711C">
      <w:pPr>
        <w:pStyle w:val="a3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72711C" w:rsidRPr="00C01327" w:rsidRDefault="0072711C" w:rsidP="0072711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72711C" w:rsidRPr="00C01327" w:rsidRDefault="0072711C" w:rsidP="0072711C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72711C" w:rsidRDefault="0072711C" w:rsidP="0072711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здании </w:t>
      </w:r>
      <w:r>
        <w:t>уполномоченного органа</w:t>
      </w:r>
      <w:r w:rsidRPr="00C01327">
        <w:t xml:space="preserve">.  </w:t>
      </w:r>
    </w:p>
    <w:p w:rsidR="0072711C" w:rsidRPr="00C01327" w:rsidRDefault="0072711C" w:rsidP="0072711C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72711C" w:rsidRPr="00C01327" w:rsidRDefault="0072711C" w:rsidP="0072711C">
      <w:pPr>
        <w:pStyle w:val="a3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72711C" w:rsidRPr="00C01327" w:rsidRDefault="0072711C" w:rsidP="0072711C">
      <w:pPr>
        <w:pStyle w:val="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72711C" w:rsidRPr="00C01327" w:rsidRDefault="0072711C" w:rsidP="0072711C">
      <w:pPr>
        <w:pStyle w:val="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>
        <w:rPr>
          <w:rFonts w:eastAsia="Times New Roman"/>
          <w:lang w:eastAsia="en-US"/>
        </w:rPr>
        <w:t xml:space="preserve">уполномоченного органа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72711C" w:rsidRPr="00C01327" w:rsidRDefault="0072711C" w:rsidP="0072711C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72711C" w:rsidRDefault="0072711C" w:rsidP="0072711C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72711C" w:rsidRDefault="0072711C" w:rsidP="0072711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72711C" w:rsidRDefault="0072711C" w:rsidP="0072711C">
      <w:pPr>
        <w:ind w:firstLine="567"/>
        <w:jc w:val="both"/>
      </w:pPr>
      <w:r>
        <w:t>1)   в форме информационных (</w:t>
      </w:r>
      <w:proofErr w:type="spellStart"/>
      <w:r>
        <w:t>мультимедийных</w:t>
      </w:r>
      <w:proofErr w:type="spellEnd"/>
      <w:r>
        <w:t>) материалов в сети Интернет:</w:t>
      </w:r>
    </w:p>
    <w:p w:rsidR="0072711C" w:rsidRDefault="0072711C" w:rsidP="0072711C">
      <w:pPr>
        <w:ind w:firstLine="567"/>
        <w:jc w:val="both"/>
      </w:pPr>
      <w:r>
        <w:t xml:space="preserve"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</w:t>
      </w:r>
      <w:r>
        <w:lastRenderedPageBreak/>
        <w:t>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2711C" w:rsidRDefault="0072711C" w:rsidP="0072711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72711C" w:rsidRDefault="0072711C" w:rsidP="0072711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72711C" w:rsidRDefault="0072711C" w:rsidP="0072711C">
      <w:pPr>
        <w:ind w:firstLine="567"/>
        <w:jc w:val="both"/>
      </w:pPr>
      <w:r>
        <w:t>1.4.6. Справочная информация может быть получена:</w:t>
      </w:r>
    </w:p>
    <w:p w:rsidR="0072711C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2, дом 59 (кабинет 310);</w:t>
      </w:r>
    </w:p>
    <w:p w:rsidR="0072711C" w:rsidRPr="00C01327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</w:t>
      </w:r>
      <w:r>
        <w:rPr>
          <w:rFonts w:ascii="Times New Roman" w:hAnsi="Times New Roman" w:cs="Times New Roman"/>
          <w:sz w:val="24"/>
          <w:szCs w:val="24"/>
        </w:rPr>
        <w:t>28422,28419,28109;</w:t>
      </w:r>
    </w:p>
    <w:p w:rsidR="0072711C" w:rsidRPr="00C01327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72711C" w:rsidRPr="00B41643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уполномоченный орган;</w:t>
      </w:r>
    </w:p>
    <w:p w:rsidR="0072711C" w:rsidRPr="00B41643" w:rsidRDefault="0072711C" w:rsidP="007271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72711C" w:rsidRPr="00B41643" w:rsidRDefault="0072711C" w:rsidP="0072711C">
      <w:pPr>
        <w:ind w:firstLine="567"/>
        <w:jc w:val="both"/>
      </w:pPr>
      <w:r w:rsidRPr="00B41643">
        <w:t>6) в многофункциональном центре.</w:t>
      </w:r>
    </w:p>
    <w:p w:rsidR="00EE482E" w:rsidRPr="0019282D" w:rsidRDefault="00EE482E" w:rsidP="0072711C">
      <w:pPr>
        <w:ind w:firstLine="708"/>
        <w:jc w:val="both"/>
        <w:outlineLvl w:val="0"/>
      </w:pPr>
    </w:p>
    <w:p w:rsidR="00642E27" w:rsidRPr="0072711C" w:rsidRDefault="00642E27" w:rsidP="00EE48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711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EE482E" w:rsidRPr="003575C3" w:rsidRDefault="00EE482E" w:rsidP="00EE482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2E27" w:rsidRDefault="00642E27" w:rsidP="008019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3C23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A7615F" w:rsidRPr="00653C23">
        <w:rPr>
          <w:rFonts w:ascii="Times New Roman" w:hAnsi="Times New Roman" w:cs="Times New Roman"/>
          <w:sz w:val="24"/>
          <w:szCs w:val="24"/>
        </w:rPr>
        <w:t>:</w:t>
      </w:r>
      <w:r w:rsidRPr="00653C23">
        <w:rPr>
          <w:rFonts w:ascii="Times New Roman" w:hAnsi="Times New Roman" w:cs="Times New Roman"/>
          <w:sz w:val="24"/>
          <w:szCs w:val="24"/>
        </w:rPr>
        <w:t xml:space="preserve">  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 на размещение объектов </w:t>
      </w:r>
      <w:r w:rsidR="007E6CC5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 xml:space="preserve"> земельных участках, находящихся в </w:t>
      </w:r>
      <w:r w:rsidR="003575C3" w:rsidRPr="003575C3">
        <w:rPr>
          <w:rFonts w:ascii="Times New Roman" w:hAnsi="Times New Roman" w:cs="Times New Roman"/>
          <w:b w:val="0"/>
        </w:rPr>
        <w:t xml:space="preserve"> 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</w:t>
      </w:r>
      <w:r w:rsidR="00C459AE">
        <w:rPr>
          <w:rFonts w:ascii="Times New Roman" w:hAnsi="Times New Roman" w:cs="Times New Roman"/>
          <w:b w:val="0"/>
          <w:sz w:val="24"/>
          <w:szCs w:val="24"/>
        </w:rPr>
        <w:t>,</w:t>
      </w:r>
      <w:r w:rsidR="003575C3" w:rsidRPr="003575C3">
        <w:rPr>
          <w:rFonts w:ascii="Times New Roman" w:hAnsi="Times New Roman" w:cs="Times New Roman"/>
          <w:b w:val="0"/>
        </w:rPr>
        <w:t xml:space="preserve"> 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E6CC5">
        <w:rPr>
          <w:rFonts w:ascii="Times New Roman" w:hAnsi="Times New Roman" w:cs="Times New Roman"/>
          <w:b w:val="0"/>
          <w:sz w:val="24"/>
          <w:szCs w:val="24"/>
        </w:rPr>
        <w:t xml:space="preserve">землях, 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>государственная собственность на которые не разграничена, без предоставления земельного участка и установления сервитута</w:t>
      </w:r>
      <w:r w:rsidR="00977148">
        <w:rPr>
          <w:rFonts w:ascii="Times New Roman" w:hAnsi="Times New Roman" w:cs="Times New Roman"/>
          <w:b w:val="0"/>
          <w:sz w:val="24"/>
          <w:szCs w:val="24"/>
        </w:rPr>
        <w:t>, публичного сервитута</w:t>
      </w:r>
      <w:r w:rsidR="003575C3" w:rsidRPr="003575C3">
        <w:rPr>
          <w:rFonts w:ascii="Times New Roman" w:hAnsi="Times New Roman" w:cs="Times New Roman"/>
          <w:b w:val="0"/>
          <w:sz w:val="24"/>
          <w:szCs w:val="24"/>
        </w:rPr>
        <w:t>»</w:t>
      </w:r>
      <w:r w:rsidR="00967D45" w:rsidRPr="003575C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2E27" w:rsidRPr="0019282D" w:rsidRDefault="00642E27" w:rsidP="008019BF">
      <w:pPr>
        <w:pStyle w:val="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653C23">
        <w:rPr>
          <w:b/>
        </w:rPr>
        <w:t xml:space="preserve">2.2. </w:t>
      </w:r>
      <w:r w:rsidRPr="00653C23">
        <w:rPr>
          <w:rFonts w:eastAsia="Times New Roman"/>
          <w:b/>
          <w:lang w:eastAsia="en-US"/>
        </w:rPr>
        <w:t>Органом, предоставляющим муниципальную услугу,</w:t>
      </w:r>
      <w:r w:rsidRPr="003575C3">
        <w:rPr>
          <w:rFonts w:eastAsia="Times New Roman"/>
          <w:lang w:eastAsia="en-US"/>
        </w:rPr>
        <w:t xml:space="preserve"> является администрация</w:t>
      </w:r>
      <w:r w:rsidRPr="0019282D">
        <w:rPr>
          <w:rFonts w:eastAsia="Times New Roman"/>
          <w:lang w:eastAsia="en-US"/>
        </w:rPr>
        <w:t xml:space="preserve"> города Урай. </w:t>
      </w:r>
    </w:p>
    <w:p w:rsidR="00642E27" w:rsidRPr="0019282D" w:rsidRDefault="00642E27" w:rsidP="008019BF">
      <w:pPr>
        <w:pStyle w:val="1"/>
        <w:autoSpaceDE w:val="0"/>
        <w:autoSpaceDN w:val="0"/>
        <w:adjustRightInd w:val="0"/>
        <w:ind w:left="0" w:firstLine="720"/>
        <w:jc w:val="both"/>
      </w:pPr>
      <w:r w:rsidRPr="0019282D">
        <w:t xml:space="preserve">Организацией, ответственной за предоставление муниципальной услуги от имени администрации города Урай, является </w:t>
      </w:r>
      <w:r w:rsidR="000D6D26" w:rsidRPr="00F520EF">
        <w:t>муниципальное казенное учреждение «Управление градостроительства, землепользования и природопользования города Урай», организация, ответственная за предоставление муниципальной услуги от имени администрации города Урай</w:t>
      </w:r>
      <w:r w:rsidRPr="0019282D">
        <w:rPr>
          <w:color w:val="339966"/>
          <w:lang w:eastAsia="en-US"/>
        </w:rPr>
        <w:t xml:space="preserve">, </w:t>
      </w:r>
      <w:r w:rsidRPr="0019282D">
        <w:t>действующее на основании Устава, утвержденного постановлением администрации города Урай от 31.10.2012 №3434.</w:t>
      </w:r>
    </w:p>
    <w:p w:rsidR="000D6D26" w:rsidRDefault="00642E27" w:rsidP="000D6D26">
      <w:pPr>
        <w:autoSpaceDE w:val="0"/>
        <w:autoSpaceDN w:val="0"/>
        <w:adjustRightInd w:val="0"/>
        <w:ind w:firstLine="567"/>
        <w:jc w:val="both"/>
      </w:pPr>
      <w:r w:rsidRPr="0019282D">
        <w:tab/>
        <w:t xml:space="preserve"> </w:t>
      </w:r>
      <w:r w:rsidR="000D6D26" w:rsidRPr="00E9603C">
        <w:rPr>
          <w:b/>
        </w:rPr>
        <w:t>2.3.</w:t>
      </w:r>
      <w:r w:rsidR="000D6D26">
        <w:rPr>
          <w:b/>
        </w:rPr>
        <w:t xml:space="preserve"> </w:t>
      </w:r>
      <w:r w:rsidR="000D6D26" w:rsidRPr="00672ACF">
        <w:rPr>
          <w:b/>
        </w:rPr>
        <w:t>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="000D6D26" w:rsidRPr="00672ACF">
        <w:t xml:space="preserve"> отсутствуют.</w:t>
      </w:r>
      <w:r w:rsidR="000D6D26">
        <w:t xml:space="preserve"> </w:t>
      </w:r>
    </w:p>
    <w:p w:rsidR="000D6D26" w:rsidRPr="0025482C" w:rsidRDefault="000D6D26" w:rsidP="000D6D26">
      <w:pPr>
        <w:autoSpaceDE w:val="0"/>
        <w:autoSpaceDN w:val="0"/>
        <w:adjustRightInd w:val="0"/>
        <w:ind w:firstLine="708"/>
        <w:jc w:val="both"/>
      </w:pPr>
      <w:proofErr w:type="gramStart"/>
      <w:r>
        <w:t>У</w:t>
      </w:r>
      <w:r w:rsidRPr="00672ACF">
        <w:t xml:space="preserve">полномоченный орган </w:t>
      </w:r>
      <w:r w:rsidRPr="0025482C"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 услуг</w:t>
      </w:r>
      <w:proofErr w:type="gramEnd"/>
      <w:r w:rsidRPr="0025482C">
        <w:t xml:space="preserve">, </w:t>
      </w:r>
      <w:proofErr w:type="gramStart"/>
      <w:r w:rsidRPr="0025482C">
        <w:t>утвержденный</w:t>
      </w:r>
      <w:proofErr w:type="gramEnd"/>
      <w:r w:rsidRPr="0025482C">
        <w:t xml:space="preserve"> решением Думы города Урай от 27.09.2012 №79.  </w:t>
      </w:r>
    </w:p>
    <w:p w:rsidR="000D6D26" w:rsidRPr="00E9603C" w:rsidRDefault="000D6D26" w:rsidP="000D6D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03C">
        <w:rPr>
          <w:rFonts w:ascii="Times New Roman" w:hAnsi="Times New Roman" w:cs="Times New Roman"/>
          <w:b/>
          <w:sz w:val="24"/>
          <w:szCs w:val="24"/>
        </w:rPr>
        <w:t>2.4. Описание результата предоставления муниципальной услуги:</w:t>
      </w:r>
    </w:p>
    <w:p w:rsidR="00967D45" w:rsidRDefault="00E77112" w:rsidP="00357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5C3">
        <w:rPr>
          <w:rFonts w:ascii="Times New Roman" w:hAnsi="Times New Roman" w:cs="Times New Roman"/>
          <w:sz w:val="24"/>
          <w:szCs w:val="24"/>
        </w:rPr>
        <w:t>1</w:t>
      </w:r>
      <w:r w:rsidR="00967D45" w:rsidRPr="003575C3">
        <w:rPr>
          <w:rFonts w:ascii="Times New Roman" w:hAnsi="Times New Roman" w:cs="Times New Roman"/>
          <w:sz w:val="24"/>
          <w:szCs w:val="24"/>
        </w:rPr>
        <w:t xml:space="preserve">) </w:t>
      </w:r>
      <w:r w:rsidR="005912A8" w:rsidRPr="003575C3">
        <w:rPr>
          <w:rFonts w:ascii="Times New Roman" w:hAnsi="Times New Roman" w:cs="Times New Roman"/>
          <w:sz w:val="24"/>
          <w:szCs w:val="24"/>
        </w:rPr>
        <w:t>р</w:t>
      </w:r>
      <w:r w:rsidR="00967D45" w:rsidRPr="003575C3">
        <w:rPr>
          <w:rFonts w:ascii="Times New Roman" w:hAnsi="Times New Roman" w:cs="Times New Roman"/>
          <w:sz w:val="24"/>
          <w:szCs w:val="24"/>
        </w:rPr>
        <w:t>ешени</w:t>
      </w:r>
      <w:r w:rsidR="00EE38A8" w:rsidRPr="003575C3">
        <w:rPr>
          <w:rFonts w:ascii="Times New Roman" w:hAnsi="Times New Roman" w:cs="Times New Roman"/>
          <w:sz w:val="24"/>
          <w:szCs w:val="24"/>
        </w:rPr>
        <w:t>е</w:t>
      </w:r>
      <w:r w:rsidR="00F81B14" w:rsidRPr="003575C3">
        <w:rPr>
          <w:rFonts w:ascii="Times New Roman" w:hAnsi="Times New Roman" w:cs="Times New Roman"/>
          <w:sz w:val="24"/>
          <w:szCs w:val="24"/>
        </w:rPr>
        <w:t>,</w:t>
      </w:r>
      <w:r w:rsidR="00EE38A8" w:rsidRPr="003575C3">
        <w:rPr>
          <w:rFonts w:ascii="Times New Roman" w:hAnsi="Times New Roman" w:cs="Times New Roman"/>
          <w:sz w:val="24"/>
          <w:szCs w:val="24"/>
        </w:rPr>
        <w:t xml:space="preserve"> </w:t>
      </w:r>
      <w:r w:rsidR="005912A8" w:rsidRPr="003575C3">
        <w:rPr>
          <w:rFonts w:ascii="Times New Roman" w:hAnsi="Times New Roman" w:cs="Times New Roman"/>
          <w:sz w:val="24"/>
          <w:szCs w:val="24"/>
        </w:rPr>
        <w:t xml:space="preserve"> в форме постановления</w:t>
      </w:r>
      <w:r w:rsidR="00EE38A8" w:rsidRPr="003575C3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F81B14" w:rsidRPr="003575C3">
        <w:rPr>
          <w:rFonts w:ascii="Times New Roman" w:hAnsi="Times New Roman" w:cs="Times New Roman"/>
          <w:sz w:val="24"/>
          <w:szCs w:val="24"/>
        </w:rPr>
        <w:t>,</w:t>
      </w:r>
      <w:r w:rsidR="00967D45" w:rsidRPr="003575C3">
        <w:rPr>
          <w:rFonts w:ascii="Times New Roman" w:hAnsi="Times New Roman" w:cs="Times New Roman"/>
          <w:sz w:val="24"/>
          <w:szCs w:val="24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о выдаче разрешения  на размещение объектов на земельных участках, находящихся в 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C459AE">
        <w:rPr>
          <w:rFonts w:ascii="Times New Roman" w:hAnsi="Times New Roman" w:cs="Times New Roman"/>
          <w:sz w:val="24"/>
          <w:szCs w:val="24"/>
        </w:rPr>
        <w:t>,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или</w:t>
      </w:r>
      <w:r w:rsidR="007E6CC5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3575C3">
        <w:rPr>
          <w:rFonts w:ascii="Times New Roman" w:hAnsi="Times New Roman" w:cs="Times New Roman"/>
          <w:sz w:val="24"/>
          <w:szCs w:val="24"/>
        </w:rPr>
        <w:t>и установления сервитута</w:t>
      </w:r>
      <w:r w:rsidR="00977148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967D45" w:rsidRPr="003575C3">
        <w:rPr>
          <w:rFonts w:ascii="Times New Roman" w:hAnsi="Times New Roman" w:cs="Times New Roman"/>
          <w:sz w:val="24"/>
          <w:szCs w:val="24"/>
        </w:rPr>
        <w:t>;</w:t>
      </w:r>
    </w:p>
    <w:p w:rsidR="003575C3" w:rsidRDefault="005912A8" w:rsidP="00357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="00EE38A8" w:rsidRPr="0019282D">
        <w:rPr>
          <w:rFonts w:ascii="Times New Roman" w:hAnsi="Times New Roman" w:cs="Times New Roman"/>
          <w:sz w:val="24"/>
          <w:szCs w:val="24"/>
        </w:rPr>
        <w:t>ешение</w:t>
      </w:r>
      <w:r w:rsidR="00F81B14">
        <w:rPr>
          <w:rFonts w:ascii="Times New Roman" w:hAnsi="Times New Roman" w:cs="Times New Roman"/>
          <w:sz w:val="24"/>
          <w:szCs w:val="24"/>
        </w:rPr>
        <w:t>,</w:t>
      </w:r>
      <w:r w:rsidR="00EE38A8" w:rsidRPr="0019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EE38A8" w:rsidRPr="0019282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E38A8" w:rsidRPr="0019282D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F81B14">
        <w:rPr>
          <w:rFonts w:ascii="Times New Roman" w:hAnsi="Times New Roman" w:cs="Times New Roman"/>
          <w:sz w:val="24"/>
          <w:szCs w:val="24"/>
        </w:rPr>
        <w:t>,</w:t>
      </w:r>
      <w:r w:rsidR="00EE38A8" w:rsidRPr="0019282D">
        <w:rPr>
          <w:rFonts w:ascii="Times New Roman" w:hAnsi="Times New Roman" w:cs="Times New Roman"/>
          <w:sz w:val="24"/>
          <w:szCs w:val="24"/>
        </w:rPr>
        <w:t xml:space="preserve"> об</w:t>
      </w:r>
      <w:r w:rsidR="00967D45" w:rsidRPr="0019282D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EE38A8" w:rsidRPr="0019282D">
        <w:rPr>
          <w:rFonts w:ascii="Times New Roman" w:hAnsi="Times New Roman" w:cs="Times New Roman"/>
          <w:sz w:val="24"/>
          <w:szCs w:val="24"/>
        </w:rPr>
        <w:t>е</w:t>
      </w:r>
      <w:r w:rsidR="0072632D" w:rsidRPr="0019282D">
        <w:rPr>
          <w:rFonts w:ascii="Times New Roman" w:hAnsi="Times New Roman" w:cs="Times New Roman"/>
          <w:sz w:val="24"/>
          <w:szCs w:val="24"/>
        </w:rPr>
        <w:t xml:space="preserve"> в 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выдаче разреш</w:t>
      </w:r>
      <w:r w:rsidR="00C459AE">
        <w:rPr>
          <w:rFonts w:ascii="Times New Roman" w:hAnsi="Times New Roman" w:cs="Times New Roman"/>
          <w:sz w:val="24"/>
          <w:szCs w:val="24"/>
        </w:rPr>
        <w:t xml:space="preserve">ения </w:t>
      </w:r>
      <w:r w:rsidR="007E6CC5">
        <w:rPr>
          <w:rFonts w:ascii="Times New Roman" w:hAnsi="Times New Roman" w:cs="Times New Roman"/>
          <w:sz w:val="24"/>
          <w:szCs w:val="24"/>
        </w:rPr>
        <w:t xml:space="preserve">на размещение объектов на 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земельных участках, находящихся в 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или</w:t>
      </w:r>
      <w:r w:rsidR="007E6CC5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3575C3">
        <w:rPr>
          <w:rFonts w:ascii="Times New Roman" w:hAnsi="Times New Roman" w:cs="Times New Roman"/>
          <w:sz w:val="24"/>
          <w:szCs w:val="24"/>
        </w:rPr>
        <w:t>и установления сервитута</w:t>
      </w:r>
      <w:r w:rsidR="00977148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3575C3">
        <w:rPr>
          <w:rFonts w:ascii="Times New Roman" w:hAnsi="Times New Roman" w:cs="Times New Roman"/>
          <w:sz w:val="24"/>
          <w:szCs w:val="24"/>
        </w:rPr>
        <w:t>.</w:t>
      </w:r>
    </w:p>
    <w:p w:rsidR="002942F7" w:rsidRPr="0019282D" w:rsidRDefault="00EB13AF" w:rsidP="008019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82D">
        <w:rPr>
          <w:rFonts w:ascii="Times New Roman" w:hAnsi="Times New Roman" w:cs="Times New Roman"/>
          <w:sz w:val="24"/>
          <w:szCs w:val="24"/>
        </w:rPr>
        <w:t xml:space="preserve">   </w:t>
      </w:r>
      <w:r w:rsidR="00696E30" w:rsidRPr="000D6D26">
        <w:rPr>
          <w:rFonts w:ascii="Times New Roman" w:hAnsi="Times New Roman" w:cs="Times New Roman"/>
          <w:b/>
          <w:sz w:val="24"/>
          <w:szCs w:val="24"/>
        </w:rPr>
        <w:t>2.</w:t>
      </w:r>
      <w:r w:rsidR="000D6D26" w:rsidRPr="000D6D26">
        <w:rPr>
          <w:rFonts w:ascii="Times New Roman" w:hAnsi="Times New Roman" w:cs="Times New Roman"/>
          <w:b/>
          <w:sz w:val="24"/>
          <w:szCs w:val="24"/>
        </w:rPr>
        <w:t>5</w:t>
      </w:r>
      <w:r w:rsidRPr="000D6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2F7" w:rsidRPr="000D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26" w:rsidRPr="000D6D26">
        <w:rPr>
          <w:rFonts w:ascii="Times New Roman" w:hAnsi="Times New Roman" w:cs="Times New Roman"/>
          <w:b/>
          <w:sz w:val="24"/>
          <w:szCs w:val="24"/>
        </w:rPr>
        <w:t>С</w:t>
      </w:r>
      <w:r w:rsidR="002942F7" w:rsidRPr="000D6D26">
        <w:rPr>
          <w:rFonts w:ascii="Times New Roman" w:hAnsi="Times New Roman" w:cs="Times New Roman"/>
          <w:b/>
          <w:sz w:val="24"/>
          <w:szCs w:val="24"/>
        </w:rPr>
        <w:t xml:space="preserve">рок </w:t>
      </w:r>
      <w:r w:rsidRPr="000D6D2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0D6D26" w:rsidRPr="000D6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42F7" w:rsidRPr="0019282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2632D" w:rsidRPr="002A2BEC">
        <w:rPr>
          <w:rFonts w:ascii="Times New Roman" w:hAnsi="Times New Roman" w:cs="Times New Roman"/>
          <w:sz w:val="24"/>
          <w:szCs w:val="24"/>
        </w:rPr>
        <w:t>1</w:t>
      </w:r>
      <w:r w:rsidR="00636066" w:rsidRPr="002A2BEC">
        <w:rPr>
          <w:rFonts w:ascii="Times New Roman" w:hAnsi="Times New Roman" w:cs="Times New Roman"/>
          <w:sz w:val="24"/>
          <w:szCs w:val="24"/>
        </w:rPr>
        <w:t>0</w:t>
      </w:r>
      <w:r w:rsidR="00F84A68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AE1B96" w:rsidRPr="0019282D">
        <w:rPr>
          <w:rFonts w:ascii="Times New Roman" w:hAnsi="Times New Roman" w:cs="Times New Roman"/>
          <w:sz w:val="24"/>
          <w:szCs w:val="24"/>
        </w:rPr>
        <w:t xml:space="preserve"> </w:t>
      </w:r>
      <w:r w:rsidRPr="0019282D">
        <w:rPr>
          <w:rFonts w:ascii="Times New Roman" w:hAnsi="Times New Roman" w:cs="Times New Roman"/>
          <w:sz w:val="24"/>
          <w:szCs w:val="24"/>
        </w:rPr>
        <w:t>рабочих дней с</w:t>
      </w:r>
      <w:r w:rsidR="005912A8">
        <w:rPr>
          <w:rFonts w:ascii="Times New Roman" w:hAnsi="Times New Roman" w:cs="Times New Roman"/>
          <w:sz w:val="24"/>
          <w:szCs w:val="24"/>
        </w:rPr>
        <w:t>о дня регистрации</w:t>
      </w:r>
      <w:r w:rsidR="00696E30" w:rsidRPr="0019282D">
        <w:rPr>
          <w:rFonts w:ascii="Times New Roman" w:hAnsi="Times New Roman" w:cs="Times New Roman"/>
          <w:sz w:val="24"/>
          <w:szCs w:val="24"/>
        </w:rPr>
        <w:t xml:space="preserve"> запроса о предоставлении  муниципальной услуги </w:t>
      </w:r>
      <w:r w:rsidR="001E7E0E">
        <w:rPr>
          <w:rFonts w:ascii="Times New Roman" w:hAnsi="Times New Roman" w:cs="Times New Roman"/>
          <w:sz w:val="24"/>
          <w:szCs w:val="24"/>
        </w:rPr>
        <w:t xml:space="preserve"> </w:t>
      </w:r>
      <w:r w:rsidR="00696E30" w:rsidRPr="0019282D">
        <w:rPr>
          <w:rFonts w:ascii="Times New Roman" w:hAnsi="Times New Roman" w:cs="Times New Roman"/>
          <w:sz w:val="24"/>
          <w:szCs w:val="24"/>
        </w:rPr>
        <w:t xml:space="preserve"> в </w:t>
      </w:r>
      <w:r w:rsidR="000D6D26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0D6D26" w:rsidRDefault="002942F7" w:rsidP="000D6D26">
      <w:pPr>
        <w:ind w:firstLine="567"/>
        <w:jc w:val="both"/>
      </w:pPr>
      <w:r w:rsidRPr="0019282D">
        <w:t xml:space="preserve"> </w:t>
      </w:r>
      <w:bookmarkStart w:id="0" w:name="Исчерпывающий_перечень_документов"/>
      <w:bookmarkStart w:id="1" w:name="должен_самостоятельно_2_6_2"/>
      <w:r w:rsidR="000D6D26">
        <w:t xml:space="preserve">2.5.1. </w:t>
      </w:r>
      <w:r w:rsidR="000D6D26" w:rsidRPr="00BA1C97">
        <w:rPr>
          <w:b/>
        </w:rPr>
        <w:t xml:space="preserve">Срок приостановления предоставления муниципальной услуги: </w:t>
      </w:r>
      <w:r w:rsidR="000D6D26">
        <w:t>не установлен.</w:t>
      </w:r>
    </w:p>
    <w:p w:rsidR="000D6D26" w:rsidRPr="00BA1C97" w:rsidRDefault="000D6D26" w:rsidP="000D6D26">
      <w:pPr>
        <w:ind w:firstLine="567"/>
        <w:jc w:val="both"/>
        <w:rPr>
          <w:b/>
        </w:rPr>
      </w:pPr>
      <w:r>
        <w:lastRenderedPageBreak/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>
        <w:rPr>
          <w:b/>
        </w:rPr>
        <w:t xml:space="preserve">: </w:t>
      </w:r>
      <w:r>
        <w:t>установлен пунктом 3.5</w:t>
      </w:r>
      <w:r w:rsidRPr="001273BE">
        <w:t xml:space="preserve"> административного регламента.</w:t>
      </w:r>
      <w:r>
        <w:t xml:space="preserve"> </w:t>
      </w:r>
    </w:p>
    <w:p w:rsidR="000D6D26" w:rsidRDefault="000D6D26" w:rsidP="000D6D26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0D6D26" w:rsidRDefault="000D6D26" w:rsidP="000D6D26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0D6D26" w:rsidRDefault="000D6D26" w:rsidP="000D6D26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Информация для граждан - Государственные и муниципальные услуги – Муниципальные услуги – Утвержденные административные регламенты – Административные регламенты предоставления муниципальных услуг - соответствующий административный регламент - Описание);</w:t>
      </w:r>
    </w:p>
    <w:p w:rsidR="000D6D26" w:rsidRDefault="000D6D26" w:rsidP="000D6D26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0D6D26" w:rsidRPr="00C01327" w:rsidRDefault="000D6D26" w:rsidP="000D6D26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0D6D26" w:rsidRPr="00BA60FE" w:rsidRDefault="000D6D26" w:rsidP="000D6D26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0D6D26" w:rsidRDefault="000D6D26" w:rsidP="000D6D26">
      <w:pPr>
        <w:ind w:firstLine="567"/>
        <w:jc w:val="both"/>
      </w:pPr>
      <w:r w:rsidRPr="00C01327">
        <w:t>2.</w:t>
      </w:r>
      <w:r>
        <w:t>7</w:t>
      </w:r>
      <w:r w:rsidRPr="00C01327">
        <w:t>.1. Для получения муниципальной у</w:t>
      </w:r>
      <w:r>
        <w:t>слуги заявители подают запрос</w:t>
      </w:r>
      <w:r w:rsidRPr="00C01327">
        <w:t xml:space="preserve"> по образцу, установленному приложением 1 к административному регламенту. </w:t>
      </w:r>
    </w:p>
    <w:p w:rsidR="000D6D26" w:rsidRPr="005A34C9" w:rsidRDefault="000D6D26" w:rsidP="000D6D26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0D6D26" w:rsidRPr="005A34C9" w:rsidRDefault="000D6D26" w:rsidP="000D6D26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0D6D26" w:rsidRPr="005A34C9" w:rsidRDefault="000D6D26" w:rsidP="000D6D26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0D6D26" w:rsidRPr="005A34C9" w:rsidRDefault="000D6D26" w:rsidP="000D6D26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0D6D26" w:rsidRPr="003C5723" w:rsidRDefault="000D6D26" w:rsidP="000D6D26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0D6D26" w:rsidRPr="00E30028" w:rsidRDefault="000D6D26" w:rsidP="000D6D26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C85EC3">
        <w:t>2.</w:t>
      </w:r>
      <w:r>
        <w:t>7</w:t>
      </w:r>
      <w:r w:rsidRPr="00C85EC3">
        <w:t>.2.</w:t>
      </w:r>
      <w:r w:rsidRPr="00C85EC3">
        <w:tab/>
      </w:r>
      <w:r>
        <w:t xml:space="preserve">Перечень документов, </w:t>
      </w:r>
      <w:r w:rsidRPr="00C85EC3">
        <w:t xml:space="preserve">которые </w:t>
      </w:r>
      <w:r w:rsidRPr="00E30028">
        <w:t>заявитель должен представить самостоятельно:</w:t>
      </w:r>
    </w:p>
    <w:p w:rsidR="00D10193" w:rsidRPr="000D6D26" w:rsidRDefault="00F84A68" w:rsidP="000D6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D2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Par130"/>
      <w:bookmarkEnd w:id="0"/>
      <w:bookmarkEnd w:id="1"/>
      <w:bookmarkEnd w:id="2"/>
      <w:r w:rsidR="00D10193" w:rsidRPr="000D6D26">
        <w:rPr>
          <w:rFonts w:ascii="Times New Roman" w:hAnsi="Times New Roman" w:cs="Times New Roman"/>
          <w:sz w:val="24"/>
          <w:szCs w:val="24"/>
        </w:rPr>
        <w:t xml:space="preserve"> 1) копию документа, удостоверяющего личность заявителя или его представителя, документ, подтверждающий полномочия представителя заявителя, - в случае, если запрос о предоставлении муниципальной услуги подается последним.</w:t>
      </w:r>
    </w:p>
    <w:p w:rsidR="00D10193" w:rsidRPr="00D10193" w:rsidRDefault="00D10193" w:rsidP="00F84A68">
      <w:pPr>
        <w:autoSpaceDE w:val="0"/>
        <w:autoSpaceDN w:val="0"/>
        <w:adjustRightInd w:val="0"/>
        <w:ind w:firstLine="709"/>
        <w:jc w:val="both"/>
      </w:pPr>
      <w:r>
        <w:t xml:space="preserve"> 2) с</w:t>
      </w:r>
      <w:r w:rsidRPr="00D10193">
        <w:t>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, если планируется использовать земли (с использованием системы координат, применяемой при ведении государственного кадастра недвижимости).</w:t>
      </w:r>
    </w:p>
    <w:p w:rsidR="00D10193" w:rsidRPr="00D10193" w:rsidRDefault="00D10193" w:rsidP="00F84A68">
      <w:pPr>
        <w:autoSpaceDE w:val="0"/>
        <w:autoSpaceDN w:val="0"/>
        <w:adjustRightInd w:val="0"/>
        <w:ind w:firstLine="709"/>
        <w:jc w:val="both"/>
      </w:pPr>
      <w:r>
        <w:t>3)</w:t>
      </w:r>
      <w:r w:rsidRPr="00D10193">
        <w:t xml:space="preserve"> </w:t>
      </w:r>
      <w:r>
        <w:t>д</w:t>
      </w:r>
      <w:r w:rsidRPr="00D10193">
        <w:t>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.</w:t>
      </w:r>
    </w:p>
    <w:p w:rsidR="00E16F4B" w:rsidRPr="003879A3" w:rsidRDefault="00F84A68" w:rsidP="00D101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6A0718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0D6D26">
        <w:rPr>
          <w:rFonts w:ascii="Times New Roman" w:hAnsi="Times New Roman" w:cs="Times New Roman"/>
          <w:sz w:val="24"/>
          <w:szCs w:val="24"/>
          <w:lang w:eastAsia="en-US"/>
        </w:rPr>
        <w:t>.7</w:t>
      </w:r>
      <w:r w:rsidR="00642E27" w:rsidRPr="0019282D">
        <w:rPr>
          <w:rFonts w:ascii="Times New Roman" w:hAnsi="Times New Roman" w:cs="Times New Roman"/>
          <w:sz w:val="24"/>
          <w:szCs w:val="24"/>
          <w:lang w:eastAsia="en-US"/>
        </w:rPr>
        <w:t>.3.</w:t>
      </w:r>
      <w:r w:rsidR="00642E27" w:rsidRPr="001928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счерпывающий перечень документов, </w:t>
      </w:r>
      <w:r w:rsidR="00642E27" w:rsidRPr="0019282D">
        <w:rPr>
          <w:rFonts w:ascii="Times New Roman" w:hAnsi="Times New Roman" w:cs="Times New Roman"/>
          <w:sz w:val="24"/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</w:t>
      </w:r>
      <w:r w:rsidR="00171D0F">
        <w:rPr>
          <w:rFonts w:ascii="Times New Roman" w:hAnsi="Times New Roman" w:cs="Times New Roman"/>
          <w:sz w:val="24"/>
          <w:szCs w:val="24"/>
        </w:rPr>
        <w:t>ия: отсутствуют</w:t>
      </w:r>
      <w:r w:rsidR="00D10193">
        <w:rPr>
          <w:rFonts w:ascii="Times New Roman" w:hAnsi="Times New Roman" w:cs="Times New Roman"/>
          <w:sz w:val="24"/>
          <w:szCs w:val="24"/>
        </w:rPr>
        <w:t>.</w:t>
      </w:r>
    </w:p>
    <w:p w:rsidR="00383D31" w:rsidRPr="00C85EC3" w:rsidRDefault="00383D31" w:rsidP="00383D31">
      <w:pPr>
        <w:autoSpaceDE w:val="0"/>
        <w:autoSpaceDN w:val="0"/>
        <w:adjustRightInd w:val="0"/>
        <w:jc w:val="both"/>
      </w:pPr>
      <w:r>
        <w:t xml:space="preserve">           </w:t>
      </w:r>
      <w:r w:rsidRPr="00C85EC3">
        <w:t>2.</w:t>
      </w:r>
      <w:r>
        <w:t>7</w:t>
      </w:r>
      <w:r w:rsidRPr="00C85EC3">
        <w:t>.4. В случае непредставления заявителем документов, которые он может представить по собственной инициативе (</w:t>
      </w:r>
      <w:r>
        <w:t>под</w:t>
      </w:r>
      <w:r w:rsidRPr="00C85EC3">
        <w:t>пунк</w:t>
      </w:r>
      <w:r>
        <w:t>т 2.7.3. пункта 2.7. раздела 2 а</w:t>
      </w:r>
      <w:r w:rsidRPr="00C85EC3">
        <w:t xml:space="preserve">дминистративного регламента), такие документы и сведения </w:t>
      </w:r>
      <w:r>
        <w:t>уполномоченный орган</w:t>
      </w:r>
      <w:r w:rsidRPr="00C85EC3">
        <w:t xml:space="preserve"> запрашивает в порядке межведомственного информационного взаимодействия.</w:t>
      </w:r>
    </w:p>
    <w:p w:rsidR="00383D31" w:rsidRPr="00A6515E" w:rsidRDefault="00383D31" w:rsidP="00383D31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515E">
        <w:rPr>
          <w:b/>
        </w:rPr>
        <w:t xml:space="preserve">2.7.5. </w:t>
      </w:r>
      <w:bookmarkStart w:id="3" w:name="требования_к_документам_2_6_4"/>
      <w:r w:rsidRPr="00A6515E">
        <w:rPr>
          <w:b/>
        </w:rPr>
        <w:t>Требования, предъявляемые к документам</w:t>
      </w:r>
      <w:bookmarkEnd w:id="3"/>
      <w:r w:rsidRPr="00A6515E">
        <w:rPr>
          <w:b/>
        </w:rPr>
        <w:t>:</w:t>
      </w:r>
    </w:p>
    <w:p w:rsidR="00383D31" w:rsidRPr="00C01327" w:rsidRDefault="00383D31" w:rsidP="00383D3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383D31" w:rsidRPr="00C01327" w:rsidRDefault="00383D31" w:rsidP="00383D3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383D31" w:rsidRPr="00C01327" w:rsidRDefault="00383D31" w:rsidP="00383D3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383D31" w:rsidRPr="00C01327" w:rsidRDefault="00383D31" w:rsidP="00383D3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383D31" w:rsidRPr="00C01327" w:rsidRDefault="00383D31" w:rsidP="00383D3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383D31" w:rsidRDefault="00383D31" w:rsidP="00383D31">
      <w:pPr>
        <w:ind w:firstLine="567"/>
        <w:jc w:val="both"/>
      </w:pPr>
      <w:r>
        <w:lastRenderedPageBreak/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 машинописным текст</w:t>
      </w:r>
      <w:r>
        <w:t>ом (буквами латинского алфавита</w:t>
      </w:r>
      <w:r w:rsidRPr="00C01327">
        <w:t>);</w:t>
      </w:r>
    </w:p>
    <w:p w:rsidR="00383D31" w:rsidRPr="00CC734A" w:rsidRDefault="00383D31" w:rsidP="00383D31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383D31" w:rsidRDefault="00383D31" w:rsidP="00383D31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171D0F" w:rsidRPr="00C01327" w:rsidRDefault="00171D0F" w:rsidP="00383D31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9) запрос должен быть заверен подписью заявителя.</w:t>
      </w:r>
    </w:p>
    <w:p w:rsidR="00383D31" w:rsidRPr="00A6515E" w:rsidRDefault="00383D31" w:rsidP="00383D3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515E">
        <w:rPr>
          <w:b/>
        </w:rPr>
        <w:t>2.7.6. Запрещается требовать от заявителей:</w:t>
      </w:r>
    </w:p>
    <w:p w:rsidR="00383D31" w:rsidRPr="00110641" w:rsidRDefault="00383D31" w:rsidP="00383D3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383D31" w:rsidRPr="00110641" w:rsidRDefault="00383D31" w:rsidP="00383D3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383D31" w:rsidRDefault="00383D31" w:rsidP="00383D31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3D31" w:rsidRDefault="00383D31" w:rsidP="00383D31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83D31" w:rsidRDefault="00383D31" w:rsidP="00383D31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3D31" w:rsidRDefault="00383D31" w:rsidP="00383D31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3D31" w:rsidRDefault="00383D31" w:rsidP="00383D31">
      <w:pPr>
        <w:spacing w:line="0" w:lineRule="atLeast"/>
        <w:ind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383D31" w:rsidRDefault="00383D31" w:rsidP="00383D31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383D31" w:rsidRPr="00DA770D" w:rsidRDefault="00383D31" w:rsidP="00383D31">
      <w:pPr>
        <w:spacing w:line="0" w:lineRule="atLeast"/>
        <w:ind w:firstLine="567"/>
        <w:jc w:val="both"/>
        <w:rPr>
          <w:b/>
          <w:bCs/>
        </w:rPr>
      </w:pPr>
      <w:r w:rsidRPr="00E4792F">
        <w:tab/>
      </w:r>
      <w:r w:rsidRPr="00DA770D">
        <w:rPr>
          <w:b/>
        </w:rPr>
        <w:t xml:space="preserve">2.8. </w:t>
      </w:r>
      <w:r w:rsidRPr="00DA770D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83D31" w:rsidRPr="00DA770D" w:rsidRDefault="00383D31" w:rsidP="00383D31">
      <w:pPr>
        <w:spacing w:line="0" w:lineRule="atLeast"/>
        <w:ind w:firstLine="567"/>
        <w:jc w:val="both"/>
      </w:pPr>
      <w:r w:rsidRPr="00DA770D">
        <w:t>Основания для отказа в приеме документов, необходимых для предоставления муниципальной услуги, не установлены.</w:t>
      </w:r>
    </w:p>
    <w:p w:rsidR="00383D31" w:rsidRPr="002C1FE6" w:rsidRDefault="00383D31" w:rsidP="00383D31">
      <w:pPr>
        <w:pStyle w:val="ad"/>
        <w:jc w:val="both"/>
        <w:rPr>
          <w:b/>
          <w:sz w:val="24"/>
          <w:szCs w:val="24"/>
        </w:rPr>
      </w:pPr>
      <w:r w:rsidRPr="00E4792F">
        <w:rPr>
          <w:sz w:val="24"/>
          <w:szCs w:val="24"/>
        </w:rPr>
        <w:t xml:space="preserve">       </w:t>
      </w:r>
      <w:r w:rsidRPr="00E4792F">
        <w:rPr>
          <w:sz w:val="24"/>
          <w:szCs w:val="24"/>
        </w:rPr>
        <w:tab/>
      </w:r>
      <w:r w:rsidRPr="002C1FE6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977148" w:rsidRPr="0054316A" w:rsidRDefault="00977148" w:rsidP="0097714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54316A">
        <w:t xml:space="preserve">1) запрос о предоставлении муниципальной услуги подан с нарушением требований, </w:t>
      </w:r>
      <w:r w:rsidRPr="0054316A">
        <w:lastRenderedPageBreak/>
        <w:t xml:space="preserve">установленных </w:t>
      </w:r>
      <w:hyperlink r:id="rId9" w:history="1">
        <w:r w:rsidRPr="0054316A">
          <w:t xml:space="preserve">пунктами </w:t>
        </w:r>
      </w:hyperlink>
      <w:r w:rsidRPr="0054316A">
        <w:t xml:space="preserve">5, 6 Порядка и условий размещения объектов, виды которых установлены Правительством Российской </w:t>
      </w:r>
      <w:proofErr w:type="gramStart"/>
      <w:r w:rsidRPr="0054316A">
        <w:t>Федерации</w:t>
      </w:r>
      <w:proofErr w:type="gramEnd"/>
      <w:r w:rsidRPr="0054316A"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</w:t>
      </w:r>
      <w:r>
        <w:t xml:space="preserve"> </w:t>
      </w:r>
      <w:r w:rsidRPr="0054316A">
        <w:t>-</w:t>
      </w:r>
      <w:r>
        <w:t xml:space="preserve"> </w:t>
      </w:r>
      <w:proofErr w:type="spellStart"/>
      <w:r w:rsidRPr="0054316A">
        <w:t>Югре</w:t>
      </w:r>
      <w:proofErr w:type="spellEnd"/>
      <w:r w:rsidRPr="0054316A">
        <w:t>, утвержденного постановлением Правительства Х</w:t>
      </w:r>
      <w:r>
        <w:t>анты-Мансийского автономного округа</w:t>
      </w:r>
      <w:r w:rsidRPr="0054316A">
        <w:t xml:space="preserve"> - </w:t>
      </w:r>
      <w:proofErr w:type="spellStart"/>
      <w:r w:rsidRPr="0054316A">
        <w:t>Югры</w:t>
      </w:r>
      <w:proofErr w:type="spellEnd"/>
      <w:r w:rsidRPr="0054316A">
        <w:t xml:space="preserve"> от 19.06.2015 №174-п;</w:t>
      </w:r>
    </w:p>
    <w:p w:rsidR="00977148" w:rsidRPr="0054316A" w:rsidRDefault="00977148" w:rsidP="00977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16A">
        <w:rPr>
          <w:rFonts w:ascii="Times New Roman" w:hAnsi="Times New Roman" w:cs="Times New Roman"/>
          <w:sz w:val="24"/>
          <w:szCs w:val="24"/>
        </w:rPr>
        <w:t>2) земельный участок, на котором предполагается размещение объектов 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орого</w:t>
      </w:r>
      <w:r w:rsidRPr="0054316A">
        <w:rPr>
          <w:rFonts w:ascii="Times New Roman" w:hAnsi="Times New Roman" w:cs="Times New Roman"/>
          <w:sz w:val="24"/>
          <w:szCs w:val="24"/>
        </w:rPr>
        <w:t xml:space="preserve"> испрашивается разрешение, предоставлен физическому или юридическому лицу;</w:t>
      </w:r>
    </w:p>
    <w:p w:rsidR="00977148" w:rsidRPr="0054316A" w:rsidRDefault="00977148" w:rsidP="00977148">
      <w:pPr>
        <w:autoSpaceDE w:val="0"/>
        <w:autoSpaceDN w:val="0"/>
        <w:adjustRightInd w:val="0"/>
        <w:ind w:firstLine="567"/>
        <w:jc w:val="both"/>
      </w:pPr>
      <w:r w:rsidRPr="0054316A">
        <w:t>3) на земли или земельный участок, на использование которых испрашивается разрешение, ранее выдано разрешение другому физическому или юридическому лицу</w:t>
      </w:r>
      <w:r>
        <w:t>;</w:t>
      </w:r>
    </w:p>
    <w:p w:rsidR="00977148" w:rsidRDefault="00EE0788" w:rsidP="00EE07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>
        <w:t xml:space="preserve">          </w:t>
      </w:r>
      <w:r w:rsidR="00977148" w:rsidRPr="0054316A">
        <w:t>4) размещение объектов не соответствует правовому режиму использования земель или земельных участков, установленному документами территориального планирования</w:t>
      </w:r>
      <w:r w:rsidR="00977148">
        <w:t>.</w:t>
      </w:r>
    </w:p>
    <w:p w:rsidR="005C29B8" w:rsidRPr="00633B1F" w:rsidRDefault="00EE0788" w:rsidP="00EE0788">
      <w:pPr>
        <w:tabs>
          <w:tab w:val="left" w:pos="720"/>
        </w:tabs>
        <w:jc w:val="both"/>
        <w:rPr>
          <w:b/>
        </w:rPr>
      </w:pPr>
      <w:r>
        <w:rPr>
          <w:i/>
        </w:rPr>
        <w:t xml:space="preserve">         </w:t>
      </w:r>
      <w:r w:rsidR="005C29B8" w:rsidRPr="005C29B8">
        <w:rPr>
          <w:b/>
          <w:bCs/>
        </w:rPr>
        <w:t>2.10.</w:t>
      </w:r>
      <w:r w:rsidR="005C29B8" w:rsidRPr="00E4792F">
        <w:rPr>
          <w:b/>
        </w:rPr>
        <w:t xml:space="preserve"> </w:t>
      </w:r>
      <w:r w:rsidR="005C29B8" w:rsidRPr="00E8592A">
        <w:rPr>
          <w:b/>
        </w:rPr>
        <w:t>Исчерпывающий перечень</w:t>
      </w:r>
      <w:r w:rsidR="005C29B8">
        <w:t xml:space="preserve"> о</w:t>
      </w:r>
      <w:r w:rsidR="005C29B8" w:rsidRPr="00633B1F">
        <w:rPr>
          <w:b/>
        </w:rPr>
        <w:t>сновани</w:t>
      </w:r>
      <w:r w:rsidR="005C29B8">
        <w:rPr>
          <w:b/>
        </w:rPr>
        <w:t>й</w:t>
      </w:r>
      <w:r w:rsidR="005C29B8" w:rsidRPr="00633B1F">
        <w:rPr>
          <w:b/>
        </w:rPr>
        <w:t xml:space="preserve"> для приостановления предоставления муниципальной услуги.</w:t>
      </w:r>
    </w:p>
    <w:p w:rsidR="005C29B8" w:rsidRDefault="005C29B8" w:rsidP="005C29B8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5C29B8" w:rsidRPr="00633B1F" w:rsidRDefault="005C29B8" w:rsidP="005C29B8">
      <w:pPr>
        <w:ind w:firstLine="567"/>
        <w:jc w:val="both"/>
        <w:rPr>
          <w:b/>
          <w:bCs/>
        </w:rPr>
      </w:pPr>
      <w:r w:rsidRPr="005C29B8">
        <w:rPr>
          <w:b/>
          <w:bCs/>
        </w:rPr>
        <w:t>2.11.</w:t>
      </w:r>
      <w:r w:rsidRPr="00C01327">
        <w:rPr>
          <w:bCs/>
        </w:rPr>
        <w:t xml:space="preserve">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8A5DA2" w:rsidRPr="0019282D" w:rsidRDefault="00FC19C5" w:rsidP="00FC19C5">
      <w:pPr>
        <w:keepNext/>
        <w:keepLines/>
        <w:tabs>
          <w:tab w:val="left" w:pos="1368"/>
        </w:tabs>
        <w:ind w:firstLine="709"/>
        <w:jc w:val="both"/>
        <w:outlineLvl w:val="2"/>
        <w:rPr>
          <w:bCs/>
        </w:rPr>
      </w:pPr>
      <w:r w:rsidRPr="00D10193">
        <w:rPr>
          <w:bCs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</w:t>
      </w:r>
      <w:r w:rsidR="00A240DD" w:rsidRPr="00D10193">
        <w:rPr>
          <w:bCs/>
        </w:rPr>
        <w:t>и</w:t>
      </w:r>
      <w:r w:rsidRPr="00D10193">
        <w:rPr>
          <w:bCs/>
        </w:rPr>
        <w:t>тся</w:t>
      </w:r>
      <w:r w:rsidR="00A240DD" w:rsidRPr="00D10193">
        <w:rPr>
          <w:bCs/>
        </w:rPr>
        <w:t xml:space="preserve"> п</w:t>
      </w:r>
      <w:r w:rsidR="00953127" w:rsidRPr="00D10193">
        <w:t xml:space="preserve">одготовка схемы границ  предполагаемых к использованию для размещения </w:t>
      </w:r>
      <w:r w:rsidR="00953127">
        <w:rPr>
          <w:szCs w:val="28"/>
        </w:rPr>
        <w:t>объектов земель на кадастровом плане территории с указанием координат характерных точек границ территории</w:t>
      </w:r>
      <w:r w:rsidR="000F2F0B">
        <w:rPr>
          <w:szCs w:val="28"/>
        </w:rPr>
        <w:t>.</w:t>
      </w:r>
    </w:p>
    <w:p w:rsidR="00A240DD" w:rsidRPr="00E04F66" w:rsidRDefault="00A240DD" w:rsidP="00A24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04F66">
        <w:rPr>
          <w:rFonts w:ascii="Times New Roman" w:hAnsi="Times New Roman" w:cs="Times New Roman"/>
          <w:sz w:val="24"/>
          <w:szCs w:val="24"/>
        </w:rPr>
        <w:t xml:space="preserve">анная услуга предоставляется </w:t>
      </w:r>
      <w:r w:rsidRPr="0039123F">
        <w:rPr>
          <w:rFonts w:ascii="Times New Roman" w:hAnsi="Times New Roman" w:cs="Times New Roman"/>
          <w:sz w:val="24"/>
          <w:szCs w:val="24"/>
        </w:rPr>
        <w:t>индивидуальны</w:t>
      </w:r>
      <w:r w:rsidR="00957466">
        <w:rPr>
          <w:rFonts w:ascii="Times New Roman" w:hAnsi="Times New Roman" w:cs="Times New Roman"/>
          <w:sz w:val="24"/>
          <w:szCs w:val="24"/>
        </w:rPr>
        <w:t>ми</w:t>
      </w:r>
      <w:r w:rsidRPr="0039123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57466">
        <w:rPr>
          <w:rFonts w:ascii="Times New Roman" w:hAnsi="Times New Roman" w:cs="Times New Roman"/>
          <w:sz w:val="24"/>
          <w:szCs w:val="24"/>
        </w:rPr>
        <w:t>ями</w:t>
      </w:r>
      <w:r w:rsidRPr="0039123F">
        <w:rPr>
          <w:rFonts w:ascii="Times New Roman" w:hAnsi="Times New Roman" w:cs="Times New Roman"/>
          <w:sz w:val="24"/>
          <w:szCs w:val="24"/>
        </w:rPr>
        <w:t>,  имеющи</w:t>
      </w:r>
      <w:r w:rsidR="00957466">
        <w:rPr>
          <w:rFonts w:ascii="Times New Roman" w:hAnsi="Times New Roman" w:cs="Times New Roman"/>
          <w:sz w:val="24"/>
          <w:szCs w:val="24"/>
        </w:rPr>
        <w:t>ми</w:t>
      </w:r>
      <w:r w:rsidRPr="0039123F">
        <w:rPr>
          <w:rFonts w:ascii="Times New Roman" w:hAnsi="Times New Roman" w:cs="Times New Roman"/>
          <w:sz w:val="24"/>
          <w:szCs w:val="24"/>
        </w:rPr>
        <w:t xml:space="preserve">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F0B" w:rsidRDefault="00FC19C5" w:rsidP="00642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0B">
        <w:rPr>
          <w:rFonts w:ascii="Times New Roman" w:hAnsi="Times New Roman" w:cs="Times New Roman"/>
          <w:sz w:val="24"/>
          <w:szCs w:val="24"/>
        </w:rPr>
        <w:t xml:space="preserve">В </w:t>
      </w:r>
      <w:r w:rsidR="00423A06" w:rsidRPr="000F2F0B">
        <w:rPr>
          <w:rFonts w:ascii="Times New Roman" w:hAnsi="Times New Roman" w:cs="Times New Roman"/>
          <w:sz w:val="24"/>
          <w:szCs w:val="24"/>
        </w:rPr>
        <w:t xml:space="preserve"> результате предоставления данной услуги заявителю выдается схема </w:t>
      </w:r>
      <w:r w:rsidR="000F2F0B" w:rsidRPr="000F2F0B">
        <w:rPr>
          <w:rFonts w:ascii="Times New Roman" w:hAnsi="Times New Roman" w:cs="Times New Roman"/>
          <w:sz w:val="24"/>
          <w:szCs w:val="24"/>
        </w:rPr>
        <w:t>границ 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, если планируется использовать земли (с использованием системы координат, применяемой при ведении государственного кадастра недвижимости)</w:t>
      </w:r>
      <w:r w:rsidR="000F2F0B">
        <w:rPr>
          <w:rFonts w:ascii="Times New Roman" w:hAnsi="Times New Roman" w:cs="Times New Roman"/>
          <w:sz w:val="24"/>
          <w:szCs w:val="24"/>
        </w:rPr>
        <w:t>.</w:t>
      </w:r>
      <w:r w:rsidR="00C24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B8" w:rsidRPr="00E4792F" w:rsidRDefault="005C29B8" w:rsidP="005C29B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2F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C29B8" w:rsidRDefault="005C29B8" w:rsidP="005C2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72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5C29B8" w:rsidRPr="00F91BA2" w:rsidRDefault="005C29B8" w:rsidP="005C2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91BA2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F91BA2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F91BA2">
        <w:rPr>
          <w:rFonts w:ascii="Times New Roman" w:hAnsi="Times New Roman" w:cs="Times New Roman"/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</w:t>
      </w:r>
    </w:p>
    <w:p w:rsidR="005C29B8" w:rsidRPr="00270F34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96">
        <w:rPr>
          <w:b/>
          <w:sz w:val="24"/>
          <w:szCs w:val="24"/>
        </w:rPr>
        <w:t xml:space="preserve"> </w:t>
      </w:r>
      <w:r w:rsidRPr="00C272A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7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92D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272AB">
        <w:rPr>
          <w:rFonts w:ascii="Times New Roman" w:hAnsi="Times New Roman" w:cs="Times New Roman"/>
          <w:bCs/>
          <w:sz w:val="24"/>
          <w:szCs w:val="24"/>
        </w:rPr>
        <w:t>–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уполномоченный орган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5C29B8" w:rsidRPr="00FA4750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5C29B8" w:rsidRPr="00FA4750" w:rsidRDefault="005C29B8" w:rsidP="005C29B8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5C29B8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5C29B8" w:rsidRDefault="005C29B8" w:rsidP="005C29B8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5C29B8" w:rsidRDefault="005C29B8" w:rsidP="005C29B8">
      <w:pPr>
        <w:ind w:firstLine="540"/>
        <w:jc w:val="both"/>
      </w:pPr>
      <w:r>
        <w:t xml:space="preserve">7) Оформление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5C29B8" w:rsidRPr="00512F0F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71F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96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ых услуг. 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</w:t>
      </w:r>
      <w:r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  <w:proofErr w:type="gramEnd"/>
    </w:p>
    <w:p w:rsidR="005C29B8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5C29B8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26F9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и их продолжи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327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 в установленном административном регламентом порядке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327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>
        <w:rPr>
          <w:rFonts w:ascii="Times New Roman" w:hAnsi="Times New Roman" w:cs="Times New Roman"/>
          <w:sz w:val="24"/>
          <w:szCs w:val="24"/>
        </w:rPr>
        <w:t>ьный центр (количество 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услуги, принятых через многофункциональные центры, от общего количества за</w:t>
      </w:r>
      <w:r>
        <w:rPr>
          <w:rFonts w:ascii="Times New Roman" w:hAnsi="Times New Roman" w:cs="Times New Roman"/>
          <w:sz w:val="24"/>
          <w:szCs w:val="24"/>
        </w:rPr>
        <w:t>просов</w:t>
      </w:r>
      <w:r w:rsidRPr="00C01327">
        <w:rPr>
          <w:rFonts w:ascii="Times New Roman" w:hAnsi="Times New Roman" w:cs="Times New Roman"/>
          <w:sz w:val="24"/>
          <w:szCs w:val="24"/>
        </w:rPr>
        <w:t>);</w:t>
      </w:r>
    </w:p>
    <w:p w:rsidR="005C29B8" w:rsidRPr="00C01327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327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5C29B8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327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5C29B8" w:rsidRPr="00BB4134" w:rsidRDefault="005C29B8" w:rsidP="005C2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5C29B8" w:rsidRDefault="005C29B8" w:rsidP="005C29B8">
      <w:pPr>
        <w:ind w:firstLine="567"/>
        <w:jc w:val="both"/>
      </w:pPr>
      <w:r>
        <w:t>2</w:t>
      </w:r>
      <w:r w:rsidRPr="00CB1239">
        <w:t>.</w:t>
      </w:r>
      <w:r>
        <w:t>19</w:t>
      </w:r>
      <w:r w:rsidRPr="00CB1239">
        <w:t>.</w:t>
      </w:r>
      <w:r>
        <w:t>1</w:t>
      </w:r>
      <w:r w:rsidRPr="00CB1239"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5C29B8" w:rsidRDefault="005C29B8" w:rsidP="005C29B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5C29B8" w:rsidRPr="00A30D44" w:rsidRDefault="005C29B8" w:rsidP="005C29B8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</w:t>
      </w:r>
      <w:r w:rsidRPr="00A30D4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3</w:t>
      </w:r>
      <w:r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5C29B8" w:rsidRPr="00C01327" w:rsidRDefault="005C29B8" w:rsidP="005C29B8">
      <w:pPr>
        <w:ind w:firstLine="567"/>
        <w:jc w:val="both"/>
      </w:pPr>
      <w:r>
        <w:t xml:space="preserve">2.19.4. </w:t>
      </w:r>
      <w:r w:rsidRPr="00C01327">
        <w:t>При поступлении за</w:t>
      </w:r>
      <w:r>
        <w:t>проса</w:t>
      </w:r>
      <w:r w:rsidRPr="00C01327"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t>проса</w:t>
      </w:r>
      <w:r w:rsidRPr="00C01327">
        <w:t xml:space="preserve"> к рассмотрению. Принят</w:t>
      </w:r>
      <w:r>
        <w:t>ый</w:t>
      </w:r>
      <w:r w:rsidRPr="00C01327">
        <w:t xml:space="preserve"> к рассмотрению за</w:t>
      </w:r>
      <w:r>
        <w:t>прос</w:t>
      </w:r>
      <w:r w:rsidRPr="00C01327"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5C29B8" w:rsidRPr="0019671F" w:rsidRDefault="005C29B8" w:rsidP="005C29B8">
      <w:pPr>
        <w:pStyle w:val="ad"/>
        <w:ind w:firstLine="567"/>
        <w:jc w:val="both"/>
        <w:rPr>
          <w:sz w:val="24"/>
          <w:szCs w:val="24"/>
        </w:rPr>
      </w:pPr>
      <w:r w:rsidRPr="0019671F">
        <w:rPr>
          <w:sz w:val="24"/>
          <w:szCs w:val="24"/>
        </w:rPr>
        <w:t>2.1</w:t>
      </w:r>
      <w:r>
        <w:rPr>
          <w:sz w:val="24"/>
          <w:szCs w:val="24"/>
        </w:rPr>
        <w:t>9.5</w:t>
      </w:r>
      <w:r w:rsidRPr="0019671F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C008B8" w:rsidRPr="0019282D" w:rsidRDefault="00C008B8" w:rsidP="00642E27">
      <w:pPr>
        <w:pStyle w:val="3"/>
        <w:keepLines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E27" w:rsidRPr="008C18A0" w:rsidRDefault="00642E27" w:rsidP="00642E27">
      <w:pPr>
        <w:pStyle w:val="3"/>
        <w:keepLines/>
        <w:spacing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18A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42E27" w:rsidRPr="0019282D" w:rsidRDefault="00642E27" w:rsidP="00642E27"/>
    <w:p w:rsidR="008C18A0" w:rsidRPr="00C01327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18A0" w:rsidRPr="00C01327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C18A0" w:rsidRPr="00C01327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8C18A0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8C18A0" w:rsidRPr="00C01327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8C18A0" w:rsidRPr="00CB1239" w:rsidRDefault="008C18A0" w:rsidP="008C18A0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C18A0" w:rsidRPr="00CB1239" w:rsidRDefault="008C18A0" w:rsidP="008C18A0">
      <w:pPr>
        <w:ind w:firstLine="567"/>
        <w:jc w:val="both"/>
      </w:pPr>
      <w:r>
        <w:t>2</w:t>
      </w:r>
      <w:r w:rsidRPr="00CB1239">
        <w:t xml:space="preserve">) </w:t>
      </w:r>
      <w:r>
        <w:t>получение необходимых бланков документов для подачи запроса</w:t>
      </w:r>
      <w:r w:rsidRPr="00CB1239">
        <w:t>;</w:t>
      </w:r>
    </w:p>
    <w:p w:rsidR="008C18A0" w:rsidRPr="00951A8F" w:rsidRDefault="008C18A0" w:rsidP="008C18A0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1A8F">
        <w:rPr>
          <w:rFonts w:ascii="Times New Roman" w:hAnsi="Times New Roman" w:cs="Times New Roman"/>
          <w:b/>
          <w:sz w:val="24"/>
          <w:szCs w:val="24"/>
        </w:rPr>
        <w:t xml:space="preserve">3.2.  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8C18A0" w:rsidRPr="002E2947" w:rsidRDefault="008C18A0" w:rsidP="008C18A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1 </w:t>
      </w:r>
      <w:r w:rsidRPr="002E2947">
        <w:t xml:space="preserve">Основанием для начала исполнения административной процедуры является  поступление запроса в </w:t>
      </w:r>
      <w:r>
        <w:t xml:space="preserve">уполномоченный орган </w:t>
      </w:r>
      <w:r w:rsidRPr="002E2947">
        <w:t>или многофункциональный центр.</w:t>
      </w:r>
    </w:p>
    <w:p w:rsidR="008C18A0" w:rsidRPr="000E4F27" w:rsidRDefault="008C18A0" w:rsidP="008C18A0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C18A0" w:rsidRPr="000E4F27" w:rsidRDefault="008C18A0" w:rsidP="008C18A0">
      <w:pPr>
        <w:pStyle w:val="a5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C18A0" w:rsidRPr="000E4F27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C18A0" w:rsidRPr="00F45AE1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</w:t>
      </w:r>
      <w:r w:rsidR="00BF41E2">
        <w:rPr>
          <w:sz w:val="24"/>
          <w:szCs w:val="24"/>
        </w:rPr>
        <w:t>к административному регламенту.</w:t>
      </w:r>
    </w:p>
    <w:p w:rsidR="008C18A0" w:rsidRPr="00F45AE1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C18A0" w:rsidRPr="00F45AE1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8C18A0" w:rsidRPr="00F45AE1" w:rsidRDefault="008C18A0" w:rsidP="008C18A0">
      <w:pPr>
        <w:ind w:firstLine="709"/>
        <w:jc w:val="both"/>
      </w:pPr>
      <w:r w:rsidRPr="00F45AE1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C18A0" w:rsidRPr="00F45AE1" w:rsidRDefault="008C18A0" w:rsidP="008C18A0">
      <w:pPr>
        <w:pStyle w:val="a5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lastRenderedPageBreak/>
        <w:t>1) устанавливает личность и полномочия заявителя (при личной подаче запроса);</w:t>
      </w:r>
    </w:p>
    <w:p w:rsidR="008C18A0" w:rsidRPr="00F45AE1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8C18A0" w:rsidRPr="00C01327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8C18A0" w:rsidRPr="00C01327" w:rsidRDefault="008C18A0" w:rsidP="008C18A0">
      <w:pPr>
        <w:ind w:firstLine="567"/>
        <w:jc w:val="both"/>
      </w:pPr>
      <w:r>
        <w:t>4</w:t>
      </w:r>
      <w:r w:rsidRPr="00C01327">
        <w:t>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8C18A0" w:rsidRPr="00C01327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8C18A0" w:rsidRPr="00680222" w:rsidRDefault="008C18A0" w:rsidP="008C1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</w:t>
      </w:r>
      <w:r w:rsidR="00BA29F7"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Pr="0068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8A0" w:rsidRPr="00150871" w:rsidRDefault="008C18A0" w:rsidP="008C18A0">
      <w:pPr>
        <w:pStyle w:val="ad"/>
        <w:ind w:firstLine="567"/>
        <w:jc w:val="both"/>
        <w:rPr>
          <w:sz w:val="24"/>
          <w:szCs w:val="24"/>
        </w:rPr>
      </w:pPr>
      <w:r w:rsidRPr="00150871">
        <w:rPr>
          <w:sz w:val="24"/>
          <w:szCs w:val="24"/>
        </w:rPr>
        <w:t>3.2.8. Результат административной процедуры:</w:t>
      </w:r>
      <w:r>
        <w:rPr>
          <w:sz w:val="24"/>
          <w:szCs w:val="24"/>
        </w:rPr>
        <w:t xml:space="preserve"> </w:t>
      </w:r>
      <w:r w:rsidRPr="00150871">
        <w:rPr>
          <w:sz w:val="24"/>
          <w:szCs w:val="24"/>
        </w:rPr>
        <w:t>прием и регистрация запроса и документов, представлен</w:t>
      </w:r>
      <w:r>
        <w:rPr>
          <w:sz w:val="24"/>
          <w:szCs w:val="24"/>
        </w:rPr>
        <w:t xml:space="preserve">ных заявителем, зафиксированные </w:t>
      </w:r>
      <w:r w:rsidRPr="00150871">
        <w:rPr>
          <w:sz w:val="24"/>
          <w:szCs w:val="24"/>
        </w:rPr>
        <w:t xml:space="preserve">в расписке и </w:t>
      </w:r>
      <w:r>
        <w:rPr>
          <w:sz w:val="24"/>
          <w:szCs w:val="24"/>
        </w:rPr>
        <w:t>системе делопроизводства и документооборота</w:t>
      </w:r>
      <w:r w:rsidRPr="00150871">
        <w:rPr>
          <w:sz w:val="24"/>
          <w:szCs w:val="24"/>
        </w:rPr>
        <w:t xml:space="preserve"> или  в системе АИС МФЦ, </w:t>
      </w:r>
    </w:p>
    <w:p w:rsidR="008C18A0" w:rsidRPr="00C01327" w:rsidRDefault="008C18A0" w:rsidP="008C18A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</w:t>
      </w:r>
      <w:r w:rsidRPr="00C01327">
        <w:rPr>
          <w:sz w:val="24"/>
          <w:szCs w:val="24"/>
        </w:rPr>
        <w:t xml:space="preserve">Специалист, </w:t>
      </w:r>
      <w:r>
        <w:rPr>
          <w:sz w:val="24"/>
          <w:szCs w:val="24"/>
        </w:rPr>
        <w:t>ответственный за прием запроса</w:t>
      </w:r>
      <w:r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Pr="001033B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ый специалист),</w:t>
      </w:r>
      <w:r w:rsidRPr="00C01327">
        <w:rPr>
          <w:sz w:val="24"/>
          <w:szCs w:val="24"/>
        </w:rPr>
        <w:t xml:space="preserve"> в течение рабочего дня, следую</w:t>
      </w:r>
      <w:r>
        <w:rPr>
          <w:sz w:val="24"/>
          <w:szCs w:val="24"/>
        </w:rPr>
        <w:t xml:space="preserve">щего за днем получения запроса. </w:t>
      </w:r>
    </w:p>
    <w:p w:rsidR="00BA29F7" w:rsidRPr="00BD4648" w:rsidRDefault="00BA29F7" w:rsidP="00BA29F7">
      <w:pPr>
        <w:ind w:firstLine="567"/>
        <w:jc w:val="both"/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</w:t>
      </w:r>
      <w:r>
        <w:rPr>
          <w:b/>
        </w:rPr>
        <w:t xml:space="preserve"> </w:t>
      </w:r>
      <w:r>
        <w:t>не осуществляется.</w:t>
      </w:r>
    </w:p>
    <w:p w:rsidR="00E626A8" w:rsidRPr="00477748" w:rsidRDefault="00BA29F7" w:rsidP="00E626A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3.4. </w:t>
      </w:r>
      <w:r w:rsidR="00477748" w:rsidRPr="00477748">
        <w:rPr>
          <w:b/>
        </w:rPr>
        <w:t>Административная процедура «Анализ документов и принятие решения о предоставлении муниципальной услуги или об отказе в ее предоставлении»</w:t>
      </w:r>
      <w:r w:rsidR="00E626A8" w:rsidRPr="00477748">
        <w:rPr>
          <w:b/>
        </w:rPr>
        <w:t>.</w:t>
      </w:r>
    </w:p>
    <w:p w:rsidR="0038542F" w:rsidRDefault="00AA297C" w:rsidP="0038542F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24"/>
      <w:bookmarkEnd w:id="4"/>
      <w:r>
        <w:t>3.</w:t>
      </w:r>
      <w:r w:rsidR="00BA29F7">
        <w:t>4</w:t>
      </w:r>
      <w:r>
        <w:t>.1.</w:t>
      </w:r>
      <w:r w:rsidR="0038542F">
        <w:t xml:space="preserve">Основание </w:t>
      </w:r>
      <w:r w:rsidR="0038542F" w:rsidRPr="00C85EC3">
        <w:t>для начала исполнения административной процедуры</w:t>
      </w:r>
      <w:r w:rsidR="00A90E04">
        <w:t xml:space="preserve">: </w:t>
      </w:r>
      <w:r w:rsidR="0038542F" w:rsidRPr="00C85EC3">
        <w:t xml:space="preserve"> </w:t>
      </w:r>
      <w:r w:rsidR="0038542F">
        <w:t xml:space="preserve">получение </w:t>
      </w:r>
      <w:r w:rsidR="0038542F" w:rsidRPr="00C85EC3">
        <w:t xml:space="preserve"> </w:t>
      </w:r>
      <w:r w:rsidR="0038542F">
        <w:t xml:space="preserve">специалистом </w:t>
      </w:r>
      <w:r w:rsidR="00A90E04">
        <w:t>уполномоченного органа</w:t>
      </w:r>
      <w:r w:rsidR="0038542F">
        <w:t>, документов, сформированн</w:t>
      </w:r>
      <w:r w:rsidR="00B148F0">
        <w:t>ых</w:t>
      </w:r>
      <w:r w:rsidR="0038542F">
        <w:t xml:space="preserve"> на основании поступившего запроса.</w:t>
      </w:r>
    </w:p>
    <w:p w:rsidR="00E626A8" w:rsidRPr="0019282D" w:rsidRDefault="00A90E04" w:rsidP="00E626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9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E626A8" w:rsidRPr="0019282D">
        <w:rPr>
          <w:rFonts w:ascii="Times New Roman" w:hAnsi="Times New Roman" w:cs="Times New Roman"/>
          <w:sz w:val="24"/>
          <w:szCs w:val="24"/>
        </w:rPr>
        <w:t>Специалист,</w:t>
      </w:r>
      <w:r w:rsidR="00E626A8" w:rsidRPr="00192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6A8" w:rsidRPr="0019282D">
        <w:rPr>
          <w:rFonts w:ascii="Times New Roman" w:hAnsi="Times New Roman" w:cs="Times New Roman"/>
          <w:sz w:val="24"/>
          <w:szCs w:val="24"/>
        </w:rPr>
        <w:t>ответственный за предоставление услуги, при получении запроса и приложенных к нему документов осуществляет:</w:t>
      </w:r>
    </w:p>
    <w:p w:rsidR="00E05011" w:rsidRDefault="00E05011" w:rsidP="00E05011">
      <w:pPr>
        <w:jc w:val="both"/>
      </w:pPr>
      <w:r>
        <w:t xml:space="preserve">             1)</w:t>
      </w:r>
      <w:r w:rsidR="0038542F">
        <w:t xml:space="preserve"> </w:t>
      </w:r>
      <w:r>
        <w:t>анализ поступивших документов (запроса о предоставлении муниципальной услуги, приложенных к нему документов</w:t>
      </w:r>
      <w:r w:rsidR="00052999">
        <w:t>)</w:t>
      </w:r>
      <w:r>
        <w:t xml:space="preserve">; </w:t>
      </w:r>
    </w:p>
    <w:p w:rsidR="0038542F" w:rsidRDefault="00363497" w:rsidP="008B7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82D">
        <w:rPr>
          <w:rFonts w:ascii="Times New Roman" w:hAnsi="Times New Roman" w:cs="Times New Roman"/>
          <w:sz w:val="24"/>
          <w:szCs w:val="24"/>
        </w:rPr>
        <w:t xml:space="preserve">   </w:t>
      </w:r>
      <w:r w:rsidR="00B148F0">
        <w:rPr>
          <w:rFonts w:ascii="Times New Roman" w:hAnsi="Times New Roman" w:cs="Times New Roman"/>
          <w:sz w:val="24"/>
          <w:szCs w:val="24"/>
        </w:rPr>
        <w:t xml:space="preserve"> </w:t>
      </w:r>
      <w:r w:rsidR="003D7C97" w:rsidRPr="006C708D">
        <w:rPr>
          <w:rFonts w:ascii="Times New Roman" w:hAnsi="Times New Roman" w:cs="Times New Roman"/>
          <w:sz w:val="24"/>
          <w:szCs w:val="24"/>
        </w:rPr>
        <w:t>2</w:t>
      </w:r>
      <w:r w:rsidRPr="006C708D">
        <w:rPr>
          <w:rFonts w:ascii="Times New Roman" w:hAnsi="Times New Roman" w:cs="Times New Roman"/>
          <w:sz w:val="24"/>
          <w:szCs w:val="24"/>
        </w:rPr>
        <w:t xml:space="preserve">) </w:t>
      </w:r>
      <w:r w:rsidR="0038542F" w:rsidRPr="006C708D">
        <w:rPr>
          <w:rFonts w:ascii="Times New Roman" w:hAnsi="Times New Roman" w:cs="Times New Roman"/>
          <w:sz w:val="24"/>
          <w:szCs w:val="24"/>
        </w:rPr>
        <w:t>подготовку</w:t>
      </w:r>
      <w:r w:rsidR="00B148F0">
        <w:rPr>
          <w:rFonts w:ascii="Times New Roman" w:hAnsi="Times New Roman" w:cs="Times New Roman"/>
          <w:sz w:val="24"/>
          <w:szCs w:val="24"/>
        </w:rPr>
        <w:t xml:space="preserve"> и внесение</w:t>
      </w:r>
      <w:r w:rsidR="0038542F" w:rsidRPr="0038542F">
        <w:rPr>
          <w:rFonts w:ascii="Times New Roman" w:hAnsi="Times New Roman" w:cs="Times New Roman"/>
          <w:sz w:val="24"/>
          <w:szCs w:val="24"/>
        </w:rPr>
        <w:t xml:space="preserve"> проекта постановления  администрации города Урай</w:t>
      </w:r>
      <w:r w:rsidR="0038542F" w:rsidRPr="0019282D">
        <w:rPr>
          <w:rFonts w:ascii="Times New Roman" w:hAnsi="Times New Roman" w:cs="Times New Roman"/>
          <w:sz w:val="24"/>
          <w:szCs w:val="24"/>
        </w:rPr>
        <w:t xml:space="preserve"> </w:t>
      </w:r>
      <w:r w:rsidRPr="0019282D">
        <w:rPr>
          <w:rFonts w:ascii="Times New Roman" w:hAnsi="Times New Roman" w:cs="Times New Roman"/>
          <w:sz w:val="24"/>
          <w:szCs w:val="24"/>
        </w:rPr>
        <w:t>о выдаче разрешения на размещение объектов на землях или земельных участках</w:t>
      </w:r>
      <w:r w:rsidR="00EE0788">
        <w:rPr>
          <w:rFonts w:ascii="Times New Roman" w:hAnsi="Times New Roman" w:cs="Times New Roman"/>
          <w:sz w:val="24"/>
          <w:szCs w:val="24"/>
        </w:rPr>
        <w:t>, находящихся</w:t>
      </w:r>
      <w:r w:rsidR="00EE0788" w:rsidRPr="00EE0788">
        <w:rPr>
          <w:rFonts w:ascii="Times New Roman" w:hAnsi="Times New Roman" w:cs="Times New Roman"/>
          <w:sz w:val="24"/>
          <w:szCs w:val="24"/>
        </w:rPr>
        <w:t xml:space="preserve"> </w:t>
      </w:r>
      <w:r w:rsidR="00EE0788" w:rsidRPr="003575C3">
        <w:rPr>
          <w:rFonts w:ascii="Times New Roman" w:hAnsi="Times New Roman" w:cs="Times New Roman"/>
          <w:sz w:val="24"/>
          <w:szCs w:val="24"/>
        </w:rPr>
        <w:t xml:space="preserve">в </w:t>
      </w:r>
      <w:r w:rsidR="00EE0788" w:rsidRPr="003575C3">
        <w:rPr>
          <w:rFonts w:ascii="Times New Roman" w:hAnsi="Times New Roman" w:cs="Times New Roman"/>
        </w:rPr>
        <w:t xml:space="preserve"> </w:t>
      </w:r>
      <w:r w:rsidR="00EE0788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EE0788" w:rsidRPr="003575C3">
        <w:rPr>
          <w:rFonts w:ascii="Times New Roman" w:hAnsi="Times New Roman" w:cs="Times New Roman"/>
        </w:rPr>
        <w:t xml:space="preserve"> </w:t>
      </w:r>
      <w:r w:rsidR="00EE0788" w:rsidRPr="003575C3">
        <w:rPr>
          <w:rFonts w:ascii="Times New Roman" w:hAnsi="Times New Roman" w:cs="Times New Roman"/>
          <w:sz w:val="24"/>
          <w:szCs w:val="24"/>
        </w:rPr>
        <w:t>или</w:t>
      </w:r>
      <w:r w:rsidR="00EE0788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EE0788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EE0788">
        <w:rPr>
          <w:rFonts w:ascii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19282D">
        <w:rPr>
          <w:rFonts w:ascii="Times New Roman" w:hAnsi="Times New Roman" w:cs="Times New Roman"/>
          <w:sz w:val="24"/>
          <w:szCs w:val="24"/>
        </w:rPr>
        <w:t xml:space="preserve"> </w:t>
      </w:r>
      <w:r w:rsidR="00086001" w:rsidRPr="0019282D">
        <w:rPr>
          <w:rFonts w:ascii="Times New Roman" w:hAnsi="Times New Roman" w:cs="Times New Roman"/>
          <w:sz w:val="24"/>
          <w:szCs w:val="24"/>
        </w:rPr>
        <w:t>или</w:t>
      </w:r>
      <w:r w:rsidR="00EE0788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. </w:t>
      </w:r>
    </w:p>
    <w:p w:rsidR="008E153D" w:rsidRDefault="008E153D" w:rsidP="00EE0788">
      <w:pPr>
        <w:ind w:firstLine="567"/>
        <w:jc w:val="both"/>
      </w:pPr>
      <w:r>
        <w:t xml:space="preserve">   </w:t>
      </w:r>
      <w:r w:rsidR="00A90E04">
        <w:t>3.</w:t>
      </w:r>
      <w:r w:rsidR="00BA29F7">
        <w:t>4</w:t>
      </w:r>
      <w:r w:rsidR="00A90E04">
        <w:t>.3.</w:t>
      </w:r>
      <w:r w:rsidR="00EE0788">
        <w:t xml:space="preserve"> </w:t>
      </w:r>
      <w:r w:rsidR="00EE0788" w:rsidRPr="007A0C96">
        <w:t>Ответственным лицом за принятие р</w:t>
      </w:r>
      <w:r w:rsidR="00EE0788">
        <w:t>ешения, являющегося результатом административной процедуры</w:t>
      </w:r>
      <w:r w:rsidR="00EE0788" w:rsidRPr="007A0C96">
        <w:t>, является глава города Урай</w:t>
      </w:r>
      <w:r w:rsidR="00EE0788">
        <w:t xml:space="preserve">.   </w:t>
      </w:r>
    </w:p>
    <w:p w:rsidR="00363497" w:rsidRDefault="00B148F0" w:rsidP="008B7D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0E04">
        <w:rPr>
          <w:rFonts w:ascii="Times New Roman" w:hAnsi="Times New Roman" w:cs="Times New Roman"/>
          <w:sz w:val="24"/>
          <w:szCs w:val="24"/>
        </w:rPr>
        <w:t>3.</w:t>
      </w:r>
      <w:r w:rsidR="00BA29F7">
        <w:rPr>
          <w:rFonts w:ascii="Times New Roman" w:hAnsi="Times New Roman" w:cs="Times New Roman"/>
          <w:sz w:val="24"/>
          <w:szCs w:val="24"/>
        </w:rPr>
        <w:t>4</w:t>
      </w:r>
      <w:r w:rsidR="00A90E04">
        <w:rPr>
          <w:rFonts w:ascii="Times New Roman" w:hAnsi="Times New Roman" w:cs="Times New Roman"/>
          <w:sz w:val="24"/>
          <w:szCs w:val="24"/>
        </w:rPr>
        <w:t xml:space="preserve">.4 </w:t>
      </w:r>
      <w:r w:rsidR="00EE0788">
        <w:rPr>
          <w:rFonts w:ascii="Times New Roman" w:hAnsi="Times New Roman" w:cs="Times New Roman"/>
          <w:sz w:val="24"/>
          <w:szCs w:val="24"/>
        </w:rPr>
        <w:t xml:space="preserve"> С</w:t>
      </w:r>
      <w:r w:rsidR="0038542F" w:rsidRPr="0038542F">
        <w:rPr>
          <w:rFonts w:ascii="Times New Roman" w:hAnsi="Times New Roman" w:cs="Times New Roman"/>
          <w:sz w:val="24"/>
          <w:szCs w:val="24"/>
        </w:rPr>
        <w:t>рок</w:t>
      </w:r>
      <w:r w:rsidR="00EE078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</w:t>
      </w:r>
      <w:r w:rsidR="0038542F" w:rsidRPr="0038542F">
        <w:rPr>
          <w:rFonts w:ascii="Times New Roman" w:hAnsi="Times New Roman" w:cs="Times New Roman"/>
          <w:sz w:val="24"/>
          <w:szCs w:val="24"/>
        </w:rPr>
        <w:t xml:space="preserve"> </w:t>
      </w:r>
      <w:r w:rsidR="00052999">
        <w:rPr>
          <w:rFonts w:ascii="Times New Roman" w:hAnsi="Times New Roman" w:cs="Times New Roman"/>
          <w:sz w:val="24"/>
          <w:szCs w:val="24"/>
        </w:rPr>
        <w:t>7</w:t>
      </w:r>
      <w:r w:rsidR="002A2BEC">
        <w:rPr>
          <w:rFonts w:ascii="Times New Roman" w:hAnsi="Times New Roman" w:cs="Times New Roman"/>
          <w:sz w:val="24"/>
          <w:szCs w:val="24"/>
        </w:rPr>
        <w:t xml:space="preserve"> </w:t>
      </w:r>
      <w:r w:rsidR="0010786E">
        <w:rPr>
          <w:rFonts w:ascii="Times New Roman" w:hAnsi="Times New Roman" w:cs="Times New Roman"/>
          <w:sz w:val="24"/>
          <w:szCs w:val="24"/>
        </w:rPr>
        <w:t xml:space="preserve">(семь) </w:t>
      </w:r>
      <w:r w:rsidR="002A2BEC">
        <w:rPr>
          <w:rFonts w:ascii="Times New Roman" w:hAnsi="Times New Roman" w:cs="Times New Roman"/>
          <w:sz w:val="24"/>
          <w:szCs w:val="24"/>
        </w:rPr>
        <w:t>рабочих</w:t>
      </w:r>
      <w:r w:rsidR="0038542F" w:rsidRPr="0038542F">
        <w:rPr>
          <w:rFonts w:ascii="Times New Roman" w:hAnsi="Times New Roman" w:cs="Times New Roman"/>
          <w:sz w:val="24"/>
          <w:szCs w:val="24"/>
        </w:rPr>
        <w:t xml:space="preserve"> дней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542F" w:rsidRPr="00385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="0038542F" w:rsidRPr="0038542F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запроса о предоставлении муниципальной услуги в </w:t>
      </w:r>
      <w:r w:rsidR="00EE0788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BA29F7" w:rsidRDefault="008B7D9A" w:rsidP="00BA29F7">
      <w:pPr>
        <w:ind w:firstLine="567"/>
        <w:jc w:val="both"/>
      </w:pPr>
      <w:r w:rsidRPr="0019282D">
        <w:t xml:space="preserve">   </w:t>
      </w:r>
      <w:r w:rsidR="00A90E04">
        <w:t>3.</w:t>
      </w:r>
      <w:r w:rsidR="00BA29F7">
        <w:t>4</w:t>
      </w:r>
      <w:r w:rsidR="00A90E04">
        <w:t>.5.</w:t>
      </w:r>
      <w:r w:rsidR="00BA29F7" w:rsidRPr="00BA29F7">
        <w:t xml:space="preserve"> </w:t>
      </w:r>
      <w:r w:rsidR="00BA29F7" w:rsidRPr="00CC1591">
        <w:t xml:space="preserve">Критерий принятия решения по административной процедуре: наличие </w:t>
      </w:r>
      <w:r w:rsidR="00EE0788">
        <w:t xml:space="preserve">/ отсутствие </w:t>
      </w:r>
      <w:r w:rsidR="00BA29F7">
        <w:t>оснований для отказа в предоставлении муниципальной услуги</w:t>
      </w:r>
      <w:r w:rsidR="00BA29F7" w:rsidRPr="00CC1591">
        <w:t>.</w:t>
      </w:r>
    </w:p>
    <w:p w:rsidR="00772D97" w:rsidRDefault="00BA29F7" w:rsidP="00BA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665E6D" w:rsidRPr="00CB0B0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  <w:r w:rsidR="004E496E" w:rsidRPr="00CB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97" w:rsidRPr="00877B03" w:rsidRDefault="00665E6D" w:rsidP="00772D97">
      <w:pPr>
        <w:pStyle w:val="ConsPlusNormal"/>
        <w:numPr>
          <w:ilvl w:val="0"/>
          <w:numId w:val="32"/>
        </w:numPr>
        <w:ind w:left="0" w:firstLine="720"/>
        <w:jc w:val="both"/>
        <w:rPr>
          <w:spacing w:val="-18"/>
        </w:rPr>
      </w:pPr>
      <w:r w:rsidRPr="00CB0B02">
        <w:rPr>
          <w:rFonts w:ascii="Times New Roman" w:hAnsi="Times New Roman" w:cs="Times New Roman"/>
          <w:sz w:val="24"/>
          <w:szCs w:val="24"/>
        </w:rPr>
        <w:t>решение</w:t>
      </w:r>
      <w:r w:rsidR="008B7D9A" w:rsidRPr="00CB0B02">
        <w:rPr>
          <w:rFonts w:ascii="Times New Roman" w:hAnsi="Times New Roman" w:cs="Times New Roman"/>
          <w:sz w:val="24"/>
          <w:szCs w:val="24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о выдаче разрешения на размещение объектов на земельных участках, находящихся в 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или</w:t>
      </w:r>
      <w:r w:rsidR="007E6CC5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3575C3">
        <w:rPr>
          <w:rFonts w:ascii="Times New Roman" w:hAnsi="Times New Roman" w:cs="Times New Roman"/>
          <w:sz w:val="24"/>
          <w:szCs w:val="24"/>
        </w:rPr>
        <w:t>и установления сервитута</w:t>
      </w:r>
      <w:r w:rsidR="00877B03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772D97">
        <w:rPr>
          <w:rFonts w:ascii="Times New Roman" w:hAnsi="Times New Roman" w:cs="Times New Roman"/>
          <w:sz w:val="24"/>
          <w:szCs w:val="24"/>
        </w:rPr>
        <w:t>;</w:t>
      </w:r>
    </w:p>
    <w:p w:rsidR="003575C3" w:rsidRPr="00877B03" w:rsidRDefault="00772D97" w:rsidP="00D063B6">
      <w:pPr>
        <w:pStyle w:val="ConsPlusNormal"/>
        <w:numPr>
          <w:ilvl w:val="0"/>
          <w:numId w:val="32"/>
        </w:numPr>
        <w:shd w:val="clear" w:color="auto" w:fill="FFFFFF"/>
        <w:tabs>
          <w:tab w:val="left" w:pos="1152"/>
        </w:tabs>
        <w:ind w:left="0" w:right="34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665E6D" w:rsidRPr="003575C3">
        <w:rPr>
          <w:rFonts w:ascii="Times New Roman" w:hAnsi="Times New Roman" w:cs="Times New Roman"/>
          <w:spacing w:val="-1"/>
          <w:sz w:val="24"/>
          <w:szCs w:val="24"/>
        </w:rPr>
        <w:t>отказ</w:t>
      </w:r>
      <w:r w:rsidRPr="003575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65E6D" w:rsidRPr="003575C3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выдаче разрешения  на размещение объектов на земельных участках, находящихся в 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3575C3" w:rsidRPr="003575C3">
        <w:rPr>
          <w:rFonts w:ascii="Times New Roman" w:hAnsi="Times New Roman" w:cs="Times New Roman"/>
        </w:rPr>
        <w:t xml:space="preserve"> </w:t>
      </w:r>
      <w:r w:rsidR="003575C3" w:rsidRPr="003575C3">
        <w:rPr>
          <w:rFonts w:ascii="Times New Roman" w:hAnsi="Times New Roman" w:cs="Times New Roman"/>
          <w:sz w:val="24"/>
          <w:szCs w:val="24"/>
        </w:rPr>
        <w:t>или</w:t>
      </w:r>
      <w:r w:rsidR="007E6CC5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3575C3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и установления сервитута</w:t>
      </w:r>
      <w:r w:rsidR="00877B03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3575C3">
        <w:rPr>
          <w:rFonts w:ascii="Times New Roman" w:hAnsi="Times New Roman" w:cs="Times New Roman"/>
          <w:sz w:val="24"/>
          <w:szCs w:val="24"/>
        </w:rPr>
        <w:t>.</w:t>
      </w:r>
    </w:p>
    <w:p w:rsidR="00772D97" w:rsidRPr="00B879DC" w:rsidRDefault="00BA29F7" w:rsidP="00EE0788">
      <w:pPr>
        <w:pStyle w:val="ConsPlusNormal"/>
        <w:shd w:val="clear" w:color="auto" w:fill="FFFFFF"/>
        <w:tabs>
          <w:tab w:val="left" w:pos="1152"/>
        </w:tabs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90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90E04">
        <w:rPr>
          <w:rFonts w:ascii="Times New Roman" w:hAnsi="Times New Roman" w:cs="Times New Roman"/>
          <w:sz w:val="24"/>
          <w:szCs w:val="24"/>
        </w:rPr>
        <w:t xml:space="preserve">. </w:t>
      </w:r>
      <w:r w:rsidR="00E626A8" w:rsidRPr="00B879DC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</w:t>
      </w:r>
      <w:r w:rsidR="00EE0788">
        <w:rPr>
          <w:rFonts w:ascii="Times New Roman" w:hAnsi="Times New Roman" w:cs="Times New Roman"/>
          <w:sz w:val="24"/>
          <w:szCs w:val="24"/>
        </w:rPr>
        <w:t xml:space="preserve"> - регистрация в системе делопроизводства и документооборота</w:t>
      </w:r>
      <w:r w:rsidR="00772D97" w:rsidRPr="00B879DC">
        <w:rPr>
          <w:rFonts w:ascii="Times New Roman" w:hAnsi="Times New Roman" w:cs="Times New Roman"/>
          <w:sz w:val="24"/>
          <w:szCs w:val="24"/>
        </w:rPr>
        <w:t>:</w:t>
      </w:r>
    </w:p>
    <w:p w:rsidR="00772D97" w:rsidRDefault="0038542F" w:rsidP="00772D9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right="34" w:firstLine="780"/>
        <w:jc w:val="both"/>
        <w:rPr>
          <w:szCs w:val="28"/>
        </w:rPr>
      </w:pPr>
      <w:r w:rsidRPr="00B879DC">
        <w:lastRenderedPageBreak/>
        <w:t>постановлени</w:t>
      </w:r>
      <w:r w:rsidR="003E0FAD">
        <w:t>я</w:t>
      </w:r>
      <w:r w:rsidRPr="00B879DC">
        <w:t xml:space="preserve"> администрации города Урай</w:t>
      </w:r>
      <w:r w:rsidR="006C6F99" w:rsidRPr="00B879DC">
        <w:rPr>
          <w:spacing w:val="-1"/>
        </w:rPr>
        <w:t xml:space="preserve"> </w:t>
      </w:r>
      <w:r w:rsidR="00B879DC" w:rsidRPr="00B879DC">
        <w:t>о выдаче разрешения  на размещение объектов на земельных участках, находящихся в  муниципальной</w:t>
      </w:r>
      <w:r w:rsidR="00B879DC" w:rsidRPr="003575C3">
        <w:t xml:space="preserve"> собственности</w:t>
      </w:r>
      <w:r w:rsidR="005D4547">
        <w:t>,</w:t>
      </w:r>
      <w:r w:rsidR="00B879DC" w:rsidRPr="003575C3">
        <w:t xml:space="preserve"> или</w:t>
      </w:r>
      <w:r w:rsidR="007E6CC5">
        <w:t xml:space="preserve"> землях,</w:t>
      </w:r>
      <w:r w:rsidR="00B879DC" w:rsidRPr="003575C3">
        <w:t xml:space="preserve"> государственная собственность на которые не разграничена, без предоставления земельного участка </w:t>
      </w:r>
      <w:r w:rsidR="00B879DC">
        <w:t>и установления сервитута</w:t>
      </w:r>
      <w:r w:rsidR="00877B03">
        <w:t>, публичного сервитута</w:t>
      </w:r>
      <w:r w:rsidR="00772D97">
        <w:rPr>
          <w:szCs w:val="28"/>
        </w:rPr>
        <w:t>;</w:t>
      </w:r>
    </w:p>
    <w:p w:rsidR="00B879DC" w:rsidRDefault="00772D97" w:rsidP="00390D4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right="34" w:firstLine="709"/>
        <w:jc w:val="both"/>
      </w:pPr>
      <w:r w:rsidRPr="00B879DC">
        <w:rPr>
          <w:szCs w:val="28"/>
        </w:rPr>
        <w:t>постановлени</w:t>
      </w:r>
      <w:r w:rsidR="003E0FAD">
        <w:rPr>
          <w:szCs w:val="28"/>
        </w:rPr>
        <w:t>я</w:t>
      </w:r>
      <w:r w:rsidRPr="00B879DC">
        <w:rPr>
          <w:szCs w:val="28"/>
        </w:rPr>
        <w:t xml:space="preserve"> об о</w:t>
      </w:r>
      <w:r w:rsidR="00050EC1" w:rsidRPr="00B879DC">
        <w:rPr>
          <w:spacing w:val="-1"/>
        </w:rPr>
        <w:t xml:space="preserve">тказе в </w:t>
      </w:r>
      <w:r w:rsidR="00B879DC" w:rsidRPr="003575C3">
        <w:t xml:space="preserve">выдаче разрешения  на размещение объектов на </w:t>
      </w:r>
      <w:r w:rsidR="007E6CC5">
        <w:t xml:space="preserve"> з</w:t>
      </w:r>
      <w:r w:rsidR="00B879DC" w:rsidRPr="003575C3">
        <w:t>емельных участках, находящихся в  муниципальной собственности</w:t>
      </w:r>
      <w:r w:rsidR="005D4547">
        <w:t>,</w:t>
      </w:r>
      <w:r w:rsidR="00B879DC" w:rsidRPr="003575C3">
        <w:t xml:space="preserve"> или</w:t>
      </w:r>
      <w:r w:rsidR="007E6CC5">
        <w:t xml:space="preserve"> землях,</w:t>
      </w:r>
      <w:r w:rsidR="00B879DC" w:rsidRPr="003575C3">
        <w:t xml:space="preserve"> государственная собственность на которые не разграничена, без предоставления земельного участка </w:t>
      </w:r>
      <w:r w:rsidR="00B879DC">
        <w:t>и установления сервитута</w:t>
      </w:r>
      <w:r w:rsidR="00877B03">
        <w:t>, публичного сервитута</w:t>
      </w:r>
      <w:r w:rsidR="00B879DC">
        <w:t>.</w:t>
      </w:r>
    </w:p>
    <w:p w:rsidR="00390D44" w:rsidRPr="00A90E04" w:rsidRDefault="00B879DC" w:rsidP="00B879DC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b/>
        </w:rPr>
      </w:pPr>
      <w:r w:rsidRPr="00A90E04">
        <w:rPr>
          <w:b/>
        </w:rPr>
        <w:t xml:space="preserve">            </w:t>
      </w:r>
      <w:r w:rsidR="00390D44" w:rsidRPr="00A90E04">
        <w:rPr>
          <w:b/>
          <w:spacing w:val="-11"/>
        </w:rPr>
        <w:t>3.</w:t>
      </w:r>
      <w:r w:rsidR="00BA29F7">
        <w:rPr>
          <w:b/>
          <w:spacing w:val="-11"/>
        </w:rPr>
        <w:t>5</w:t>
      </w:r>
      <w:r w:rsidR="002F07B1" w:rsidRPr="00A90E04">
        <w:rPr>
          <w:b/>
          <w:spacing w:val="-11"/>
        </w:rPr>
        <w:t>.</w:t>
      </w:r>
      <w:r w:rsidR="00390D44" w:rsidRPr="00A90E04">
        <w:rPr>
          <w:b/>
          <w:spacing w:val="-11"/>
        </w:rPr>
        <w:t xml:space="preserve"> </w:t>
      </w:r>
      <w:r w:rsidR="00A90E04" w:rsidRPr="00A90E04">
        <w:rPr>
          <w:b/>
        </w:rPr>
        <w:t>Административная процедура «</w:t>
      </w:r>
      <w:r w:rsidR="00390D44" w:rsidRPr="00A90E04">
        <w:rPr>
          <w:b/>
        </w:rPr>
        <w:t>Выдача (направление) результата предоставления муниципальной услуги</w:t>
      </w:r>
      <w:r w:rsidR="00A90E04" w:rsidRPr="00A90E04">
        <w:rPr>
          <w:b/>
        </w:rPr>
        <w:t>»</w:t>
      </w:r>
      <w:r w:rsidR="00390D44" w:rsidRPr="00A90E04">
        <w:rPr>
          <w:b/>
        </w:rPr>
        <w:t xml:space="preserve">. </w:t>
      </w:r>
    </w:p>
    <w:p w:rsidR="00464DAE" w:rsidRPr="00C01327" w:rsidRDefault="0020119C" w:rsidP="00464D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AE">
        <w:rPr>
          <w:rFonts w:ascii="Times New Roman" w:hAnsi="Times New Roman" w:cs="Times New Roman"/>
          <w:sz w:val="24"/>
          <w:szCs w:val="24"/>
        </w:rPr>
        <w:t xml:space="preserve">3.5.1. </w:t>
      </w:r>
      <w:r w:rsidR="00464DAE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464DAE">
        <w:rPr>
          <w:rFonts w:ascii="Times New Roman" w:hAnsi="Times New Roman" w:cs="Times New Roman"/>
          <w:sz w:val="24"/>
          <w:szCs w:val="24"/>
        </w:rPr>
        <w:t xml:space="preserve">для </w:t>
      </w:r>
      <w:r w:rsidR="00464DAE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464DAE">
        <w:rPr>
          <w:rFonts w:ascii="Times New Roman" w:hAnsi="Times New Roman" w:cs="Times New Roman"/>
          <w:sz w:val="24"/>
          <w:szCs w:val="24"/>
        </w:rPr>
        <w:t>подписанные и зарегистрированные документы, являющиеся результатом</w:t>
      </w:r>
      <w:r w:rsidR="00464DAE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464DAE">
        <w:rPr>
          <w:rFonts w:ascii="Times New Roman" w:hAnsi="Times New Roman" w:cs="Times New Roman"/>
          <w:sz w:val="24"/>
          <w:szCs w:val="24"/>
        </w:rPr>
        <w:t>истративной процедуры, предусмотренной</w:t>
      </w:r>
      <w:r w:rsidR="00464DAE" w:rsidRPr="000E0F4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64DAE">
        <w:rPr>
          <w:rFonts w:ascii="Times New Roman" w:hAnsi="Times New Roman" w:cs="Times New Roman"/>
          <w:sz w:val="24"/>
          <w:szCs w:val="24"/>
        </w:rPr>
        <w:t>ом</w:t>
      </w:r>
      <w:r w:rsidR="00464DAE" w:rsidRPr="000E0F4B">
        <w:rPr>
          <w:rFonts w:ascii="Times New Roman" w:hAnsi="Times New Roman" w:cs="Times New Roman"/>
          <w:sz w:val="24"/>
          <w:szCs w:val="24"/>
        </w:rPr>
        <w:t xml:space="preserve"> 3.4</w:t>
      </w:r>
      <w:r w:rsidR="00464D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464DAE" w:rsidRPr="00382998" w:rsidRDefault="00464DAE" w:rsidP="00464D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464DAE" w:rsidRDefault="00464DAE" w:rsidP="00464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390D44" w:rsidRDefault="0020119C" w:rsidP="00390D44">
      <w:pPr>
        <w:autoSpaceDE w:val="0"/>
        <w:autoSpaceDN w:val="0"/>
        <w:adjustRightInd w:val="0"/>
        <w:ind w:firstLine="709"/>
        <w:jc w:val="both"/>
      </w:pPr>
      <w:r>
        <w:t>3.</w:t>
      </w:r>
      <w:r w:rsidR="00464DAE">
        <w:t>5</w:t>
      </w:r>
      <w:r>
        <w:t>.4.</w:t>
      </w:r>
      <w:r w:rsidR="00390D44" w:rsidRPr="00CA1CCB">
        <w:t>Срок исполнения административной процедуры</w:t>
      </w:r>
      <w:r w:rsidR="00390D44">
        <w:t>:</w:t>
      </w:r>
    </w:p>
    <w:p w:rsidR="00390D44" w:rsidRPr="00CA1CCB" w:rsidRDefault="00772D97" w:rsidP="00390D44">
      <w:pPr>
        <w:widowControl w:val="0"/>
        <w:autoSpaceDE w:val="0"/>
        <w:autoSpaceDN w:val="0"/>
        <w:adjustRightInd w:val="0"/>
        <w:ind w:firstLine="708"/>
        <w:jc w:val="both"/>
      </w:pPr>
      <w:r>
        <w:t>1)</w:t>
      </w:r>
      <w:r w:rsidR="00390D44">
        <w:t xml:space="preserve"> </w:t>
      </w:r>
      <w:r w:rsidR="00390D44" w:rsidRPr="00CA1CCB">
        <w:t>в форме электронного</w:t>
      </w:r>
      <w:r w:rsidR="003E0FAD">
        <w:t xml:space="preserve"> </w:t>
      </w:r>
      <w:r w:rsidR="00390D44" w:rsidRPr="00CA1CCB">
        <w:t>документа с использованием информационно-телекоммуникационных сетей общего пользовани</w:t>
      </w:r>
      <w:r w:rsidR="009F1917">
        <w:t>я, в том числе единого портала государственных и муниципальных услуг,</w:t>
      </w:r>
      <w:r w:rsidR="00390D44" w:rsidRPr="00CA1CCB">
        <w:t xml:space="preserve"> не позднее одного рабочего дня со дня истечения срока, указанного в </w:t>
      </w:r>
      <w:hyperlink w:anchor="Par146" w:history="1">
        <w:r w:rsidR="00390D44" w:rsidRPr="006D2A46">
          <w:t>пункте 2.</w:t>
        </w:r>
      </w:hyperlink>
      <w:r w:rsidR="003E0FAD">
        <w:t>5</w:t>
      </w:r>
      <w:r w:rsidR="00B879DC">
        <w:t xml:space="preserve"> раздела 2 </w:t>
      </w:r>
      <w:r w:rsidR="00390D44">
        <w:t>административного регламента</w:t>
      </w:r>
      <w:r w:rsidR="00390D44" w:rsidRPr="00CA1CCB">
        <w:t>;</w:t>
      </w:r>
    </w:p>
    <w:p w:rsidR="00390D44" w:rsidRDefault="00772D97" w:rsidP="00390D44">
      <w:pPr>
        <w:widowControl w:val="0"/>
        <w:autoSpaceDE w:val="0"/>
        <w:autoSpaceDN w:val="0"/>
        <w:adjustRightInd w:val="0"/>
        <w:ind w:firstLine="708"/>
        <w:jc w:val="both"/>
      </w:pPr>
      <w:r>
        <w:t>2)</w:t>
      </w:r>
      <w:r w:rsidR="00390D44">
        <w:t xml:space="preserve"> </w:t>
      </w:r>
      <w:r w:rsidR="00390D44" w:rsidRPr="00CA1CCB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="00390D44">
        <w:t xml:space="preserve">3 </w:t>
      </w:r>
      <w:r w:rsidR="00B879DC">
        <w:t xml:space="preserve">(трех) </w:t>
      </w:r>
      <w:r w:rsidR="00390D44" w:rsidRPr="00CA1CCB">
        <w:t>рабоч</w:t>
      </w:r>
      <w:r w:rsidR="00390D44">
        <w:t>их</w:t>
      </w:r>
      <w:r w:rsidR="00390D44" w:rsidRPr="00CA1CCB">
        <w:t xml:space="preserve"> дн</w:t>
      </w:r>
      <w:r w:rsidR="00390D44">
        <w:t>ей</w:t>
      </w:r>
      <w:r w:rsidR="00390D44" w:rsidRPr="00CA1CCB">
        <w:t xml:space="preserve">, </w:t>
      </w:r>
      <w:r w:rsidR="00390D44" w:rsidRPr="003F1656">
        <w:t xml:space="preserve">со дня истечения установленного </w:t>
      </w:r>
      <w:hyperlink w:anchor="Par146" w:history="1">
        <w:r w:rsidR="00390D44" w:rsidRPr="003F1656">
          <w:t>пунктом 2.</w:t>
        </w:r>
      </w:hyperlink>
      <w:r w:rsidR="003E0FAD">
        <w:t>5</w:t>
      </w:r>
      <w:r w:rsidR="00B879DC">
        <w:t xml:space="preserve"> раздела 2</w:t>
      </w:r>
      <w:r w:rsidR="00390D44" w:rsidRPr="003F1656">
        <w:t xml:space="preserve"> административного регламента срока посредством почтового отправления по указанному в </w:t>
      </w:r>
      <w:r w:rsidR="00A44B40">
        <w:t>запросе</w:t>
      </w:r>
      <w:r w:rsidR="00390D44" w:rsidRPr="003F1656">
        <w:t xml:space="preserve"> почтовому адресу.</w:t>
      </w:r>
    </w:p>
    <w:p w:rsidR="00464DAE" w:rsidRPr="003F1656" w:rsidRDefault="00464DAE" w:rsidP="00390D44">
      <w:pPr>
        <w:widowControl w:val="0"/>
        <w:autoSpaceDE w:val="0"/>
        <w:autoSpaceDN w:val="0"/>
        <w:adjustRightInd w:val="0"/>
        <w:ind w:firstLine="708"/>
        <w:jc w:val="both"/>
      </w:pPr>
      <w:r w:rsidRPr="006A7B9F">
        <w:t>3.5.</w:t>
      </w:r>
      <w:r>
        <w:t>5</w:t>
      </w:r>
      <w:r w:rsidRPr="006A7B9F">
        <w:t>. Критерий принятия решения по админи</w:t>
      </w:r>
      <w:r>
        <w:t xml:space="preserve">стративной процедуре: </w:t>
      </w:r>
      <w:r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B879DC" w:rsidRDefault="0020119C" w:rsidP="00B879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464D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9DC" w:rsidRPr="005A343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</w:t>
      </w:r>
      <w:r w:rsidR="00B879DC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="00B879DC" w:rsidRPr="005A3435">
        <w:rPr>
          <w:rFonts w:ascii="Times New Roman" w:hAnsi="Times New Roman" w:cs="Times New Roman"/>
          <w:sz w:val="24"/>
          <w:szCs w:val="24"/>
        </w:rPr>
        <w:t xml:space="preserve"> </w:t>
      </w:r>
      <w:r w:rsidR="00B879DC" w:rsidRPr="00E261FB">
        <w:rPr>
          <w:rFonts w:ascii="Times New Roman" w:hAnsi="Times New Roman" w:cs="Times New Roman"/>
          <w:sz w:val="24"/>
          <w:szCs w:val="24"/>
        </w:rPr>
        <w:t xml:space="preserve">заявителю постановления администрации города Урай </w:t>
      </w:r>
      <w:r w:rsidR="00B879DC" w:rsidRPr="0019282D">
        <w:rPr>
          <w:rFonts w:ascii="Times New Roman" w:hAnsi="Times New Roman" w:cs="Times New Roman"/>
          <w:spacing w:val="-1"/>
          <w:sz w:val="24"/>
          <w:szCs w:val="24"/>
        </w:rPr>
        <w:t xml:space="preserve">о </w:t>
      </w:r>
      <w:r w:rsidR="00B879DC" w:rsidRPr="003575C3">
        <w:rPr>
          <w:rFonts w:ascii="Times New Roman" w:hAnsi="Times New Roman" w:cs="Times New Roman"/>
          <w:sz w:val="24"/>
          <w:szCs w:val="24"/>
        </w:rPr>
        <w:t xml:space="preserve">выдаче разрешения  на размещение объектов на земельных участках, находящихся в </w:t>
      </w:r>
      <w:r w:rsidR="00B879DC" w:rsidRPr="003575C3">
        <w:rPr>
          <w:rFonts w:ascii="Times New Roman" w:hAnsi="Times New Roman" w:cs="Times New Roman"/>
        </w:rPr>
        <w:t xml:space="preserve"> </w:t>
      </w:r>
      <w:r w:rsidR="00B879DC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879DC" w:rsidRPr="003575C3">
        <w:rPr>
          <w:rFonts w:ascii="Times New Roman" w:hAnsi="Times New Roman" w:cs="Times New Roman"/>
        </w:rPr>
        <w:t xml:space="preserve"> </w:t>
      </w:r>
      <w:r w:rsidR="00B879DC" w:rsidRPr="003575C3">
        <w:rPr>
          <w:rFonts w:ascii="Times New Roman" w:hAnsi="Times New Roman" w:cs="Times New Roman"/>
          <w:sz w:val="24"/>
          <w:szCs w:val="24"/>
        </w:rPr>
        <w:t>или</w:t>
      </w:r>
      <w:r w:rsidR="007E6CC5">
        <w:rPr>
          <w:rFonts w:ascii="Times New Roman" w:hAnsi="Times New Roman" w:cs="Times New Roman"/>
          <w:sz w:val="24"/>
          <w:szCs w:val="24"/>
        </w:rPr>
        <w:t xml:space="preserve"> землях,</w:t>
      </w:r>
      <w:r w:rsidR="00B879DC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B879DC">
        <w:rPr>
          <w:rFonts w:ascii="Times New Roman" w:hAnsi="Times New Roman" w:cs="Times New Roman"/>
          <w:sz w:val="24"/>
          <w:szCs w:val="24"/>
        </w:rPr>
        <w:t>и установления сервитута</w:t>
      </w:r>
      <w:r w:rsidR="00877B03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B879DC">
        <w:rPr>
          <w:rFonts w:ascii="Times New Roman" w:hAnsi="Times New Roman" w:cs="Times New Roman"/>
          <w:sz w:val="24"/>
          <w:szCs w:val="24"/>
        </w:rPr>
        <w:t xml:space="preserve"> либо</w:t>
      </w:r>
      <w:r w:rsidR="00B879DC" w:rsidRPr="00CB0B02">
        <w:rPr>
          <w:rFonts w:ascii="Times New Roman" w:hAnsi="Times New Roman" w:cs="Times New Roman"/>
          <w:sz w:val="24"/>
          <w:szCs w:val="24"/>
        </w:rPr>
        <w:t xml:space="preserve"> </w:t>
      </w:r>
      <w:r w:rsidR="00B879DC" w:rsidRPr="00CB0B02">
        <w:rPr>
          <w:rFonts w:ascii="Times New Roman" w:hAnsi="Times New Roman" w:cs="Times New Roman"/>
          <w:spacing w:val="-1"/>
          <w:sz w:val="24"/>
          <w:szCs w:val="24"/>
        </w:rPr>
        <w:t xml:space="preserve">об отказе </w:t>
      </w:r>
      <w:r w:rsidR="00B879D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B879DC" w:rsidRPr="003575C3">
        <w:rPr>
          <w:rFonts w:ascii="Times New Roman" w:hAnsi="Times New Roman" w:cs="Times New Roman"/>
          <w:sz w:val="24"/>
          <w:szCs w:val="24"/>
        </w:rPr>
        <w:t xml:space="preserve"> выдаче разреш</w:t>
      </w:r>
      <w:r w:rsidR="00C459AE">
        <w:rPr>
          <w:rFonts w:ascii="Times New Roman" w:hAnsi="Times New Roman" w:cs="Times New Roman"/>
          <w:sz w:val="24"/>
          <w:szCs w:val="24"/>
        </w:rPr>
        <w:t xml:space="preserve">ения  на размещение объектов на </w:t>
      </w:r>
      <w:r w:rsidR="00B879DC" w:rsidRPr="003575C3">
        <w:rPr>
          <w:rFonts w:ascii="Times New Roman" w:hAnsi="Times New Roman" w:cs="Times New Roman"/>
          <w:sz w:val="24"/>
          <w:szCs w:val="24"/>
        </w:rPr>
        <w:t xml:space="preserve">земельных участках, находящихся в </w:t>
      </w:r>
      <w:r w:rsidR="00B879DC" w:rsidRPr="003575C3">
        <w:rPr>
          <w:rFonts w:ascii="Times New Roman" w:hAnsi="Times New Roman" w:cs="Times New Roman"/>
        </w:rPr>
        <w:t xml:space="preserve"> </w:t>
      </w:r>
      <w:r w:rsidR="00B879DC" w:rsidRPr="003575C3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879DC" w:rsidRPr="003575C3">
        <w:rPr>
          <w:rFonts w:ascii="Times New Roman" w:hAnsi="Times New Roman" w:cs="Times New Roman"/>
        </w:rPr>
        <w:t xml:space="preserve"> </w:t>
      </w:r>
      <w:r w:rsidR="00B879DC" w:rsidRPr="003575C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C45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9AE">
        <w:rPr>
          <w:rFonts w:ascii="Times New Roman" w:hAnsi="Times New Roman" w:cs="Times New Roman"/>
          <w:sz w:val="24"/>
          <w:szCs w:val="24"/>
        </w:rPr>
        <w:t>землях</w:t>
      </w:r>
      <w:proofErr w:type="gramEnd"/>
      <w:r w:rsidR="00C459AE">
        <w:rPr>
          <w:rFonts w:ascii="Times New Roman" w:hAnsi="Times New Roman" w:cs="Times New Roman"/>
          <w:sz w:val="24"/>
          <w:szCs w:val="24"/>
        </w:rPr>
        <w:t>,</w:t>
      </w:r>
      <w:r w:rsidR="00B879DC" w:rsidRPr="003575C3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ого участка </w:t>
      </w:r>
      <w:r w:rsidR="00877B03">
        <w:rPr>
          <w:rFonts w:ascii="Times New Roman" w:hAnsi="Times New Roman" w:cs="Times New Roman"/>
          <w:sz w:val="24"/>
          <w:szCs w:val="24"/>
        </w:rPr>
        <w:t>и установления сервитута, публичного сервитута.</w:t>
      </w:r>
    </w:p>
    <w:p w:rsidR="00390D44" w:rsidRDefault="0020119C" w:rsidP="00390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4D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D44" w:rsidRPr="003F1656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</w:t>
      </w:r>
      <w:r w:rsidR="00390D44" w:rsidRPr="00B24A41">
        <w:rPr>
          <w:rFonts w:ascii="Times New Roman" w:hAnsi="Times New Roman" w:cs="Times New Roman"/>
          <w:sz w:val="24"/>
          <w:szCs w:val="24"/>
        </w:rPr>
        <w:t xml:space="preserve"> процедуры - документальное подтверждение факта выдачи (направления) заявителю </w:t>
      </w:r>
      <w:r w:rsidR="00B879DC">
        <w:rPr>
          <w:rFonts w:ascii="Times New Roman" w:hAnsi="Times New Roman" w:cs="Times New Roman"/>
          <w:spacing w:val="-1"/>
          <w:sz w:val="24"/>
          <w:szCs w:val="24"/>
        </w:rPr>
        <w:t>результата предоставления муниципальной услуги</w:t>
      </w:r>
      <w:r w:rsidR="00390D44" w:rsidRPr="00B24A41">
        <w:rPr>
          <w:rFonts w:ascii="Times New Roman" w:hAnsi="Times New Roman" w:cs="Times New Roman"/>
          <w:sz w:val="24"/>
          <w:szCs w:val="24"/>
        </w:rPr>
        <w:t xml:space="preserve">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390D44" w:rsidRDefault="00464DAE" w:rsidP="00B879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011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011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D44" w:rsidRPr="00FC6E8A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услуги</w:t>
      </w:r>
      <w:r w:rsidR="00390D44">
        <w:rPr>
          <w:rFonts w:ascii="Times New Roman" w:hAnsi="Times New Roman" w:cs="Times New Roman"/>
          <w:sz w:val="24"/>
          <w:szCs w:val="24"/>
        </w:rPr>
        <w:t xml:space="preserve"> (если данный способ выдачи указан в запросе о предоставлении услуги)</w:t>
      </w:r>
      <w:r w:rsidR="00390D44" w:rsidRPr="00FC6E8A">
        <w:rPr>
          <w:rFonts w:ascii="Times New Roman" w:hAnsi="Times New Roman" w:cs="Times New Roman"/>
          <w:sz w:val="24"/>
          <w:szCs w:val="24"/>
        </w:rPr>
        <w:t xml:space="preserve"> по истечении общего срока предоставления муниципальной ус</w:t>
      </w:r>
      <w:r w:rsidR="003E0FAD">
        <w:rPr>
          <w:rFonts w:ascii="Times New Roman" w:hAnsi="Times New Roman" w:cs="Times New Roman"/>
          <w:sz w:val="24"/>
          <w:szCs w:val="24"/>
        </w:rPr>
        <w:t>луги, установленного пунктом 2.5</w:t>
      </w:r>
      <w:r w:rsidR="00B879DC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390D44" w:rsidRPr="00FC6E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ыдача результата предоставления услуги считается ос</w:t>
      </w:r>
      <w:r w:rsidR="00390D44">
        <w:rPr>
          <w:rFonts w:ascii="Times New Roman" w:hAnsi="Times New Roman" w:cs="Times New Roman"/>
          <w:sz w:val="24"/>
          <w:szCs w:val="24"/>
        </w:rPr>
        <w:t xml:space="preserve">уществленной в срок при условии </w:t>
      </w:r>
      <w:r w:rsidR="00390D44" w:rsidRPr="00FC6E8A">
        <w:rPr>
          <w:rFonts w:ascii="Times New Roman" w:hAnsi="Times New Roman" w:cs="Times New Roman"/>
          <w:sz w:val="24"/>
          <w:szCs w:val="24"/>
        </w:rPr>
        <w:t>информирования</w:t>
      </w:r>
      <w:r w:rsidR="00390D44">
        <w:rPr>
          <w:rFonts w:ascii="Times New Roman" w:hAnsi="Times New Roman" w:cs="Times New Roman"/>
          <w:sz w:val="24"/>
          <w:szCs w:val="24"/>
        </w:rPr>
        <w:t xml:space="preserve"> </w:t>
      </w:r>
      <w:r w:rsidR="00390D44" w:rsidRPr="00FC6E8A">
        <w:rPr>
          <w:rFonts w:ascii="Times New Roman" w:hAnsi="Times New Roman" w:cs="Times New Roman"/>
          <w:sz w:val="24"/>
          <w:szCs w:val="24"/>
        </w:rPr>
        <w:t>заявителя</w:t>
      </w:r>
      <w:r w:rsidR="00390D44">
        <w:rPr>
          <w:rFonts w:ascii="Times New Roman" w:hAnsi="Times New Roman" w:cs="Times New Roman"/>
          <w:sz w:val="24"/>
          <w:szCs w:val="24"/>
        </w:rPr>
        <w:t xml:space="preserve"> о сроке выдачи  результата предоставления услуги в расписке о приеме запроса, форма которой установлена </w:t>
      </w:r>
      <w:r w:rsidR="00390D44" w:rsidRPr="006D4476">
        <w:rPr>
          <w:rFonts w:ascii="Times New Roman" w:hAnsi="Times New Roman" w:cs="Times New Roman"/>
          <w:sz w:val="24"/>
          <w:szCs w:val="24"/>
        </w:rPr>
        <w:t>приложени</w:t>
      </w:r>
      <w:r w:rsidR="00390D44">
        <w:rPr>
          <w:rFonts w:ascii="Times New Roman" w:hAnsi="Times New Roman" w:cs="Times New Roman"/>
          <w:sz w:val="24"/>
          <w:szCs w:val="24"/>
        </w:rPr>
        <w:t>ем</w:t>
      </w:r>
      <w:r w:rsidR="00390D44" w:rsidRPr="006D4476">
        <w:rPr>
          <w:rFonts w:ascii="Times New Roman" w:hAnsi="Times New Roman" w:cs="Times New Roman"/>
          <w:sz w:val="24"/>
          <w:szCs w:val="24"/>
        </w:rPr>
        <w:t xml:space="preserve"> </w:t>
      </w:r>
      <w:r w:rsidR="00390D44">
        <w:rPr>
          <w:rFonts w:ascii="Times New Roman" w:hAnsi="Times New Roman" w:cs="Times New Roman"/>
          <w:sz w:val="24"/>
          <w:szCs w:val="24"/>
        </w:rPr>
        <w:t>2</w:t>
      </w:r>
      <w:r w:rsidR="00390D44" w:rsidRPr="006D44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90D44" w:rsidRPr="006D447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  <w:r w:rsidR="00390D44" w:rsidRPr="00FC6E8A">
        <w:rPr>
          <w:rFonts w:ascii="Times New Roman" w:hAnsi="Times New Roman" w:cs="Times New Roman"/>
          <w:sz w:val="24"/>
          <w:szCs w:val="24"/>
        </w:rPr>
        <w:t>.</w:t>
      </w:r>
    </w:p>
    <w:p w:rsidR="0020119C" w:rsidRPr="000E7B7D" w:rsidRDefault="0020119C" w:rsidP="0020119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3.</w:t>
      </w:r>
      <w:r w:rsidR="00464DAE">
        <w:rPr>
          <w:rFonts w:ascii="Times New Roman" w:hAnsi="Times New Roman" w:cs="Times New Roman"/>
          <w:b/>
          <w:bCs/>
          <w:kern w:val="36"/>
          <w:sz w:val="24"/>
          <w:szCs w:val="24"/>
        </w:rPr>
        <w:t>6</w:t>
      </w:r>
      <w:r w:rsidRPr="000E7B7D">
        <w:rPr>
          <w:rFonts w:ascii="Times New Roman" w:hAnsi="Times New Roman" w:cs="Times New Roman"/>
          <w:b/>
          <w:bCs/>
          <w:kern w:val="36"/>
          <w:sz w:val="24"/>
          <w:szCs w:val="24"/>
        </w:rPr>
        <w:t>. Хранение невостребованного заявителем результата предоставления муниципальной услуги.</w:t>
      </w:r>
    </w:p>
    <w:p w:rsidR="0020119C" w:rsidRPr="00521C5B" w:rsidRDefault="0020119C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kern w:val="36"/>
          <w:sz w:val="24"/>
          <w:szCs w:val="24"/>
        </w:rPr>
        <w:lastRenderedPageBreak/>
        <w:t>3.</w:t>
      </w:r>
      <w:r w:rsidR="00464DAE">
        <w:rPr>
          <w:kern w:val="36"/>
          <w:sz w:val="24"/>
          <w:szCs w:val="24"/>
        </w:rPr>
        <w:t>6</w:t>
      </w:r>
      <w:r w:rsidRPr="00521C5B">
        <w:rPr>
          <w:kern w:val="36"/>
          <w:sz w:val="24"/>
          <w:szCs w:val="24"/>
        </w:rPr>
        <w:t>.1. В соответствии с заключенным соглашением о взаимодействии многофункционального центра</w:t>
      </w:r>
      <w:r w:rsidRPr="00521C5B">
        <w:rPr>
          <w:sz w:val="24"/>
          <w:szCs w:val="24"/>
        </w:rPr>
        <w:t xml:space="preserve"> с </w:t>
      </w:r>
      <w:r>
        <w:rPr>
          <w:sz w:val="24"/>
          <w:szCs w:val="24"/>
        </w:rPr>
        <w:t>уполномоченным органом</w:t>
      </w:r>
      <w:r w:rsidRPr="00521C5B">
        <w:rPr>
          <w:sz w:val="24"/>
          <w:szCs w:val="24"/>
        </w:rPr>
        <w:t xml:space="preserve"> х</w:t>
      </w:r>
      <w:r w:rsidRPr="00521C5B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521C5B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результата предоставления муниципальной услуги</w:t>
      </w:r>
      <w:r w:rsidRPr="00521C5B">
        <w:rPr>
          <w:kern w:val="36"/>
          <w:sz w:val="24"/>
          <w:szCs w:val="24"/>
        </w:rPr>
        <w:t xml:space="preserve"> в многофункциональный центр</w:t>
      </w:r>
      <w:r w:rsidRPr="00521C5B">
        <w:rPr>
          <w:sz w:val="24"/>
          <w:szCs w:val="24"/>
        </w:rPr>
        <w:t xml:space="preserve"> из уполномоченного органа.</w:t>
      </w:r>
    </w:p>
    <w:p w:rsidR="0020119C" w:rsidRPr="00521C5B" w:rsidRDefault="0020119C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6</w:t>
      </w:r>
      <w:r w:rsidRPr="00521C5B">
        <w:rPr>
          <w:sz w:val="24"/>
          <w:szCs w:val="24"/>
        </w:rPr>
        <w:t>.2. По истечении срока хранения результат предоставления муниципальной услуги передается в уполномоченный орган.</w:t>
      </w:r>
    </w:p>
    <w:p w:rsidR="0020119C" w:rsidRPr="00521C5B" w:rsidRDefault="0020119C" w:rsidP="0020119C">
      <w:pPr>
        <w:pStyle w:val="ad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 w:rsidR="00464DAE">
        <w:rPr>
          <w:sz w:val="24"/>
          <w:szCs w:val="24"/>
        </w:rPr>
        <w:t>6</w:t>
      </w:r>
      <w:r w:rsidRPr="00521C5B">
        <w:rPr>
          <w:sz w:val="24"/>
          <w:szCs w:val="24"/>
        </w:rPr>
        <w:t>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20119C" w:rsidRPr="00521C5B" w:rsidRDefault="0020119C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6</w:t>
      </w:r>
      <w:r w:rsidRPr="00521C5B">
        <w:rPr>
          <w:sz w:val="24"/>
          <w:szCs w:val="24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20119C" w:rsidRPr="00521C5B" w:rsidRDefault="00464DAE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7</w:t>
      </w:r>
      <w:r w:rsidR="0020119C" w:rsidRPr="00521C5B">
        <w:rPr>
          <w:b/>
          <w:sz w:val="24"/>
          <w:szCs w:val="24"/>
        </w:rPr>
        <w:t>. Порядок выполнения административных процедур в электронной форме, в том числе с использованием Единого портала.</w:t>
      </w:r>
      <w:r w:rsidR="0020119C" w:rsidRPr="00521C5B">
        <w:rPr>
          <w:sz w:val="24"/>
          <w:szCs w:val="24"/>
        </w:rPr>
        <w:t xml:space="preserve"> </w:t>
      </w:r>
    </w:p>
    <w:p w:rsidR="0020119C" w:rsidRPr="00521C5B" w:rsidRDefault="0020119C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7</w:t>
      </w:r>
      <w:r w:rsidRPr="00521C5B">
        <w:rPr>
          <w:sz w:val="24"/>
          <w:szCs w:val="24"/>
        </w:rPr>
        <w:t>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20119C" w:rsidRDefault="0020119C" w:rsidP="0020119C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7</w:t>
      </w:r>
      <w:r>
        <w:rPr>
          <w:sz w:val="24"/>
          <w:szCs w:val="24"/>
        </w:rPr>
        <w:t xml:space="preserve">.2. </w:t>
      </w:r>
      <w:r w:rsidRPr="00521C5B">
        <w:rPr>
          <w:sz w:val="24"/>
          <w:szCs w:val="24"/>
        </w:rPr>
        <w:t>На Едином портале и официальном сайте размещены бланки запроса и образцы заполнения запроса.</w:t>
      </w:r>
    </w:p>
    <w:p w:rsidR="0020119C" w:rsidRPr="00521C5B" w:rsidRDefault="0020119C" w:rsidP="0020119C">
      <w:pPr>
        <w:pStyle w:val="ad"/>
        <w:ind w:firstLine="708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 xml:space="preserve">. </w:t>
      </w:r>
      <w:r w:rsidRPr="00521C5B">
        <w:rPr>
          <w:b/>
          <w:sz w:val="24"/>
          <w:szCs w:val="24"/>
        </w:rPr>
        <w:t>Порядок</w:t>
      </w:r>
      <w:r w:rsidRPr="00521C5B">
        <w:rPr>
          <w:sz w:val="24"/>
          <w:szCs w:val="24"/>
        </w:rPr>
        <w:t xml:space="preserve"> </w:t>
      </w:r>
      <w:r w:rsidRPr="00521C5B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20119C" w:rsidRPr="00521C5B" w:rsidRDefault="0020119C" w:rsidP="0020119C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>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20119C" w:rsidRPr="00521C5B" w:rsidRDefault="0020119C" w:rsidP="0020119C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 xml:space="preserve">.2. Исправление ошибок должно быть осуществлено в срок, не превышающий </w:t>
      </w:r>
      <w:r w:rsidR="00464DAE">
        <w:rPr>
          <w:sz w:val="24"/>
          <w:szCs w:val="24"/>
        </w:rPr>
        <w:t>1</w:t>
      </w:r>
      <w:r w:rsidRPr="00521C5B">
        <w:rPr>
          <w:sz w:val="24"/>
          <w:szCs w:val="24"/>
        </w:rPr>
        <w:t xml:space="preserve"> рабочи</w:t>
      </w:r>
      <w:r w:rsidR="00464DAE">
        <w:rPr>
          <w:sz w:val="24"/>
          <w:szCs w:val="24"/>
        </w:rPr>
        <w:t>й</w:t>
      </w:r>
      <w:r>
        <w:rPr>
          <w:sz w:val="24"/>
          <w:szCs w:val="24"/>
        </w:rPr>
        <w:t xml:space="preserve"> д</w:t>
      </w:r>
      <w:r w:rsidR="00464DAE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464DAE">
        <w:rPr>
          <w:sz w:val="24"/>
          <w:szCs w:val="24"/>
        </w:rPr>
        <w:t>ь</w:t>
      </w:r>
      <w:r w:rsidRPr="00521C5B">
        <w:rPr>
          <w:sz w:val="24"/>
          <w:szCs w:val="24"/>
        </w:rPr>
        <w:t xml:space="preserve">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20119C" w:rsidRPr="00521C5B" w:rsidRDefault="0020119C" w:rsidP="0020119C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>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20119C" w:rsidRPr="00521C5B" w:rsidRDefault="0020119C" w:rsidP="0020119C">
      <w:pPr>
        <w:pStyle w:val="ad"/>
        <w:ind w:firstLine="708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>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20119C" w:rsidRDefault="0020119C" w:rsidP="0020119C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4DAE">
        <w:rPr>
          <w:sz w:val="24"/>
          <w:szCs w:val="24"/>
        </w:rPr>
        <w:t>8</w:t>
      </w:r>
      <w:r w:rsidRPr="00521C5B">
        <w:rPr>
          <w:sz w:val="24"/>
          <w:szCs w:val="24"/>
        </w:rPr>
        <w:t xml:space="preserve">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2A2BEC" w:rsidRDefault="002A2BEC" w:rsidP="00532207">
      <w:pPr>
        <w:ind w:firstLine="567"/>
        <w:jc w:val="both"/>
      </w:pPr>
    </w:p>
    <w:p w:rsidR="005458C2" w:rsidRPr="00163C86" w:rsidRDefault="005458C2" w:rsidP="005458C2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215A7">
        <w:rPr>
          <w:rFonts w:ascii="Times New Roman" w:hAnsi="Times New Roman"/>
          <w:sz w:val="24"/>
          <w:szCs w:val="24"/>
        </w:rPr>
        <w:t>4.</w:t>
      </w:r>
      <w:r w:rsidRPr="00163C86">
        <w:rPr>
          <w:rFonts w:ascii="Times New Roman" w:hAnsi="Times New Roman"/>
          <w:b w:val="0"/>
          <w:sz w:val="24"/>
          <w:szCs w:val="24"/>
        </w:rPr>
        <w:t xml:space="preserve"> </w:t>
      </w:r>
      <w:r w:rsidRPr="00163C86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5458C2" w:rsidRPr="00163C86" w:rsidRDefault="005458C2" w:rsidP="005458C2">
      <w:pPr>
        <w:ind w:firstLine="709"/>
        <w:jc w:val="both"/>
      </w:pPr>
    </w:p>
    <w:p w:rsidR="005458C2" w:rsidRPr="00163C86" w:rsidRDefault="005458C2" w:rsidP="0054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C86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163C86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163C86">
        <w:rPr>
          <w:rFonts w:ascii="Times New Roman" w:hAnsi="Times New Roman" w:cs="Times New Roman"/>
          <w:sz w:val="24"/>
          <w:szCs w:val="24"/>
        </w:rPr>
        <w:t>:</w:t>
      </w:r>
    </w:p>
    <w:p w:rsidR="005458C2" w:rsidRPr="00163C86" w:rsidRDefault="005458C2" w:rsidP="005458C2">
      <w:pPr>
        <w:ind w:firstLine="567"/>
        <w:jc w:val="both"/>
      </w:pPr>
      <w:proofErr w:type="gramStart"/>
      <w:r w:rsidRPr="00163C86"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5458C2" w:rsidRPr="00163C86" w:rsidRDefault="005458C2" w:rsidP="005458C2">
      <w:pPr>
        <w:ind w:firstLine="567"/>
        <w:jc w:val="both"/>
      </w:pPr>
      <w:r w:rsidRPr="00163C86">
        <w:t>2) прием запроса заявителя и иных документов, необходимых для предоставления муниципальной услуги;</w:t>
      </w:r>
    </w:p>
    <w:p w:rsidR="005458C2" w:rsidRPr="00163C86" w:rsidRDefault="005458C2" w:rsidP="005458C2">
      <w:pPr>
        <w:ind w:firstLine="567"/>
        <w:jc w:val="both"/>
      </w:pPr>
      <w:r w:rsidRPr="00163C86"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458C2" w:rsidRPr="00163C86" w:rsidRDefault="005458C2" w:rsidP="005458C2">
      <w:pPr>
        <w:ind w:firstLine="567"/>
        <w:jc w:val="both"/>
      </w:pPr>
      <w:r w:rsidRPr="00163C86">
        <w:lastRenderedPageBreak/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458C2" w:rsidRPr="00163C86" w:rsidRDefault="005458C2" w:rsidP="005458C2">
      <w:pPr>
        <w:ind w:firstLine="567"/>
        <w:jc w:val="both"/>
      </w:pPr>
      <w:r w:rsidRPr="00163C86">
        <w:t xml:space="preserve">5) получение от уполномоченного органа результата предоставления муниципальной услуги; </w:t>
      </w:r>
    </w:p>
    <w:p w:rsidR="005458C2" w:rsidRPr="00163C86" w:rsidRDefault="005458C2" w:rsidP="005458C2">
      <w:pPr>
        <w:ind w:firstLine="567"/>
        <w:jc w:val="both"/>
      </w:pPr>
      <w:r w:rsidRPr="00163C86"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163C86">
        <w:t>заверение выписок</w:t>
      </w:r>
      <w:proofErr w:type="gramEnd"/>
      <w:r w:rsidRPr="00163C86">
        <w:t xml:space="preserve"> из информационных систем органов, предоставляющих муниципальные услуги;</w:t>
      </w:r>
    </w:p>
    <w:p w:rsidR="005458C2" w:rsidRPr="00163C86" w:rsidRDefault="005458C2" w:rsidP="005458C2">
      <w:pPr>
        <w:ind w:firstLine="567"/>
        <w:jc w:val="both"/>
      </w:pPr>
      <w:r w:rsidRPr="00163C86">
        <w:t>7) обработка персональных данных, связанных с предоставлением муниципальной услуги.</w:t>
      </w:r>
    </w:p>
    <w:p w:rsidR="005458C2" w:rsidRPr="00163C86" w:rsidRDefault="005458C2" w:rsidP="005458C2">
      <w:pPr>
        <w:ind w:firstLine="567"/>
        <w:jc w:val="both"/>
      </w:pPr>
      <w:r w:rsidRPr="00163C86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458C2" w:rsidRPr="00163C86" w:rsidRDefault="005458C2" w:rsidP="005458C2">
      <w:pPr>
        <w:ind w:firstLine="567"/>
        <w:jc w:val="both"/>
      </w:pPr>
      <w:r w:rsidRPr="00163C86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458C2" w:rsidRPr="00163C86" w:rsidRDefault="005458C2" w:rsidP="005458C2">
      <w:pPr>
        <w:ind w:firstLine="567"/>
        <w:jc w:val="both"/>
      </w:pPr>
      <w:r w:rsidRPr="00163C86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63C86">
        <w:t>ии и ау</w:t>
      </w:r>
      <w:proofErr w:type="gramEnd"/>
      <w:r w:rsidRPr="00163C8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458C2" w:rsidRPr="00163C86" w:rsidRDefault="005458C2" w:rsidP="005458C2">
      <w:pPr>
        <w:ind w:firstLine="567"/>
        <w:jc w:val="both"/>
      </w:pPr>
      <w:r w:rsidRPr="00163C86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458C2" w:rsidRPr="00163C86" w:rsidRDefault="005458C2" w:rsidP="005458C2">
      <w:pPr>
        <w:ind w:firstLine="567"/>
        <w:jc w:val="both"/>
      </w:pPr>
      <w:r w:rsidRPr="00163C86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458C2" w:rsidRPr="00163C86" w:rsidRDefault="005458C2" w:rsidP="005458C2">
      <w:pPr>
        <w:ind w:firstLine="567"/>
        <w:jc w:val="both"/>
      </w:pPr>
      <w:r w:rsidRPr="00163C86"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5458C2" w:rsidRPr="00300A02" w:rsidRDefault="005458C2" w:rsidP="005458C2">
      <w:pPr>
        <w:ind w:firstLine="567"/>
        <w:jc w:val="both"/>
      </w:pPr>
      <w:r w:rsidRPr="00163C86">
        <w:t>4.8. Муниципальная услуга  может быть получена посредством комплексного запроса.</w:t>
      </w:r>
      <w:r w:rsidRPr="00300A02">
        <w:t xml:space="preserve"> </w:t>
      </w:r>
    </w:p>
    <w:p w:rsidR="005458C2" w:rsidRPr="003C5723" w:rsidRDefault="005458C2" w:rsidP="00545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8C2" w:rsidRPr="001937CE" w:rsidRDefault="005458C2" w:rsidP="005458C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37CE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1937C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37C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5458C2" w:rsidRPr="004D6738" w:rsidRDefault="005458C2" w:rsidP="005458C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>
        <w:rPr>
          <w:rStyle w:val="FontStyle16"/>
          <w:sz w:val="24"/>
          <w:szCs w:val="24"/>
        </w:rPr>
        <w:t xml:space="preserve">директором </w:t>
      </w:r>
      <w:r w:rsidRPr="00C82C91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</w:t>
      </w:r>
      <w:r>
        <w:rPr>
          <w:rFonts w:ascii="Times New Roman" w:hAnsi="Times New Roman" w:cs="Times New Roman"/>
          <w:sz w:val="24"/>
          <w:szCs w:val="24"/>
        </w:rPr>
        <w:t>природопользования города Урай»</w:t>
      </w:r>
      <w:r w:rsidRPr="00C82C91">
        <w:rPr>
          <w:rFonts w:ascii="Times New Roman" w:hAnsi="Times New Roman" w:cs="Times New Roman"/>
          <w:sz w:val="24"/>
          <w:szCs w:val="24"/>
        </w:rPr>
        <w:t>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Урай форм отчетности о предоставлении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форм справок, отчетов) и периодичности их предоставления;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5458C2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5458C2" w:rsidRPr="00FB4C6F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58C2" w:rsidRPr="00FB4C6F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5458C2" w:rsidRPr="00C01327" w:rsidRDefault="005458C2" w:rsidP="005458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58C2" w:rsidRPr="00C01327" w:rsidRDefault="005458C2" w:rsidP="005458C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5458C2" w:rsidRPr="00C01327" w:rsidRDefault="005458C2" w:rsidP="005458C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5458C2" w:rsidRPr="00C01327" w:rsidRDefault="005458C2" w:rsidP="005458C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5458C2" w:rsidRPr="00C01327" w:rsidRDefault="005458C2" w:rsidP="005458C2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58C2" w:rsidRPr="00F45AE1" w:rsidRDefault="005458C2" w:rsidP="005458C2">
      <w:pPr>
        <w:ind w:firstLine="540"/>
        <w:jc w:val="center"/>
        <w:rPr>
          <w:b/>
          <w:color w:val="000000"/>
        </w:rPr>
      </w:pPr>
      <w:r w:rsidRPr="00F45AE1">
        <w:rPr>
          <w:b/>
          <w:color w:val="000000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5458C2" w:rsidRPr="00F45AE1" w:rsidRDefault="005458C2" w:rsidP="005458C2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58C2" w:rsidRDefault="005458C2" w:rsidP="005458C2">
      <w:pPr>
        <w:ind w:firstLine="567"/>
        <w:jc w:val="both"/>
        <w:rPr>
          <w:color w:val="000000"/>
        </w:rPr>
      </w:pPr>
      <w:r w:rsidRPr="00F45AE1">
        <w:rPr>
          <w:color w:val="000000"/>
        </w:rPr>
        <w:t xml:space="preserve">6.1. Заявитель имеет право </w:t>
      </w:r>
      <w:r w:rsidRPr="00F45AE1">
        <w:t>подать жалобу</w:t>
      </w:r>
      <w:r w:rsidRPr="00F45AE1">
        <w:rPr>
          <w:color w:val="000000"/>
        </w:rPr>
        <w:t xml:space="preserve"> на решения, действия (бездействие)</w:t>
      </w:r>
      <w:r w:rsidRPr="00E81933">
        <w:rPr>
          <w:color w:val="000000"/>
        </w:rPr>
        <w:t xml:space="preserve">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 xml:space="preserve">, его должностных лиц, муниципальных </w:t>
      </w:r>
      <w:r w:rsidRPr="00E81933">
        <w:rPr>
          <w:color w:val="000000"/>
        </w:rPr>
        <w:lastRenderedPageBreak/>
        <w:t>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t xml:space="preserve"> 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  <w:proofErr w:type="gramEnd"/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514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E81933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5458C2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5458C2" w:rsidRPr="00AF731F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E81933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8C2" w:rsidRPr="00D10577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8C2" w:rsidRPr="00D10577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5458C2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5458C2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58C2" w:rsidRPr="00D10577" w:rsidRDefault="005458C2" w:rsidP="005458C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5458C2" w:rsidRDefault="005458C2" w:rsidP="005458C2">
      <w:pPr>
        <w:ind w:firstLine="567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5458C2" w:rsidRPr="00C82C91" w:rsidRDefault="005458C2" w:rsidP="005458C2">
      <w:pPr>
        <w:ind w:firstLine="567"/>
        <w:jc w:val="both"/>
      </w:pPr>
      <w:r>
        <w:t>6</w:t>
      </w:r>
      <w:r w:rsidRPr="00C82C91">
        <w:t xml:space="preserve">.5. Перечень нормативных правовых </w:t>
      </w:r>
      <w:r>
        <w:t>актов, указанный в пункте 6</w:t>
      </w:r>
      <w:r w:rsidRPr="00C82C91">
        <w:t>.4 регламента, размещается:</w:t>
      </w:r>
    </w:p>
    <w:p w:rsidR="005458C2" w:rsidRPr="00C82C91" w:rsidRDefault="005458C2" w:rsidP="005458C2">
      <w:pPr>
        <w:ind w:firstLine="567"/>
        <w:jc w:val="both"/>
      </w:pPr>
      <w:r w:rsidRPr="00C82C91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5458C2" w:rsidRDefault="00464DAE" w:rsidP="005458C2">
      <w:pPr>
        <w:spacing w:line="0" w:lineRule="atLeast"/>
        <w:ind w:firstLine="567"/>
        <w:jc w:val="both"/>
      </w:pPr>
      <w:r>
        <w:t>2</w:t>
      </w:r>
      <w:r w:rsidR="005458C2" w:rsidRPr="00C82C91">
        <w:t>) на Едином портале (карточка муниципальной услуги), в РРГУ.</w:t>
      </w:r>
    </w:p>
    <w:p w:rsidR="005458C2" w:rsidRDefault="005458C2" w:rsidP="005458C2">
      <w:pPr>
        <w:pStyle w:val="ad"/>
        <w:jc w:val="center"/>
      </w:pPr>
    </w:p>
    <w:p w:rsidR="00B879DC" w:rsidRDefault="00B879DC" w:rsidP="008C5CC8">
      <w:pPr>
        <w:pStyle w:val="a6"/>
        <w:ind w:firstLine="709"/>
      </w:pPr>
    </w:p>
    <w:p w:rsidR="00772D97" w:rsidRPr="004304F3" w:rsidRDefault="00772D97" w:rsidP="00772D97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04F3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72D97" w:rsidRDefault="00772D97" w:rsidP="00772D97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04F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5458C2" w:rsidRPr="004304F3" w:rsidRDefault="003E0FAD" w:rsidP="003E0FAD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97" w:rsidRPr="004304F3" w:rsidRDefault="00772D97" w:rsidP="00772D97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4B6D" w:rsidRDefault="00772D97" w:rsidP="00C14B6D">
      <w:pPr>
        <w:pStyle w:val="Normal"/>
        <w:shd w:val="clear" w:color="auto" w:fill="FFFFFF"/>
        <w:tabs>
          <w:tab w:val="left" w:pos="4536"/>
        </w:tabs>
        <w:spacing w:before="29" w:line="202" w:lineRule="exact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 w:rsidR="00C14B6D" w:rsidRPr="004304F3">
        <w:rPr>
          <w:rFonts w:ascii="Times New Roman" w:hAnsi="Times New Roman"/>
          <w:color w:val="000000"/>
          <w:sz w:val="24"/>
          <w:szCs w:val="24"/>
        </w:rPr>
        <w:t>Главе го</w:t>
      </w:r>
      <w:r w:rsidR="00C14B6D">
        <w:rPr>
          <w:rFonts w:ascii="Times New Roman" w:hAnsi="Times New Roman"/>
          <w:color w:val="000000"/>
          <w:sz w:val="24"/>
          <w:szCs w:val="24"/>
        </w:rPr>
        <w:t>рода Урай</w:t>
      </w:r>
    </w:p>
    <w:p w:rsidR="00C14B6D" w:rsidRDefault="00C14B6D" w:rsidP="00C14B6D">
      <w:pPr>
        <w:pStyle w:val="Normal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  <w:t>__</w:t>
      </w: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ся заявителем - физическим лицом: </w:t>
      </w: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C14B6D" w:rsidRPr="0054316A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Pr="0054316A">
        <w:rPr>
          <w:sz w:val="20"/>
          <w:szCs w:val="20"/>
        </w:rPr>
        <w:t>амили</w:t>
      </w:r>
      <w:r>
        <w:rPr>
          <w:sz w:val="20"/>
          <w:szCs w:val="20"/>
        </w:rPr>
        <w:t>я, имя, отчество (при наличии)</w:t>
      </w:r>
    </w:p>
    <w:p w:rsidR="00C14B6D" w:rsidRPr="0054316A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_____________________________________________________________________________</w:t>
      </w:r>
      <w:r w:rsidRPr="0054316A">
        <w:rPr>
          <w:sz w:val="20"/>
          <w:szCs w:val="20"/>
        </w:rPr>
        <w:t>место жительства заявителя</w:t>
      </w:r>
    </w:p>
    <w:p w:rsidR="00C14B6D" w:rsidRDefault="00C14B6D" w:rsidP="00C14B6D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14B6D" w:rsidRPr="0054316A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16A">
        <w:rPr>
          <w:sz w:val="20"/>
          <w:szCs w:val="20"/>
        </w:rPr>
        <w:t>реквизиты документа, удостоверяющего его личность</w:t>
      </w: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заявителем - юридическим лицом:</w:t>
      </w: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_________________ </w:t>
      </w:r>
    </w:p>
    <w:p w:rsidR="00C14B6D" w:rsidRPr="0054316A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16A">
        <w:rPr>
          <w:sz w:val="20"/>
          <w:szCs w:val="20"/>
        </w:rPr>
        <w:t>наименование, место нахождения, организационно-правовая форма</w:t>
      </w:r>
    </w:p>
    <w:p w:rsidR="00C14B6D" w:rsidRPr="0054316A" w:rsidRDefault="00C14B6D" w:rsidP="00C14B6D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t xml:space="preserve">_____________________________________________________________________________  </w:t>
      </w:r>
      <w:r w:rsidRPr="0054316A">
        <w:rPr>
          <w:sz w:val="20"/>
          <w:szCs w:val="20"/>
        </w:rPr>
        <w:t xml:space="preserve">сведения о государственной регистрации заявителя в Едином государственном реестре юридических лиц  </w:t>
      </w:r>
    </w:p>
    <w:p w:rsidR="00C14B6D" w:rsidRDefault="00C14B6D" w:rsidP="00C14B6D">
      <w:pPr>
        <w:autoSpaceDE w:val="0"/>
        <w:autoSpaceDN w:val="0"/>
        <w:adjustRightInd w:val="0"/>
        <w:spacing w:before="240"/>
        <w:jc w:val="both"/>
      </w:pPr>
      <w:r>
        <w:t xml:space="preserve">заполняется представителем заявителя (в случае, если заявление подается представителем): </w:t>
      </w:r>
    </w:p>
    <w:p w:rsidR="00C14B6D" w:rsidRDefault="00C14B6D" w:rsidP="00C14B6D">
      <w:pPr>
        <w:autoSpaceDE w:val="0"/>
        <w:autoSpaceDN w:val="0"/>
        <w:adjustRightInd w:val="0"/>
        <w:spacing w:before="240"/>
        <w:jc w:val="both"/>
      </w:pPr>
      <w:r>
        <w:t>от ___________________________________________________________________________</w:t>
      </w:r>
    </w:p>
    <w:p w:rsidR="00C14B6D" w:rsidRPr="0091468F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1468F">
        <w:rPr>
          <w:sz w:val="20"/>
          <w:szCs w:val="20"/>
        </w:rPr>
        <w:t>фамилия, имя, отчество (при наличии) представителя заявителя</w:t>
      </w:r>
    </w:p>
    <w:p w:rsidR="00C14B6D" w:rsidRDefault="00C14B6D" w:rsidP="00C14B6D">
      <w:pPr>
        <w:autoSpaceDE w:val="0"/>
        <w:autoSpaceDN w:val="0"/>
        <w:adjustRightInd w:val="0"/>
        <w:spacing w:before="240"/>
        <w:jc w:val="both"/>
      </w:pPr>
      <w:r>
        <w:t>_____________________________________________________________________________</w:t>
      </w:r>
    </w:p>
    <w:p w:rsidR="00C14B6D" w:rsidRPr="0091468F" w:rsidRDefault="00C14B6D" w:rsidP="00C14B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1468F">
        <w:rPr>
          <w:sz w:val="20"/>
          <w:szCs w:val="20"/>
        </w:rPr>
        <w:t>реквизиты документа, подтверждающего его полномочия</w:t>
      </w:r>
    </w:p>
    <w:p w:rsidR="00C14B6D" w:rsidRDefault="00C14B6D" w:rsidP="00C14B6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B6D" w:rsidRDefault="00C14B6D" w:rsidP="00C14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AD" w:rsidRDefault="003E0FAD" w:rsidP="00C14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FAD" w:rsidRDefault="003E0FAD" w:rsidP="00C14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B6D" w:rsidRDefault="00C14B6D" w:rsidP="00C14B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0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4B6D" w:rsidRPr="004A4A1C" w:rsidRDefault="00C14B6D" w:rsidP="00C14B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0A">
        <w:rPr>
          <w:rFonts w:ascii="Times New Roman" w:hAnsi="Times New Roman" w:cs="Times New Roman"/>
          <w:sz w:val="24"/>
          <w:szCs w:val="24"/>
          <w:u w:val="single"/>
        </w:rPr>
        <w:t xml:space="preserve">Прошу выдать разрешение </w:t>
      </w:r>
      <w:r w:rsidRPr="004A4A1C">
        <w:rPr>
          <w:rFonts w:ascii="Times New Roman" w:hAnsi="Times New Roman" w:cs="Times New Roman"/>
          <w:sz w:val="24"/>
          <w:szCs w:val="24"/>
          <w:u w:val="single"/>
        </w:rPr>
        <w:t>на  земельных участках, находящихся в 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, публичного сервитута:</w:t>
      </w:r>
    </w:p>
    <w:p w:rsidR="00C14B6D" w:rsidRPr="00F02D58" w:rsidRDefault="00C14B6D" w:rsidP="00C14B6D">
      <w:pPr>
        <w:pStyle w:val="ConsPlusNonformat"/>
        <w:jc w:val="both"/>
        <w:rPr>
          <w:rFonts w:ascii="Times New Roman" w:hAnsi="Times New Roman" w:cs="Times New Roman"/>
        </w:rPr>
      </w:pPr>
      <w:r w:rsidRPr="00F02D58">
        <w:rPr>
          <w:rFonts w:ascii="Times New Roman" w:hAnsi="Times New Roman" w:cs="Times New Roman"/>
        </w:rPr>
        <w:t xml:space="preserve">(ниже </w:t>
      </w:r>
      <w:r w:rsidRPr="00884331">
        <w:rPr>
          <w:rFonts w:ascii="Times New Roman" w:hAnsi="Times New Roman" w:cs="Times New Roman"/>
        </w:rPr>
        <w:t>в одном</w:t>
      </w:r>
      <w:r w:rsidRPr="00F02D58">
        <w:rPr>
          <w:rFonts w:ascii="Times New Roman" w:hAnsi="Times New Roman" w:cs="Times New Roman"/>
        </w:rPr>
        <w:t xml:space="preserve"> из квадратов поставить значок </w:t>
      </w:r>
      <w:r w:rsidRPr="00F02D58">
        <w:rPr>
          <w:rFonts w:ascii="Times New Roman" w:hAnsi="Times New Roman" w:cs="Times New Roman"/>
          <w:lang w:val="en-US"/>
        </w:rPr>
        <w:t>V</w:t>
      </w:r>
      <w:r w:rsidRPr="00F02D58">
        <w:rPr>
          <w:rFonts w:ascii="Times New Roman" w:hAnsi="Times New Roman" w:cs="Times New Roman"/>
        </w:rPr>
        <w:t xml:space="preserve"> или </w:t>
      </w:r>
      <w:r w:rsidRPr="00F02D58">
        <w:rPr>
          <w:rFonts w:ascii="Times New Roman" w:hAnsi="Times New Roman" w:cs="Times New Roman"/>
          <w:lang w:val="en-US"/>
        </w:rPr>
        <w:t>X</w:t>
      </w:r>
      <w:r w:rsidRPr="00F02D58">
        <w:rPr>
          <w:rFonts w:ascii="Times New Roman" w:hAnsi="Times New Roman" w:cs="Times New Roman"/>
        </w:rPr>
        <w:t>)</w:t>
      </w:r>
    </w:p>
    <w:p w:rsidR="00C14B6D" w:rsidRPr="00B65372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C14B6D" w:rsidRPr="00E22DEE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2DEE">
        <w:rPr>
          <w:rFonts w:ascii="Times New Roman" w:hAnsi="Times New Roman" w:cs="Times New Roman"/>
          <w:sz w:val="24"/>
          <w:szCs w:val="24"/>
        </w:rPr>
        <w:t>└─┘-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2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B6D" w:rsidRPr="00B65372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DEE">
        <w:rPr>
          <w:rFonts w:ascii="Times New Roman" w:hAnsi="Times New Roman" w:cs="Times New Roman"/>
          <w:sz w:val="24"/>
          <w:szCs w:val="24"/>
        </w:rPr>
        <w:t xml:space="preserve">└─┘- </w:t>
      </w:r>
      <w:r w:rsidRPr="0097207D">
        <w:rPr>
          <w:rFonts w:ascii="Times New Roman" w:hAnsi="Times New Roman" w:cs="Times New Roman"/>
          <w:sz w:val="24"/>
          <w:szCs w:val="24"/>
        </w:rPr>
        <w:t>водопроводы и водоводы всех видов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 xml:space="preserve">└─┘ - линейные сооружения канализации (в том числе ливневой) и водоотведения, для </w:t>
      </w:r>
      <w:proofErr w:type="gramStart"/>
      <w:r w:rsidRPr="0097207D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97207D">
        <w:rPr>
          <w:rFonts w:ascii="Times New Roman" w:hAnsi="Times New Roman" w:cs="Times New Roman"/>
          <w:sz w:val="24"/>
          <w:szCs w:val="24"/>
        </w:rPr>
        <w:t xml:space="preserve">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Default="00C14B6D" w:rsidP="00C14B6D">
      <w:pPr>
        <w:autoSpaceDE w:val="0"/>
        <w:autoSpaceDN w:val="0"/>
        <w:adjustRightInd w:val="0"/>
        <w:jc w:val="both"/>
      </w:pPr>
      <w:r w:rsidRPr="0097207D">
        <w:t xml:space="preserve">└─┘ </w:t>
      </w:r>
      <w:r w:rsidRPr="001348AD">
        <w:t>-</w:t>
      </w:r>
      <w:r w:rsidRPr="0097207D">
        <w:t xml:space="preserve"> </w:t>
      </w:r>
      <w:r>
        <w:t>э</w:t>
      </w:r>
      <w:r w:rsidRPr="00F47FF0">
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</w:t>
      </w:r>
      <w:r>
        <w:t>ритории</w:t>
      </w:r>
      <w:r w:rsidRPr="00F47FF0">
        <w:t>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Default="00C14B6D" w:rsidP="00C14B6D">
      <w:pPr>
        <w:autoSpaceDE w:val="0"/>
        <w:autoSpaceDN w:val="0"/>
        <w:adjustRightInd w:val="0"/>
        <w:jc w:val="both"/>
      </w:pPr>
      <w:r w:rsidRPr="0097207D">
        <w:t>└─┘-</w:t>
      </w:r>
      <w:r>
        <w:t xml:space="preserve"> пандусы и другие приспособления, обеспечивающие передвижение </w:t>
      </w:r>
      <w:proofErr w:type="spellStart"/>
      <w:r>
        <w:t>маломобильных</w:t>
      </w:r>
      <w:proofErr w:type="spellEnd"/>
      <w:r>
        <w:t xml:space="preserve"> групп населения, за исключением пандусов и оборудования, относящихся к конструктивным элементам зданий, сооружений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 xml:space="preserve">└─┘ -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97207D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97207D">
        <w:rPr>
          <w:rFonts w:ascii="Times New Roman" w:hAnsi="Times New Roman" w:cs="Times New Roman"/>
          <w:sz w:val="24"/>
          <w:szCs w:val="24"/>
        </w:rPr>
        <w:t>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 - тепловые сети всех видов, включая сети горячего водоснабжения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 геодезические, межевые, предупреждающие и иные знаки, включая информационные табло (стелы) и флагштоки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защитные сооружения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объекты, предназначенные для обеспечения пользования недрами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 xml:space="preserve">└─┘- проезды, в том числе </w:t>
      </w:r>
      <w:proofErr w:type="spellStart"/>
      <w:r w:rsidRPr="0097207D">
        <w:rPr>
          <w:rFonts w:ascii="Times New Roman" w:hAnsi="Times New Roman" w:cs="Times New Roman"/>
          <w:sz w:val="24"/>
          <w:szCs w:val="24"/>
        </w:rPr>
        <w:t>вдольтрассовые</w:t>
      </w:r>
      <w:proofErr w:type="spellEnd"/>
      <w:r w:rsidRPr="0097207D">
        <w:rPr>
          <w:rFonts w:ascii="Times New Roman" w:hAnsi="Times New Roman" w:cs="Times New Roman"/>
          <w:sz w:val="24"/>
          <w:szCs w:val="24"/>
        </w:rPr>
        <w:t>, и подъездные дороги, для размещения которых не требуется разрешения на строительство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пожарные водоемы и места сосредоточения средств пожаротушения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пруды-испарители;</w:t>
      </w:r>
    </w:p>
    <w:p w:rsidR="00C14B6D" w:rsidRPr="0097207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97207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07D">
        <w:rPr>
          <w:rFonts w:ascii="Times New Roman" w:hAnsi="Times New Roman" w:cs="Times New Roman"/>
          <w:sz w:val="24"/>
          <w:szCs w:val="24"/>
        </w:rPr>
        <w:t>└─┘- отдельно стоящие ветроэнергетические установки и солнечные батареи, для размещения которых не требуется разрешения на строите</w:t>
      </w:r>
      <w:r>
        <w:rPr>
          <w:rFonts w:ascii="Times New Roman" w:hAnsi="Times New Roman" w:cs="Times New Roman"/>
          <w:sz w:val="24"/>
          <w:szCs w:val="24"/>
        </w:rPr>
        <w:t>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пункты охраны правопорядка и стационарные посты дорожно-патрульной службы, для размещения которых не требуется разрешения на строите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lastRenderedPageBreak/>
        <w:t>└─┘-  пункты весового контроля автомобилей, для размещения которых не требуется разрешения на строите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proofErr w:type="gramStart"/>
      <w:r w:rsidRPr="001348AD">
        <w:t>└─┘- 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1348AD">
        <w:t xml:space="preserve"> и детские игровые </w:t>
      </w:r>
      <w:proofErr w:type="gramStart"/>
      <w:r w:rsidRPr="001348AD">
        <w:t>площадки</w:t>
      </w:r>
      <w:proofErr w:type="gramEnd"/>
      <w:r w:rsidRPr="001348AD">
        <w:t xml:space="preserve"> и городки), для размещения которых не требуется разрешения на строите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лодочные станции, для размещения которых не требуется разрешения на строите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proofErr w:type="gramStart"/>
      <w:r w:rsidRPr="001348AD">
        <w:t>└─┘- 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  <w:proofErr w:type="gramEnd"/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пункты приема вторичного сырья, для размещения которых не требуется разрешения на строительство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передвижные цирки, передвижные зоопарки и передвижные луна-парки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сезонные аттракционы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 xml:space="preserve">└─┘- 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1348AD">
        <w:t>велопарковки</w:t>
      </w:r>
      <w:proofErr w:type="spellEnd"/>
      <w:r w:rsidRPr="001348AD">
        <w:t>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спортивные и детские площадки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площадки для дрессировки собак, площадки для выгула собак, а также голубятни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платежные терминалы для оплаты услуг и штрафов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общественные туалеты нестационарного типа;</w:t>
      </w:r>
    </w:p>
    <w:p w:rsidR="00C14B6D" w:rsidRPr="001348AD" w:rsidRDefault="00C14B6D" w:rsidP="00C14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8AD">
        <w:rPr>
          <w:rFonts w:ascii="Times New Roman" w:hAnsi="Times New Roman" w:cs="Times New Roman"/>
          <w:sz w:val="24"/>
          <w:szCs w:val="24"/>
        </w:rPr>
        <w:t>┌─┐</w:t>
      </w: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>└─┘-  зарядные станции (терминалы) для электротранспорта</w:t>
      </w:r>
    </w:p>
    <w:p w:rsidR="00C14B6D" w:rsidRDefault="00C14B6D" w:rsidP="00C14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B6D" w:rsidRPr="00C614ED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14ED">
        <w:rPr>
          <w:rFonts w:ascii="Times New Roman" w:hAnsi="Times New Roman" w:cs="Times New Roman"/>
          <w:sz w:val="24"/>
          <w:szCs w:val="24"/>
        </w:rPr>
        <w:t xml:space="preserve">на землях </w:t>
      </w:r>
      <w:r>
        <w:rPr>
          <w:rFonts w:ascii="Times New Roman" w:hAnsi="Times New Roman" w:cs="Times New Roman"/>
          <w:sz w:val="24"/>
          <w:szCs w:val="24"/>
        </w:rPr>
        <w:t>или земельном участке: _____________</w:t>
      </w:r>
      <w:r w:rsidRPr="00C614E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14B6D" w:rsidRPr="00C614ED" w:rsidRDefault="00C14B6D" w:rsidP="00C14B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4ED">
        <w:rPr>
          <w:rFonts w:ascii="Times New Roman" w:hAnsi="Times New Roman" w:cs="Times New Roman"/>
          <w:sz w:val="24"/>
          <w:szCs w:val="24"/>
        </w:rPr>
        <w:t>(</w:t>
      </w:r>
      <w:r w:rsidRPr="00884331">
        <w:rPr>
          <w:rFonts w:ascii="Times New Roman" w:hAnsi="Times New Roman" w:cs="Times New Roman"/>
          <w:sz w:val="16"/>
          <w:szCs w:val="16"/>
        </w:rPr>
        <w:t>указать наименование муниципального образования</w:t>
      </w:r>
      <w:r w:rsidRPr="00C614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населенного пункта, адрес земельного участка</w:t>
      </w:r>
      <w:proofErr w:type="gramEnd"/>
    </w:p>
    <w:p w:rsidR="00C14B6D" w:rsidRDefault="00C14B6D" w:rsidP="00C14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4B6D" w:rsidRPr="00884331" w:rsidRDefault="00C14B6D" w:rsidP="00C14B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местоположение (можно ориентировочное)</w:t>
      </w:r>
    </w:p>
    <w:p w:rsidR="00C14B6D" w:rsidRDefault="00C14B6D" w:rsidP="00C14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4"/>
          <w:szCs w:val="24"/>
        </w:rPr>
        <w:t>кадастровый 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 </w:t>
      </w:r>
    </w:p>
    <w:p w:rsidR="00C14B6D" w:rsidRPr="00336AB9" w:rsidRDefault="00C14B6D" w:rsidP="00C14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указывается, если планируется использовать весь земельный участок или его часть)</w:t>
      </w:r>
    </w:p>
    <w:p w:rsidR="00C14B6D" w:rsidRPr="00C614ED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14ED">
        <w:rPr>
          <w:rFonts w:ascii="Times New Roman" w:hAnsi="Times New Roman" w:cs="Times New Roman"/>
          <w:sz w:val="24"/>
          <w:szCs w:val="24"/>
        </w:rPr>
        <w:t>на срок  использования с</w:t>
      </w:r>
      <w:r w:rsidRPr="00336AB9">
        <w:rPr>
          <w:rFonts w:ascii="Times New Roman" w:hAnsi="Times New Roman" w:cs="Times New Roman"/>
          <w:sz w:val="28"/>
          <w:szCs w:val="28"/>
        </w:rPr>
        <w:t xml:space="preserve">  </w:t>
      </w:r>
      <w:r w:rsidRPr="00C614ED">
        <w:rPr>
          <w:rFonts w:ascii="Times New Roman" w:hAnsi="Times New Roman" w:cs="Times New Roman"/>
          <w:sz w:val="24"/>
          <w:szCs w:val="24"/>
        </w:rPr>
        <w:t xml:space="preserve">«___»_________  ____ </w:t>
      </w:r>
      <w:proofErr w:type="gramStart"/>
      <w:r w:rsidRPr="00C614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14ED">
        <w:rPr>
          <w:rFonts w:ascii="Times New Roman" w:hAnsi="Times New Roman" w:cs="Times New Roman"/>
          <w:sz w:val="24"/>
          <w:szCs w:val="24"/>
        </w:rPr>
        <w:t>. по «___»_________ ____ г.</w:t>
      </w:r>
    </w:p>
    <w:p w:rsidR="00C14B6D" w:rsidRDefault="00C14B6D" w:rsidP="00C14B6D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569C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срок использования земель или земельного участка не может превышать срок эксплуатации объекта)</w:t>
      </w:r>
    </w:p>
    <w:p w:rsidR="003E0FAD" w:rsidRDefault="003E0FAD" w:rsidP="00C14B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B6D" w:rsidRPr="00C614ED" w:rsidRDefault="00C14B6D" w:rsidP="00C14B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4ED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614E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C614ED">
        <w:rPr>
          <w:rFonts w:ascii="Times New Roman" w:hAnsi="Times New Roman" w:cs="Times New Roman"/>
          <w:sz w:val="24"/>
          <w:szCs w:val="24"/>
        </w:rPr>
        <w:t xml:space="preserve"> в случае, если использова</w:t>
      </w:r>
      <w:r>
        <w:rPr>
          <w:rFonts w:ascii="Times New Roman" w:hAnsi="Times New Roman" w:cs="Times New Roman"/>
          <w:sz w:val="24"/>
          <w:szCs w:val="24"/>
        </w:rPr>
        <w:t>ние им испрашиваемых настоящим з</w:t>
      </w:r>
      <w:r w:rsidRPr="00C614ED">
        <w:rPr>
          <w:rFonts w:ascii="Times New Roman" w:hAnsi="Times New Roman" w:cs="Times New Roman"/>
          <w:sz w:val="24"/>
          <w:szCs w:val="24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C14B6D" w:rsidRDefault="00C14B6D" w:rsidP="00C14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C614E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Pr="00EB2BB1">
        <w:rPr>
          <w:rFonts w:ascii="Times New Roman" w:hAnsi="Times New Roman" w:cs="Times New Roman"/>
          <w:sz w:val="28"/>
          <w:szCs w:val="28"/>
        </w:rPr>
        <w:t>:</w:t>
      </w:r>
    </w:p>
    <w:p w:rsidR="00C14B6D" w:rsidRPr="00EB2BB1" w:rsidRDefault="00C14B6D" w:rsidP="00C14B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C14B6D" w:rsidRPr="00C614ED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614E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14B6D" w:rsidRPr="00C614ED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614E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14B6D" w:rsidRDefault="00C14B6D" w:rsidP="00C14B6D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4B6D" w:rsidRPr="004304F3" w:rsidRDefault="00C14B6D" w:rsidP="00C14B6D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14B6D" w:rsidRDefault="00C14B6D" w:rsidP="00C14B6D">
      <w:pPr>
        <w:jc w:val="both"/>
      </w:pPr>
      <w:r>
        <w:t xml:space="preserve">          </w:t>
      </w:r>
      <w:r w:rsidRPr="001348AD">
        <w:t xml:space="preserve">Способ направления результата (указать </w:t>
      </w:r>
      <w:proofErr w:type="gramStart"/>
      <w:r w:rsidRPr="001348AD">
        <w:t>нужное</w:t>
      </w:r>
      <w:proofErr w:type="gramEnd"/>
      <w:r w:rsidRPr="001348AD">
        <w:t>: лично, уполномоченному лицу, почтовым отправлением</w:t>
      </w:r>
      <w:r>
        <w:t>,</w:t>
      </w:r>
      <w:r w:rsidRPr="001348AD">
        <w:t xml:space="preserve"> по электронной почте, через многофункциональный центр, единый  портал государственных и муниципальных услуг).</w:t>
      </w:r>
    </w:p>
    <w:p w:rsidR="00464DAE" w:rsidRDefault="00464DAE" w:rsidP="00C14B6D">
      <w:pPr>
        <w:jc w:val="both"/>
      </w:pPr>
    </w:p>
    <w:p w:rsidR="00464DAE" w:rsidRPr="00A26A83" w:rsidRDefault="00464DAE" w:rsidP="00464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464DAE" w:rsidRPr="0091468F" w:rsidRDefault="00464DAE" w:rsidP="00464DAE">
      <w:pPr>
        <w:pStyle w:val="ConsPlusNonformat"/>
        <w:jc w:val="both"/>
        <w:rPr>
          <w:rFonts w:ascii="Times New Roman" w:hAnsi="Times New Roman" w:cs="Times New Roman"/>
        </w:rPr>
      </w:pPr>
      <w:r w:rsidRPr="0091468F">
        <w:rPr>
          <w:rFonts w:ascii="Times New Roman" w:hAnsi="Times New Roman" w:cs="Times New Roman"/>
        </w:rPr>
        <w:t xml:space="preserve">                                                              (фамилия, имя, отчество полностью)                </w:t>
      </w:r>
      <w:r>
        <w:rPr>
          <w:rFonts w:ascii="Times New Roman" w:hAnsi="Times New Roman" w:cs="Times New Roman"/>
        </w:rPr>
        <w:t xml:space="preserve">                     </w:t>
      </w:r>
      <w:r w:rsidRPr="0091468F">
        <w:rPr>
          <w:rFonts w:ascii="Times New Roman" w:hAnsi="Times New Roman" w:cs="Times New Roman"/>
        </w:rPr>
        <w:t>(подпись)</w:t>
      </w:r>
    </w:p>
    <w:p w:rsidR="00464DAE" w:rsidRDefault="00464DAE" w:rsidP="00C14B6D">
      <w:pPr>
        <w:jc w:val="both"/>
      </w:pPr>
    </w:p>
    <w:p w:rsidR="00464DAE" w:rsidRPr="001348AD" w:rsidRDefault="00464DAE" w:rsidP="00C14B6D">
      <w:pPr>
        <w:jc w:val="both"/>
      </w:pPr>
    </w:p>
    <w:p w:rsidR="00C14B6D" w:rsidRPr="001348AD" w:rsidRDefault="00C14B6D" w:rsidP="00C14B6D">
      <w:pPr>
        <w:autoSpaceDE w:val="0"/>
        <w:autoSpaceDN w:val="0"/>
        <w:adjustRightInd w:val="0"/>
        <w:jc w:val="both"/>
      </w:pPr>
      <w:r w:rsidRPr="001348AD">
        <w:t xml:space="preserve">    </w:t>
      </w:r>
      <w:r>
        <w:t xml:space="preserve">      </w:t>
      </w:r>
      <w:r w:rsidRPr="001348AD">
        <w:t>Даю  согласие  в  использовании  моих  персональных  данных при решении вопроса по существу.</w:t>
      </w:r>
    </w:p>
    <w:p w:rsidR="00C14B6D" w:rsidRPr="004304F3" w:rsidRDefault="00C14B6D" w:rsidP="00C14B6D">
      <w:pPr>
        <w:jc w:val="both"/>
      </w:pPr>
      <w:r w:rsidRPr="004304F3">
        <w:t>«___» ____________ 20__ г.</w:t>
      </w:r>
    </w:p>
    <w:p w:rsidR="00C14B6D" w:rsidRPr="00A26A83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C14B6D" w:rsidRPr="0091468F" w:rsidRDefault="00C14B6D" w:rsidP="00C14B6D">
      <w:pPr>
        <w:pStyle w:val="ConsPlusNonformat"/>
        <w:jc w:val="both"/>
        <w:rPr>
          <w:rFonts w:ascii="Times New Roman" w:hAnsi="Times New Roman" w:cs="Times New Roman"/>
        </w:rPr>
      </w:pPr>
      <w:r w:rsidRPr="0091468F">
        <w:rPr>
          <w:rFonts w:ascii="Times New Roman" w:hAnsi="Times New Roman" w:cs="Times New Roman"/>
        </w:rPr>
        <w:t xml:space="preserve">                                                              (фамилия, имя, отчество полностью)                </w:t>
      </w:r>
      <w:r>
        <w:rPr>
          <w:rFonts w:ascii="Times New Roman" w:hAnsi="Times New Roman" w:cs="Times New Roman"/>
        </w:rPr>
        <w:t xml:space="preserve">                     </w:t>
      </w:r>
      <w:r w:rsidRPr="0091468F">
        <w:rPr>
          <w:rFonts w:ascii="Times New Roman" w:hAnsi="Times New Roman" w:cs="Times New Roman"/>
        </w:rPr>
        <w:t>(подпись)</w:t>
      </w:r>
    </w:p>
    <w:p w:rsidR="00C14B6D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B6D" w:rsidRPr="00A26A83" w:rsidRDefault="00C14B6D" w:rsidP="00C14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__ г.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14B6D" w:rsidRDefault="00C14B6D" w:rsidP="00C14B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B2BB1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91468F">
        <w:rPr>
          <w:rFonts w:ascii="Times New Roman" w:hAnsi="Times New Roman" w:cs="Times New Roman"/>
          <w:sz w:val="24"/>
          <w:szCs w:val="24"/>
        </w:rPr>
        <w:t>».</w:t>
      </w:r>
    </w:p>
    <w:p w:rsidR="00C14B6D" w:rsidRDefault="00C14B6D" w:rsidP="00C14B6D">
      <w:pPr>
        <w:pStyle w:val="Normal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</w:pPr>
    </w:p>
    <w:p w:rsidR="00C14B6D" w:rsidRDefault="00C14B6D" w:rsidP="00C14B6D">
      <w:pPr>
        <w:pStyle w:val="a6"/>
        <w:ind w:firstLine="709"/>
      </w:pPr>
    </w:p>
    <w:p w:rsidR="00C14B6D" w:rsidRPr="00B23A37" w:rsidRDefault="005F5819" w:rsidP="00C14B6D">
      <w:pPr>
        <w:autoSpaceDE w:val="0"/>
        <w:autoSpaceDN w:val="0"/>
        <w:adjustRightInd w:val="0"/>
        <w:jc w:val="right"/>
        <w:outlineLvl w:val="0"/>
      </w:pPr>
      <w:r>
        <w:t>«</w:t>
      </w:r>
      <w:r w:rsidR="00C14B6D" w:rsidRPr="00B23A37">
        <w:t>Приложение 2</w:t>
      </w:r>
    </w:p>
    <w:p w:rsidR="005458C2" w:rsidRDefault="005458C2" w:rsidP="005458C2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04F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5458C2" w:rsidRPr="00B23A37" w:rsidRDefault="003E0FAD" w:rsidP="005458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B6D" w:rsidRPr="00B23A37" w:rsidRDefault="00C14B6D" w:rsidP="00C14B6D">
      <w:pPr>
        <w:autoSpaceDE w:val="0"/>
        <w:autoSpaceDN w:val="0"/>
        <w:adjustRightInd w:val="0"/>
        <w:ind w:firstLine="708"/>
        <w:jc w:val="right"/>
      </w:pPr>
    </w:p>
    <w:p w:rsidR="00C14B6D" w:rsidRPr="00B23A37" w:rsidRDefault="00C14B6D" w:rsidP="00C14B6D">
      <w:pPr>
        <w:autoSpaceDE w:val="0"/>
        <w:autoSpaceDN w:val="0"/>
        <w:adjustRightInd w:val="0"/>
        <w:jc w:val="center"/>
      </w:pPr>
      <w:r w:rsidRPr="00B23A37">
        <w:t>РАСПИСКА В ПОЛУЧЕНИИ ДОКУМЕНТОВ</w:t>
      </w:r>
    </w:p>
    <w:p w:rsidR="00C14B6D" w:rsidRPr="00B23A37" w:rsidRDefault="00C14B6D" w:rsidP="00C14B6D">
      <w:pPr>
        <w:autoSpaceDE w:val="0"/>
        <w:autoSpaceDN w:val="0"/>
        <w:adjustRightInd w:val="0"/>
        <w:jc w:val="center"/>
      </w:pPr>
      <w:r w:rsidRPr="00B23A37">
        <w:t>при предоставлении муниципальной услуги</w:t>
      </w:r>
    </w:p>
    <w:p w:rsidR="00C14B6D" w:rsidRPr="00B23A37" w:rsidRDefault="00C14B6D" w:rsidP="00C14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3A37">
        <w:rPr>
          <w:rFonts w:ascii="Times New Roman" w:hAnsi="Times New Roman" w:cs="Times New Roman"/>
          <w:sz w:val="24"/>
          <w:szCs w:val="24"/>
        </w:rPr>
        <w:t>«Выдача разрешения на размещение объектов на земельных участках, находящихся в муниципальной собственности, или землях, государственная собственность на которые не разграничена, без предоставления земельного участка и установления сервитута</w:t>
      </w:r>
      <w:r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B23A37">
        <w:rPr>
          <w:rFonts w:ascii="Times New Roman" w:hAnsi="Times New Roman" w:cs="Times New Roman"/>
          <w:sz w:val="24"/>
          <w:szCs w:val="24"/>
        </w:rPr>
        <w:t>»</w:t>
      </w:r>
    </w:p>
    <w:p w:rsidR="00C14B6D" w:rsidRDefault="00C14B6D" w:rsidP="00C14B6D">
      <w:pPr>
        <w:suppressAutoHyphens/>
        <w:autoSpaceDE w:val="0"/>
        <w:autoSpaceDN w:val="0"/>
        <w:adjustRightInd w:val="0"/>
      </w:pPr>
    </w:p>
    <w:p w:rsidR="00C14B6D" w:rsidRPr="00B23A37" w:rsidRDefault="00C14B6D" w:rsidP="00C14B6D">
      <w:pPr>
        <w:suppressAutoHyphens/>
        <w:autoSpaceDE w:val="0"/>
        <w:autoSpaceDN w:val="0"/>
        <w:adjustRightInd w:val="0"/>
      </w:pPr>
      <w:r w:rsidRPr="00B23A37">
        <w:t>от ___________________________________________________________________________</w:t>
      </w:r>
    </w:p>
    <w:p w:rsidR="00C14B6D" w:rsidRPr="00230428" w:rsidRDefault="00C14B6D" w:rsidP="00C14B6D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230428">
        <w:rPr>
          <w:sz w:val="20"/>
          <w:szCs w:val="20"/>
        </w:rPr>
        <w:t>(Ф.И.О./наименование заявителя)</w:t>
      </w:r>
    </w:p>
    <w:p w:rsidR="00C14B6D" w:rsidRPr="00230428" w:rsidRDefault="00C14B6D" w:rsidP="00C14B6D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14B6D" w:rsidRPr="00B23A37" w:rsidRDefault="00C14B6D" w:rsidP="00C14B6D">
      <w:pPr>
        <w:suppressAutoHyphens/>
        <w:autoSpaceDE w:val="0"/>
        <w:autoSpaceDN w:val="0"/>
        <w:adjustRightInd w:val="0"/>
      </w:pPr>
      <w:proofErr w:type="gramStart"/>
      <w:r w:rsidRPr="00B23A37">
        <w:t>Регистрационный</w:t>
      </w:r>
      <w:proofErr w:type="gramEnd"/>
      <w:r w:rsidRPr="00B23A37">
        <w:t xml:space="preserve"> №  запроса   _____________ дата _______</w:t>
      </w:r>
    </w:p>
    <w:p w:rsidR="00C14B6D" w:rsidRPr="00B23A37" w:rsidRDefault="00C14B6D" w:rsidP="00C14B6D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578"/>
      </w:tblGrid>
      <w:tr w:rsidR="00C14B6D" w:rsidRPr="00B23A37" w:rsidTr="000535C5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  <w:jc w:val="both"/>
            </w:pPr>
            <w:r w:rsidRPr="00B23A37">
              <w:t xml:space="preserve">Перечень, вид документов, представленных заявителем  </w:t>
            </w:r>
          </w:p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  <w:jc w:val="both"/>
            </w:pPr>
            <w:r w:rsidRPr="00B23A37"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  <w:jc w:val="both"/>
            </w:pPr>
            <w:r w:rsidRPr="00B23A37">
              <w:t xml:space="preserve">Количество </w:t>
            </w:r>
            <w:r w:rsidRPr="00B23A37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  <w:jc w:val="both"/>
            </w:pPr>
            <w:r w:rsidRPr="00B23A37">
              <w:t>Количество</w:t>
            </w:r>
            <w:r w:rsidRPr="00B23A37">
              <w:br/>
              <w:t xml:space="preserve">листов, объем  </w:t>
            </w:r>
          </w:p>
        </w:tc>
      </w:tr>
      <w:tr w:rsidR="00C14B6D" w:rsidRPr="00B23A37" w:rsidTr="000535C5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14B6D" w:rsidRPr="00B23A37" w:rsidTr="000535C5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14B6D" w:rsidRPr="00B23A37" w:rsidTr="000535C5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14B6D" w:rsidRPr="00B23A37" w:rsidTr="000535C5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14B6D" w:rsidRPr="00B23A37" w:rsidTr="000535C5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  <w:r w:rsidRPr="00B23A37"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6D" w:rsidRPr="00B23A37" w:rsidRDefault="00C14B6D" w:rsidP="000535C5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C14B6D" w:rsidRPr="00B23A37" w:rsidRDefault="00C14B6D" w:rsidP="00C14B6D">
      <w:pPr>
        <w:suppressAutoHyphens/>
        <w:autoSpaceDE w:val="0"/>
        <w:autoSpaceDN w:val="0"/>
        <w:adjustRightInd w:val="0"/>
      </w:pPr>
    </w:p>
    <w:p w:rsidR="00C14B6D" w:rsidRPr="00B23A37" w:rsidRDefault="00C14B6D" w:rsidP="00C14B6D">
      <w:pPr>
        <w:suppressAutoHyphens/>
        <w:autoSpaceDE w:val="0"/>
        <w:autoSpaceDN w:val="0"/>
        <w:adjustRightInd w:val="0"/>
        <w:jc w:val="both"/>
      </w:pPr>
      <w:r w:rsidRPr="00B23A37">
        <w:t xml:space="preserve">Срок выдачи (направления) заявителю результата предоставления муниципальной услуги- </w:t>
      </w:r>
    </w:p>
    <w:p w:rsidR="00C14B6D" w:rsidRPr="00B23A37" w:rsidRDefault="00C14B6D" w:rsidP="00C14B6D">
      <w:pPr>
        <w:suppressAutoHyphens/>
        <w:autoSpaceDE w:val="0"/>
        <w:autoSpaceDN w:val="0"/>
        <w:adjustRightInd w:val="0"/>
        <w:jc w:val="both"/>
      </w:pPr>
      <w:r w:rsidRPr="00B23A37"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C14B6D" w:rsidRPr="00B23A37" w:rsidRDefault="00C14B6D" w:rsidP="00C14B6D">
      <w:pPr>
        <w:suppressAutoHyphens/>
        <w:autoSpaceDE w:val="0"/>
        <w:autoSpaceDN w:val="0"/>
        <w:adjustRightInd w:val="0"/>
        <w:jc w:val="both"/>
      </w:pPr>
    </w:p>
    <w:p w:rsidR="00C14B6D" w:rsidRPr="00B23A37" w:rsidRDefault="00C14B6D" w:rsidP="00C14B6D">
      <w:pPr>
        <w:suppressAutoHyphens/>
        <w:autoSpaceDE w:val="0"/>
        <w:autoSpaceDN w:val="0"/>
        <w:adjustRightInd w:val="0"/>
      </w:pPr>
      <w:r w:rsidRPr="00B23A37">
        <w:lastRenderedPageBreak/>
        <w:t>не позднее  «__» ____________ 20___г. (в форме электронного документа)</w:t>
      </w:r>
    </w:p>
    <w:p w:rsidR="00C14B6D" w:rsidRPr="00B23A37" w:rsidRDefault="00C14B6D" w:rsidP="00C14B6D">
      <w:pPr>
        <w:suppressAutoHyphens/>
        <w:autoSpaceDE w:val="0"/>
        <w:autoSpaceDN w:val="0"/>
        <w:adjustRightInd w:val="0"/>
      </w:pPr>
    </w:p>
    <w:p w:rsidR="00C14B6D" w:rsidRPr="00B23A37" w:rsidRDefault="00C14B6D" w:rsidP="00C14B6D">
      <w:pPr>
        <w:suppressAutoHyphens/>
        <w:autoSpaceDE w:val="0"/>
        <w:autoSpaceDN w:val="0"/>
        <w:adjustRightInd w:val="0"/>
      </w:pPr>
      <w:r w:rsidRPr="00B23A37">
        <w:t>Принял ____________/__________________________ /____________ 20___ г.</w:t>
      </w:r>
    </w:p>
    <w:p w:rsidR="00694FE0" w:rsidRDefault="00C14B6D" w:rsidP="00C14B6D">
      <w:pPr>
        <w:pStyle w:val="ConsPlusNormal"/>
        <w:ind w:left="1080"/>
        <w:jc w:val="both"/>
      </w:pPr>
      <w:r>
        <w:t>(</w:t>
      </w:r>
      <w:r>
        <w:rPr>
          <w:rFonts w:ascii="Times New Roman" w:hAnsi="Times New Roman" w:cs="Times New Roman"/>
        </w:rPr>
        <w:t xml:space="preserve">подпись)             (расшифровка подписи)                                                                                          </w:t>
      </w:r>
    </w:p>
    <w:sectPr w:rsidR="00694FE0" w:rsidSect="00EE48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2D60B09"/>
    <w:multiLevelType w:val="hybridMultilevel"/>
    <w:tmpl w:val="75BAEC14"/>
    <w:lvl w:ilvl="0" w:tplc="D8E678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6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5CD1"/>
    <w:multiLevelType w:val="hybridMultilevel"/>
    <w:tmpl w:val="7ABCEA5A"/>
    <w:lvl w:ilvl="0" w:tplc="D4685A5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2A19B5"/>
    <w:multiLevelType w:val="multilevel"/>
    <w:tmpl w:val="9F86539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8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1F74DD"/>
    <w:multiLevelType w:val="multilevel"/>
    <w:tmpl w:val="47EE0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2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21"/>
  </w:num>
  <w:num w:numId="6">
    <w:abstractNumId w:val="28"/>
  </w:num>
  <w:num w:numId="7">
    <w:abstractNumId w:val="25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23"/>
  </w:num>
  <w:num w:numId="13">
    <w:abstractNumId w:val="13"/>
  </w:num>
  <w:num w:numId="14">
    <w:abstractNumId w:val="15"/>
  </w:num>
  <w:num w:numId="15">
    <w:abstractNumId w:val="19"/>
  </w:num>
  <w:num w:numId="16">
    <w:abstractNumId w:val="27"/>
  </w:num>
  <w:num w:numId="17">
    <w:abstractNumId w:val="16"/>
  </w:num>
  <w:num w:numId="18">
    <w:abstractNumId w:val="11"/>
  </w:num>
  <w:num w:numId="19">
    <w:abstractNumId w:val="4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"/>
  </w:num>
  <w:num w:numId="34">
    <w:abstractNumId w:val="32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2E27"/>
    <w:rsid w:val="00002534"/>
    <w:rsid w:val="000138E2"/>
    <w:rsid w:val="00017A3F"/>
    <w:rsid w:val="000207BD"/>
    <w:rsid w:val="00034728"/>
    <w:rsid w:val="000362AB"/>
    <w:rsid w:val="00040495"/>
    <w:rsid w:val="00046722"/>
    <w:rsid w:val="00050E5B"/>
    <w:rsid w:val="00050EC1"/>
    <w:rsid w:val="00052999"/>
    <w:rsid w:val="000535C5"/>
    <w:rsid w:val="000558DC"/>
    <w:rsid w:val="00086001"/>
    <w:rsid w:val="000B0A4E"/>
    <w:rsid w:val="000C418E"/>
    <w:rsid w:val="000C437C"/>
    <w:rsid w:val="000D3A09"/>
    <w:rsid w:val="000D5844"/>
    <w:rsid w:val="000D6D26"/>
    <w:rsid w:val="000D7CD4"/>
    <w:rsid w:val="000E1FB3"/>
    <w:rsid w:val="000F0931"/>
    <w:rsid w:val="000F182B"/>
    <w:rsid w:val="000F2322"/>
    <w:rsid w:val="000F2F0B"/>
    <w:rsid w:val="000F553C"/>
    <w:rsid w:val="000F5D73"/>
    <w:rsid w:val="001006ED"/>
    <w:rsid w:val="0010786E"/>
    <w:rsid w:val="00111333"/>
    <w:rsid w:val="00113D5D"/>
    <w:rsid w:val="00133B00"/>
    <w:rsid w:val="00134C44"/>
    <w:rsid w:val="001413EA"/>
    <w:rsid w:val="00156BB8"/>
    <w:rsid w:val="001645B1"/>
    <w:rsid w:val="00171D0F"/>
    <w:rsid w:val="001864EB"/>
    <w:rsid w:val="0019282D"/>
    <w:rsid w:val="0019795E"/>
    <w:rsid w:val="001A1C52"/>
    <w:rsid w:val="001B12CA"/>
    <w:rsid w:val="001B1BE9"/>
    <w:rsid w:val="001B294F"/>
    <w:rsid w:val="001B53D6"/>
    <w:rsid w:val="001B57EB"/>
    <w:rsid w:val="001B7B00"/>
    <w:rsid w:val="001B7D69"/>
    <w:rsid w:val="001C22E4"/>
    <w:rsid w:val="001C26A1"/>
    <w:rsid w:val="001C6C8C"/>
    <w:rsid w:val="001D1976"/>
    <w:rsid w:val="001E69D8"/>
    <w:rsid w:val="001E7E0E"/>
    <w:rsid w:val="001F21A2"/>
    <w:rsid w:val="001F2B66"/>
    <w:rsid w:val="001F56BE"/>
    <w:rsid w:val="002006D8"/>
    <w:rsid w:val="0020119C"/>
    <w:rsid w:val="00206566"/>
    <w:rsid w:val="00212E5A"/>
    <w:rsid w:val="0021454C"/>
    <w:rsid w:val="00225110"/>
    <w:rsid w:val="002262D1"/>
    <w:rsid w:val="002362DC"/>
    <w:rsid w:val="002462C2"/>
    <w:rsid w:val="002509FD"/>
    <w:rsid w:val="00253DFF"/>
    <w:rsid w:val="0025761C"/>
    <w:rsid w:val="00262E1A"/>
    <w:rsid w:val="00271F92"/>
    <w:rsid w:val="00273AB8"/>
    <w:rsid w:val="00274729"/>
    <w:rsid w:val="00281765"/>
    <w:rsid w:val="002942F7"/>
    <w:rsid w:val="002A2BEC"/>
    <w:rsid w:val="002A7894"/>
    <w:rsid w:val="002B012C"/>
    <w:rsid w:val="002B04F4"/>
    <w:rsid w:val="002B0BF9"/>
    <w:rsid w:val="002B1984"/>
    <w:rsid w:val="002C4982"/>
    <w:rsid w:val="002F07B1"/>
    <w:rsid w:val="002F49E3"/>
    <w:rsid w:val="00307953"/>
    <w:rsid w:val="00315C6E"/>
    <w:rsid w:val="00316E15"/>
    <w:rsid w:val="00322D33"/>
    <w:rsid w:val="0033423E"/>
    <w:rsid w:val="00336AF5"/>
    <w:rsid w:val="003422C0"/>
    <w:rsid w:val="00350C87"/>
    <w:rsid w:val="00355CA4"/>
    <w:rsid w:val="003575C3"/>
    <w:rsid w:val="00361425"/>
    <w:rsid w:val="00363497"/>
    <w:rsid w:val="003675DA"/>
    <w:rsid w:val="00371E24"/>
    <w:rsid w:val="003777DD"/>
    <w:rsid w:val="00383D31"/>
    <w:rsid w:val="0038542F"/>
    <w:rsid w:val="00390D44"/>
    <w:rsid w:val="003A5E6F"/>
    <w:rsid w:val="003A7A3F"/>
    <w:rsid w:val="003B19F2"/>
    <w:rsid w:val="003B4FDE"/>
    <w:rsid w:val="003B72C1"/>
    <w:rsid w:val="003D0887"/>
    <w:rsid w:val="003D7C97"/>
    <w:rsid w:val="003E0FAD"/>
    <w:rsid w:val="003E28AD"/>
    <w:rsid w:val="003E4121"/>
    <w:rsid w:val="00405566"/>
    <w:rsid w:val="00421CAF"/>
    <w:rsid w:val="0042270E"/>
    <w:rsid w:val="00423A06"/>
    <w:rsid w:val="00424A60"/>
    <w:rsid w:val="00437C8D"/>
    <w:rsid w:val="00441C37"/>
    <w:rsid w:val="00443C8C"/>
    <w:rsid w:val="004455C8"/>
    <w:rsid w:val="00455CE4"/>
    <w:rsid w:val="00456603"/>
    <w:rsid w:val="00461328"/>
    <w:rsid w:val="004637B3"/>
    <w:rsid w:val="00464DAE"/>
    <w:rsid w:val="004658F6"/>
    <w:rsid w:val="00470600"/>
    <w:rsid w:val="004743F5"/>
    <w:rsid w:val="00477748"/>
    <w:rsid w:val="00480123"/>
    <w:rsid w:val="00486E13"/>
    <w:rsid w:val="004B3FAE"/>
    <w:rsid w:val="004C023B"/>
    <w:rsid w:val="004C18DE"/>
    <w:rsid w:val="004C7CA8"/>
    <w:rsid w:val="004C7FD2"/>
    <w:rsid w:val="004D09AC"/>
    <w:rsid w:val="004D5FD5"/>
    <w:rsid w:val="004D6738"/>
    <w:rsid w:val="004D7C54"/>
    <w:rsid w:val="004E496E"/>
    <w:rsid w:val="004E4B90"/>
    <w:rsid w:val="004E5AD0"/>
    <w:rsid w:val="004F1363"/>
    <w:rsid w:val="004F2328"/>
    <w:rsid w:val="00510340"/>
    <w:rsid w:val="0053027A"/>
    <w:rsid w:val="00532207"/>
    <w:rsid w:val="00536241"/>
    <w:rsid w:val="00542533"/>
    <w:rsid w:val="00544CFA"/>
    <w:rsid w:val="005458C2"/>
    <w:rsid w:val="005470DE"/>
    <w:rsid w:val="005474BB"/>
    <w:rsid w:val="00550AF7"/>
    <w:rsid w:val="00564EAB"/>
    <w:rsid w:val="00573F0F"/>
    <w:rsid w:val="00581560"/>
    <w:rsid w:val="005822F7"/>
    <w:rsid w:val="0058379E"/>
    <w:rsid w:val="00590E21"/>
    <w:rsid w:val="005912A8"/>
    <w:rsid w:val="005A3064"/>
    <w:rsid w:val="005B6218"/>
    <w:rsid w:val="005C29B8"/>
    <w:rsid w:val="005C7046"/>
    <w:rsid w:val="005D4547"/>
    <w:rsid w:val="005E3562"/>
    <w:rsid w:val="005F3E81"/>
    <w:rsid w:val="005F47F6"/>
    <w:rsid w:val="005F5626"/>
    <w:rsid w:val="005F5819"/>
    <w:rsid w:val="005F7702"/>
    <w:rsid w:val="006011C0"/>
    <w:rsid w:val="00625173"/>
    <w:rsid w:val="00634810"/>
    <w:rsid w:val="00634FFA"/>
    <w:rsid w:val="006351F6"/>
    <w:rsid w:val="00636066"/>
    <w:rsid w:val="00642E27"/>
    <w:rsid w:val="00653C23"/>
    <w:rsid w:val="006637BD"/>
    <w:rsid w:val="00665E6D"/>
    <w:rsid w:val="0067427F"/>
    <w:rsid w:val="00693266"/>
    <w:rsid w:val="00694FE0"/>
    <w:rsid w:val="00696E30"/>
    <w:rsid w:val="006A0718"/>
    <w:rsid w:val="006B03D8"/>
    <w:rsid w:val="006B05AE"/>
    <w:rsid w:val="006B1D5D"/>
    <w:rsid w:val="006B462C"/>
    <w:rsid w:val="006B5331"/>
    <w:rsid w:val="006C6583"/>
    <w:rsid w:val="006C6F99"/>
    <w:rsid w:val="006C708D"/>
    <w:rsid w:val="006D1E01"/>
    <w:rsid w:val="006D5339"/>
    <w:rsid w:val="006E0D06"/>
    <w:rsid w:val="006E6268"/>
    <w:rsid w:val="00704AC5"/>
    <w:rsid w:val="007136C5"/>
    <w:rsid w:val="0072267C"/>
    <w:rsid w:val="0072632D"/>
    <w:rsid w:val="0072711C"/>
    <w:rsid w:val="0074045E"/>
    <w:rsid w:val="007503C6"/>
    <w:rsid w:val="00754120"/>
    <w:rsid w:val="0076283F"/>
    <w:rsid w:val="00772D97"/>
    <w:rsid w:val="00773B62"/>
    <w:rsid w:val="007A3B4D"/>
    <w:rsid w:val="007A789B"/>
    <w:rsid w:val="007B439A"/>
    <w:rsid w:val="007E2D83"/>
    <w:rsid w:val="007E52D2"/>
    <w:rsid w:val="007E6CC5"/>
    <w:rsid w:val="007F1978"/>
    <w:rsid w:val="007F7DF0"/>
    <w:rsid w:val="0080142A"/>
    <w:rsid w:val="008019BF"/>
    <w:rsid w:val="00804906"/>
    <w:rsid w:val="00806090"/>
    <w:rsid w:val="00817493"/>
    <w:rsid w:val="008242EB"/>
    <w:rsid w:val="008254ED"/>
    <w:rsid w:val="008330B0"/>
    <w:rsid w:val="00834AA4"/>
    <w:rsid w:val="00835C53"/>
    <w:rsid w:val="008545CF"/>
    <w:rsid w:val="00856CF1"/>
    <w:rsid w:val="00864387"/>
    <w:rsid w:val="00877B03"/>
    <w:rsid w:val="00895AA8"/>
    <w:rsid w:val="008A2A85"/>
    <w:rsid w:val="008A5DA2"/>
    <w:rsid w:val="008A5E83"/>
    <w:rsid w:val="008B0004"/>
    <w:rsid w:val="008B7CF9"/>
    <w:rsid w:val="008B7D9A"/>
    <w:rsid w:val="008C18A0"/>
    <w:rsid w:val="008C1CCB"/>
    <w:rsid w:val="008C5CC8"/>
    <w:rsid w:val="008E153D"/>
    <w:rsid w:val="008E33FA"/>
    <w:rsid w:val="008F00E0"/>
    <w:rsid w:val="008F311A"/>
    <w:rsid w:val="008F66B9"/>
    <w:rsid w:val="008F70B4"/>
    <w:rsid w:val="00903F31"/>
    <w:rsid w:val="00921A03"/>
    <w:rsid w:val="00953127"/>
    <w:rsid w:val="00957466"/>
    <w:rsid w:val="0096175A"/>
    <w:rsid w:val="0096635D"/>
    <w:rsid w:val="00967D45"/>
    <w:rsid w:val="00977148"/>
    <w:rsid w:val="00993B20"/>
    <w:rsid w:val="00996634"/>
    <w:rsid w:val="00996E57"/>
    <w:rsid w:val="00996F94"/>
    <w:rsid w:val="009A1F15"/>
    <w:rsid w:val="009A60BB"/>
    <w:rsid w:val="009B3603"/>
    <w:rsid w:val="009B4D92"/>
    <w:rsid w:val="009C0B1A"/>
    <w:rsid w:val="009C7D3C"/>
    <w:rsid w:val="009E518A"/>
    <w:rsid w:val="009F1917"/>
    <w:rsid w:val="009F2ABD"/>
    <w:rsid w:val="009F4F9A"/>
    <w:rsid w:val="00A2160C"/>
    <w:rsid w:val="00A240DD"/>
    <w:rsid w:val="00A306FA"/>
    <w:rsid w:val="00A30A11"/>
    <w:rsid w:val="00A36E7F"/>
    <w:rsid w:val="00A37E59"/>
    <w:rsid w:val="00A412D8"/>
    <w:rsid w:val="00A44B40"/>
    <w:rsid w:val="00A60236"/>
    <w:rsid w:val="00A66333"/>
    <w:rsid w:val="00A7615F"/>
    <w:rsid w:val="00A871B4"/>
    <w:rsid w:val="00A90E04"/>
    <w:rsid w:val="00A97EC5"/>
    <w:rsid w:val="00AA297C"/>
    <w:rsid w:val="00AA7B61"/>
    <w:rsid w:val="00AB1AAD"/>
    <w:rsid w:val="00AC1E01"/>
    <w:rsid w:val="00AD22A5"/>
    <w:rsid w:val="00AD75DC"/>
    <w:rsid w:val="00AE1B96"/>
    <w:rsid w:val="00AF1F71"/>
    <w:rsid w:val="00AF55C9"/>
    <w:rsid w:val="00B05BAA"/>
    <w:rsid w:val="00B06E5A"/>
    <w:rsid w:val="00B13433"/>
    <w:rsid w:val="00B148F0"/>
    <w:rsid w:val="00B1613A"/>
    <w:rsid w:val="00B26B88"/>
    <w:rsid w:val="00B410C3"/>
    <w:rsid w:val="00B41878"/>
    <w:rsid w:val="00B474E9"/>
    <w:rsid w:val="00B47EF8"/>
    <w:rsid w:val="00B51D88"/>
    <w:rsid w:val="00B52AC3"/>
    <w:rsid w:val="00B567C6"/>
    <w:rsid w:val="00B879DC"/>
    <w:rsid w:val="00B92FE3"/>
    <w:rsid w:val="00BA29F7"/>
    <w:rsid w:val="00BA46A6"/>
    <w:rsid w:val="00BA521C"/>
    <w:rsid w:val="00BB09E8"/>
    <w:rsid w:val="00BB7C95"/>
    <w:rsid w:val="00BC6940"/>
    <w:rsid w:val="00BD1810"/>
    <w:rsid w:val="00BD7D25"/>
    <w:rsid w:val="00BE1F05"/>
    <w:rsid w:val="00BE2229"/>
    <w:rsid w:val="00BE72D8"/>
    <w:rsid w:val="00BE766C"/>
    <w:rsid w:val="00BF41E2"/>
    <w:rsid w:val="00BF4B0E"/>
    <w:rsid w:val="00BF77E9"/>
    <w:rsid w:val="00C008B8"/>
    <w:rsid w:val="00C0269A"/>
    <w:rsid w:val="00C03BEA"/>
    <w:rsid w:val="00C14B6D"/>
    <w:rsid w:val="00C20562"/>
    <w:rsid w:val="00C23B46"/>
    <w:rsid w:val="00C24DE6"/>
    <w:rsid w:val="00C27E38"/>
    <w:rsid w:val="00C34EB9"/>
    <w:rsid w:val="00C459AE"/>
    <w:rsid w:val="00C63BC8"/>
    <w:rsid w:val="00C65F8B"/>
    <w:rsid w:val="00C815D9"/>
    <w:rsid w:val="00C840DF"/>
    <w:rsid w:val="00C86FFA"/>
    <w:rsid w:val="00C92062"/>
    <w:rsid w:val="00CB0B02"/>
    <w:rsid w:val="00CD5844"/>
    <w:rsid w:val="00D04816"/>
    <w:rsid w:val="00D063B6"/>
    <w:rsid w:val="00D10193"/>
    <w:rsid w:val="00D16C0E"/>
    <w:rsid w:val="00D37897"/>
    <w:rsid w:val="00D436B2"/>
    <w:rsid w:val="00D441FE"/>
    <w:rsid w:val="00D501E8"/>
    <w:rsid w:val="00D50D4A"/>
    <w:rsid w:val="00D52495"/>
    <w:rsid w:val="00D53EFC"/>
    <w:rsid w:val="00D55A31"/>
    <w:rsid w:val="00D64CFA"/>
    <w:rsid w:val="00D66C7E"/>
    <w:rsid w:val="00D86E46"/>
    <w:rsid w:val="00D93DA3"/>
    <w:rsid w:val="00D94FA9"/>
    <w:rsid w:val="00DA4B04"/>
    <w:rsid w:val="00DC5578"/>
    <w:rsid w:val="00DE6FEE"/>
    <w:rsid w:val="00DF7A05"/>
    <w:rsid w:val="00E0228C"/>
    <w:rsid w:val="00E035D6"/>
    <w:rsid w:val="00E04F66"/>
    <w:rsid w:val="00E05011"/>
    <w:rsid w:val="00E07EAC"/>
    <w:rsid w:val="00E16F4B"/>
    <w:rsid w:val="00E44342"/>
    <w:rsid w:val="00E626A8"/>
    <w:rsid w:val="00E77112"/>
    <w:rsid w:val="00E8156B"/>
    <w:rsid w:val="00E84EFF"/>
    <w:rsid w:val="00E87FD9"/>
    <w:rsid w:val="00E93F2E"/>
    <w:rsid w:val="00EA0F4B"/>
    <w:rsid w:val="00EB13AF"/>
    <w:rsid w:val="00EB3D46"/>
    <w:rsid w:val="00EC4AFA"/>
    <w:rsid w:val="00ED7BE4"/>
    <w:rsid w:val="00EE0788"/>
    <w:rsid w:val="00EE0DC4"/>
    <w:rsid w:val="00EE38A8"/>
    <w:rsid w:val="00EE3CF7"/>
    <w:rsid w:val="00EE482E"/>
    <w:rsid w:val="00EE4D23"/>
    <w:rsid w:val="00EF130B"/>
    <w:rsid w:val="00EF3AE0"/>
    <w:rsid w:val="00F15B72"/>
    <w:rsid w:val="00F27803"/>
    <w:rsid w:val="00F34F12"/>
    <w:rsid w:val="00F37158"/>
    <w:rsid w:val="00F40086"/>
    <w:rsid w:val="00F53D65"/>
    <w:rsid w:val="00F5470B"/>
    <w:rsid w:val="00F5581B"/>
    <w:rsid w:val="00F611A2"/>
    <w:rsid w:val="00F61DC0"/>
    <w:rsid w:val="00F819F1"/>
    <w:rsid w:val="00F81B14"/>
    <w:rsid w:val="00F84A68"/>
    <w:rsid w:val="00F90F4A"/>
    <w:rsid w:val="00F96A14"/>
    <w:rsid w:val="00FB0882"/>
    <w:rsid w:val="00FB2EF6"/>
    <w:rsid w:val="00FC1839"/>
    <w:rsid w:val="00FC19C5"/>
    <w:rsid w:val="00FC2A1C"/>
    <w:rsid w:val="00FD369A"/>
    <w:rsid w:val="00FE18AC"/>
    <w:rsid w:val="00FE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2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42E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64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42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642E27"/>
    <w:pPr>
      <w:spacing w:before="120" w:after="24"/>
    </w:pPr>
  </w:style>
  <w:style w:type="character" w:styleId="a4">
    <w:name w:val="Hyperlink"/>
    <w:basedOn w:val="a0"/>
    <w:rsid w:val="00642E27"/>
    <w:rPr>
      <w:color w:val="0000FF"/>
      <w:u w:val="single"/>
    </w:rPr>
  </w:style>
  <w:style w:type="paragraph" w:styleId="a5">
    <w:name w:val="List Paragraph"/>
    <w:basedOn w:val="a"/>
    <w:qFormat/>
    <w:rsid w:val="00642E27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Body Text"/>
    <w:basedOn w:val="a"/>
    <w:link w:val="a7"/>
    <w:rsid w:val="00642E27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642E27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642E27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642E2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footer"/>
    <w:basedOn w:val="a"/>
    <w:link w:val="a9"/>
    <w:unhideWhenUsed/>
    <w:rsid w:val="00642E27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rsid w:val="00642E27"/>
    <w:rPr>
      <w:rFonts w:eastAsia="Calibri"/>
      <w:sz w:val="28"/>
      <w:szCs w:val="28"/>
      <w:lang w:val="ru-RU" w:eastAsia="en-US" w:bidi="ar-SA"/>
    </w:rPr>
  </w:style>
  <w:style w:type="paragraph" w:styleId="aa">
    <w:name w:val="Title"/>
    <w:basedOn w:val="a"/>
    <w:qFormat/>
    <w:rsid w:val="00642E27"/>
    <w:pPr>
      <w:ind w:right="-1"/>
      <w:jc w:val="center"/>
    </w:pPr>
    <w:rPr>
      <w:b/>
      <w:sz w:val="28"/>
      <w:szCs w:val="20"/>
    </w:rPr>
  </w:style>
  <w:style w:type="character" w:customStyle="1" w:styleId="ab">
    <w:name w:val=" Знак"/>
    <w:basedOn w:val="a0"/>
    <w:rsid w:val="000207BD"/>
    <w:rPr>
      <w:w w:val="119"/>
      <w:sz w:val="24"/>
      <w:lang w:val="ru-RU" w:eastAsia="ru-RU" w:bidi="ar-SA"/>
    </w:rPr>
  </w:style>
  <w:style w:type="paragraph" w:customStyle="1" w:styleId="CharChar">
    <w:name w:val=" Char Char"/>
    <w:basedOn w:val="a"/>
    <w:rsid w:val="00C00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06566"/>
    <w:pPr>
      <w:ind w:left="720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7A78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5F4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link w:val="Normal0"/>
    <w:rsid w:val="00772D97"/>
    <w:pPr>
      <w:widowControl w:val="0"/>
    </w:pPr>
    <w:rPr>
      <w:rFonts w:ascii="Arial" w:hAnsi="Arial"/>
      <w:snapToGrid w:val="0"/>
    </w:rPr>
  </w:style>
  <w:style w:type="character" w:customStyle="1" w:styleId="Normal0">
    <w:name w:val="Normal Знак"/>
    <w:basedOn w:val="a0"/>
    <w:link w:val="Normal"/>
    <w:locked/>
    <w:rsid w:val="00772D97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F81B14"/>
    <w:rPr>
      <w:rFonts w:ascii="Arial" w:hAnsi="Arial" w:cs="Arial"/>
      <w:lang w:val="ru-RU" w:eastAsia="ru-RU" w:bidi="ar-SA"/>
    </w:rPr>
  </w:style>
  <w:style w:type="paragraph" w:styleId="ad">
    <w:name w:val="No Spacing"/>
    <w:uiPriority w:val="1"/>
    <w:qFormat/>
    <w:rsid w:val="00564EAB"/>
    <w:rPr>
      <w:sz w:val="28"/>
      <w:szCs w:val="22"/>
      <w:lang w:eastAsia="en-US"/>
    </w:rPr>
  </w:style>
  <w:style w:type="character" w:customStyle="1" w:styleId="FontStyle16">
    <w:name w:val="Font Style16"/>
    <w:uiPriority w:val="99"/>
    <w:rsid w:val="005458C2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6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6863CB05CAFAA4A05718A30B9AE7528CEC3B48347B2EB07A510860FF326499F3C5B9E41E86B79A41855AE27J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50AB-BFAF-412E-BDCF-53A8E98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381</Words>
  <Characters>53474</Characters>
  <Application>Microsoft Office Word</Application>
  <DocSecurity>4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730</CharactersWithSpaces>
  <SharedDoc>false</SharedDoc>
  <HLinks>
    <vt:vector size="54" baseType="variant">
      <vt:variant>
        <vt:i4>6357057</vt:i4>
      </vt:variant>
      <vt:variant>
        <vt:i4>24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21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56863CB05CAFAA4A05718A30B9AE7528CEC3B48347B2EB07A510860FF326499F3C5B9E41E86B79A41855AE27J3G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фазалова</dc:creator>
  <cp:lastModifiedBy>oz5</cp:lastModifiedBy>
  <cp:revision>2</cp:revision>
  <cp:lastPrinted>2018-12-23T06:31:00Z</cp:lastPrinted>
  <dcterms:created xsi:type="dcterms:W3CDTF">2019-01-09T09:52:00Z</dcterms:created>
  <dcterms:modified xsi:type="dcterms:W3CDTF">2019-01-09T09:52:00Z</dcterms:modified>
</cp:coreProperties>
</file>